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6A" w:rsidRPr="00B040E2" w:rsidRDefault="0001766A" w:rsidP="004A6015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72"/>
        </w:rPr>
      </w:pPr>
    </w:p>
    <w:p w:rsidR="0001766A" w:rsidRDefault="0001766A" w:rsidP="004A6015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72"/>
        </w:rPr>
      </w:pPr>
    </w:p>
    <w:p w:rsidR="001C3FDC" w:rsidRDefault="001C3FDC" w:rsidP="001C3FDC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</w:t>
      </w:r>
    </w:p>
    <w:p w:rsidR="001C3FDC" w:rsidRDefault="001C3FDC" w:rsidP="001C3FDC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 проекта</w:t>
      </w:r>
    </w:p>
    <w:p w:rsidR="001C3FDC" w:rsidRDefault="001C3FDC" w:rsidP="001C3FDC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FDC" w:rsidRDefault="001C3FDC" w:rsidP="001C3FDC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существлению индивидуальной предпринимательской деятельности, связанной с получением социальной помощи на основании социального контракта с целью реализации проекта</w:t>
      </w:r>
    </w:p>
    <w:p w:rsidR="00720427" w:rsidRPr="001C3FDC" w:rsidRDefault="00EA724E" w:rsidP="00C44AC2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C3FDC">
        <w:rPr>
          <w:rFonts w:ascii="Times New Roman" w:hAnsi="Times New Roman" w:cs="Times New Roman"/>
          <w:sz w:val="28"/>
          <w:szCs w:val="28"/>
          <w:u w:val="single"/>
        </w:rPr>
        <w:t>ведения личного подсобного хозяйства</w:t>
      </w:r>
      <w:r w:rsidRPr="001C3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51" w:rsidRPr="001C3FDC" w:rsidRDefault="00EA724E" w:rsidP="00C44AC2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3FDC">
        <w:rPr>
          <w:rFonts w:ascii="Times New Roman" w:hAnsi="Times New Roman" w:cs="Times New Roman"/>
          <w:sz w:val="28"/>
          <w:szCs w:val="28"/>
          <w:u w:val="single"/>
        </w:rPr>
        <w:t>по р</w:t>
      </w:r>
      <w:r w:rsidR="00941A51" w:rsidRPr="001C3FDC">
        <w:rPr>
          <w:rFonts w:ascii="Times New Roman" w:hAnsi="Times New Roman" w:cs="Times New Roman"/>
          <w:sz w:val="28"/>
          <w:szCs w:val="28"/>
          <w:u w:val="single"/>
        </w:rPr>
        <w:t>азведени</w:t>
      </w:r>
      <w:r w:rsidRPr="001C3FDC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941A51" w:rsidRPr="001C3F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27FB" w:rsidRPr="001C3FDC">
        <w:rPr>
          <w:rFonts w:ascii="Times New Roman" w:hAnsi="Times New Roman" w:cs="Times New Roman"/>
          <w:sz w:val="28"/>
          <w:szCs w:val="28"/>
          <w:u w:val="single"/>
        </w:rPr>
        <w:t xml:space="preserve">кур-несушек, </w:t>
      </w:r>
      <w:r w:rsidR="00C44AC2" w:rsidRPr="001C3FDC">
        <w:rPr>
          <w:rFonts w:ascii="Times New Roman" w:hAnsi="Times New Roman" w:cs="Times New Roman"/>
          <w:sz w:val="28"/>
          <w:szCs w:val="28"/>
          <w:u w:val="single"/>
        </w:rPr>
        <w:t>с целью реализации яиц</w:t>
      </w:r>
      <w:r w:rsidR="001C3FDC" w:rsidRPr="001C3FDC">
        <w:rPr>
          <w:rFonts w:ascii="Times New Roman" w:hAnsi="Times New Roman" w:cs="Times New Roman"/>
          <w:sz w:val="28"/>
          <w:szCs w:val="28"/>
          <w:u w:val="single"/>
        </w:rPr>
        <w:t>, мяса птицы</w:t>
      </w:r>
      <w:r w:rsidR="006D27FB" w:rsidRPr="001C3F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1A51" w:rsidRPr="001C3FD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5E6F08" w:rsidRPr="00520D44" w:rsidRDefault="005E6F08" w:rsidP="005E6F08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6F08" w:rsidRPr="00520D44" w:rsidRDefault="005E6F08" w:rsidP="005E6F08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6F08" w:rsidRPr="00520D44" w:rsidRDefault="005E6F08" w:rsidP="005E6F08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01766A" w:rsidRPr="001F5103" w:rsidRDefault="005E6F08" w:rsidP="005E6F08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72"/>
        </w:rPr>
      </w:pPr>
      <w:r w:rsidRPr="00520D44">
        <w:rPr>
          <w:rFonts w:ascii="Times New Roman" w:hAnsi="Times New Roman" w:cs="Times New Roman"/>
          <w:color w:val="000000" w:themeColor="text1"/>
        </w:rPr>
        <w:t xml:space="preserve">                             (ФИО инициатора проекта)</w:t>
      </w:r>
      <w:r w:rsidRPr="00520D44">
        <w:rPr>
          <w:rFonts w:ascii="Times New Roman" w:hAnsi="Times New Roman" w:cs="Times New Roman"/>
          <w:color w:val="000000" w:themeColor="text1"/>
        </w:rPr>
        <w:tab/>
      </w:r>
    </w:p>
    <w:p w:rsidR="004E3399" w:rsidRPr="001F5103" w:rsidRDefault="004E3399" w:rsidP="004A6015">
      <w:pPr>
        <w:tabs>
          <w:tab w:val="left" w:pos="1560"/>
        </w:tabs>
        <w:spacing w:after="0" w:line="360" w:lineRule="auto"/>
        <w:ind w:firstLine="284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01766A" w:rsidRDefault="0001766A" w:rsidP="004A6015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A724E" w:rsidRDefault="00EA724E" w:rsidP="004A6015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A724E" w:rsidRDefault="00EA724E" w:rsidP="004A6015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A724E" w:rsidRDefault="00EA724E" w:rsidP="004A6015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A724E" w:rsidRDefault="00EA724E" w:rsidP="004A6015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A724E" w:rsidRDefault="00EA724E" w:rsidP="004A6015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E6F08" w:rsidRDefault="005E6F08" w:rsidP="004A6015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E6F08" w:rsidRDefault="005E6F08" w:rsidP="004A6015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EA724E" w:rsidRPr="001F5103" w:rsidRDefault="00EA724E" w:rsidP="004A6015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1766A" w:rsidRPr="00434B8A" w:rsidRDefault="00434B8A" w:rsidP="004A6015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A6015">
        <w:rPr>
          <w:rFonts w:ascii="Times New Roman" w:hAnsi="Times New Roman" w:cs="Times New Roman"/>
          <w:iCs/>
          <w:sz w:val="28"/>
          <w:szCs w:val="28"/>
        </w:rPr>
        <w:t>2021</w:t>
      </w:r>
      <w:r>
        <w:rPr>
          <w:rFonts w:ascii="Times New Roman" w:hAnsi="Times New Roman" w:cs="Times New Roman"/>
          <w:iCs/>
          <w:sz w:val="28"/>
          <w:szCs w:val="28"/>
        </w:rPr>
        <w:t>г.</w:t>
      </w:r>
    </w:p>
    <w:p w:rsidR="0001766A" w:rsidRPr="001F5103" w:rsidRDefault="00EA724E" w:rsidP="00434B8A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</w:t>
      </w:r>
      <w:r w:rsidR="004E3399">
        <w:rPr>
          <w:rFonts w:ascii="Times New Roman" w:hAnsi="Times New Roman" w:cs="Times New Roman"/>
          <w:sz w:val="32"/>
        </w:rPr>
        <w:t>.</w:t>
      </w:r>
      <w:r w:rsidR="00434B8A">
        <w:rPr>
          <w:rFonts w:ascii="Times New Roman" w:hAnsi="Times New Roman" w:cs="Times New Roman"/>
          <w:sz w:val="32"/>
        </w:rPr>
        <w:t xml:space="preserve"> </w:t>
      </w:r>
      <w:r w:rsidR="004E3399">
        <w:rPr>
          <w:rFonts w:ascii="Times New Roman" w:hAnsi="Times New Roman" w:cs="Times New Roman"/>
          <w:sz w:val="32"/>
        </w:rPr>
        <w:t>Советский.</w:t>
      </w:r>
    </w:p>
    <w:p w:rsidR="003E5CD6" w:rsidRPr="001F5103" w:rsidRDefault="003E5CD6" w:rsidP="004A6015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32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1F5103">
        <w:rPr>
          <w:rFonts w:ascii="Times New Roman" w:hAnsi="Times New Roman" w:cs="Times New Roman"/>
          <w:b/>
          <w:sz w:val="28"/>
        </w:rPr>
        <w:t>Оглавление</w:t>
      </w:r>
    </w:p>
    <w:p w:rsidR="0001766A" w:rsidRPr="001A6015" w:rsidRDefault="0001766A" w:rsidP="001A6015">
      <w:pPr>
        <w:pStyle w:val="a8"/>
        <w:numPr>
          <w:ilvl w:val="0"/>
          <w:numId w:val="21"/>
        </w:num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A6015">
        <w:rPr>
          <w:rFonts w:ascii="Times New Roman" w:hAnsi="Times New Roman" w:cs="Times New Roman"/>
          <w:sz w:val="28"/>
        </w:rPr>
        <w:t>Резюме проекта</w:t>
      </w:r>
      <w:r w:rsidR="00AD5C77" w:rsidRPr="001A6015">
        <w:rPr>
          <w:rFonts w:ascii="Times New Roman" w:hAnsi="Times New Roman" w:cs="Times New Roman"/>
          <w:sz w:val="28"/>
        </w:rPr>
        <w:t xml:space="preserve"> </w:t>
      </w:r>
    </w:p>
    <w:p w:rsidR="0001766A" w:rsidRPr="001A6015" w:rsidRDefault="001A6015" w:rsidP="001A6015">
      <w:pPr>
        <w:pStyle w:val="a8"/>
        <w:numPr>
          <w:ilvl w:val="0"/>
          <w:numId w:val="21"/>
        </w:num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рынка сбыта</w:t>
      </w:r>
    </w:p>
    <w:p w:rsidR="0001766A" w:rsidRPr="001A6015" w:rsidRDefault="001A6015" w:rsidP="001A6015">
      <w:pPr>
        <w:pStyle w:val="a8"/>
        <w:numPr>
          <w:ilvl w:val="0"/>
          <w:numId w:val="21"/>
        </w:num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дровый план</w:t>
      </w:r>
    </w:p>
    <w:p w:rsidR="001A6015" w:rsidRDefault="001A6015" w:rsidP="001A6015">
      <w:pPr>
        <w:pStyle w:val="a8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</w:rPr>
      </w:pPr>
      <w:r w:rsidRPr="001A6015">
        <w:rPr>
          <w:rFonts w:ascii="Times New Roman" w:hAnsi="Times New Roman" w:cs="Times New Roman"/>
          <w:sz w:val="28"/>
        </w:rPr>
        <w:t>Календарный график реализации проекта</w:t>
      </w:r>
    </w:p>
    <w:p w:rsidR="001A6015" w:rsidRDefault="001A6015" w:rsidP="001A6015">
      <w:pPr>
        <w:pStyle w:val="a8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места реализации проекта</w:t>
      </w:r>
    </w:p>
    <w:p w:rsidR="001A6015" w:rsidRDefault="001A6015" w:rsidP="001A6015">
      <w:pPr>
        <w:pStyle w:val="a8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дная смета расходов</w:t>
      </w:r>
    </w:p>
    <w:p w:rsidR="0001766A" w:rsidRPr="001A6015" w:rsidRDefault="0001766A" w:rsidP="001A6015">
      <w:pPr>
        <w:pStyle w:val="a8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</w:rPr>
      </w:pPr>
      <w:r w:rsidRPr="001A6015">
        <w:rPr>
          <w:rFonts w:ascii="Times New Roman" w:hAnsi="Times New Roman" w:cs="Times New Roman"/>
          <w:sz w:val="28"/>
        </w:rPr>
        <w:t xml:space="preserve">Финансовый план. </w:t>
      </w:r>
      <w:r w:rsidRPr="001A6015">
        <w:rPr>
          <w:rFonts w:ascii="Times New Roman" w:hAnsi="Times New Roman" w:cs="Times New Roman"/>
          <w:sz w:val="28"/>
          <w:lang w:val="en-US"/>
        </w:rPr>
        <w:t>Cash</w:t>
      </w:r>
      <w:r w:rsidRPr="001A6015">
        <w:rPr>
          <w:rFonts w:ascii="Times New Roman" w:hAnsi="Times New Roman" w:cs="Times New Roman"/>
          <w:sz w:val="28"/>
        </w:rPr>
        <w:t>-</w:t>
      </w:r>
      <w:r w:rsidRPr="001A6015">
        <w:rPr>
          <w:rFonts w:ascii="Times New Roman" w:hAnsi="Times New Roman" w:cs="Times New Roman"/>
          <w:sz w:val="28"/>
          <w:lang w:val="en-US"/>
        </w:rPr>
        <w:t>flow</w:t>
      </w:r>
      <w:r w:rsidR="00AD5C77" w:rsidRPr="001A6015">
        <w:rPr>
          <w:rFonts w:ascii="Times New Roman" w:hAnsi="Times New Roman" w:cs="Times New Roman"/>
          <w:sz w:val="28"/>
        </w:rPr>
        <w:t xml:space="preserve"> </w:t>
      </w: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31B64" w:rsidRPr="001F5103" w:rsidRDefault="00C31B64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31B64" w:rsidRPr="001F5103" w:rsidRDefault="00C31B64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31B64" w:rsidRPr="001F5103" w:rsidRDefault="00C31B64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31B64" w:rsidRPr="001F5103" w:rsidRDefault="00C31B64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31B64" w:rsidRPr="001F5103" w:rsidRDefault="00C31B64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1766A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46F47" w:rsidRPr="001F5103" w:rsidRDefault="00B46F47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1766A" w:rsidRPr="001F5103" w:rsidRDefault="0001766A" w:rsidP="004A6015">
      <w:pPr>
        <w:tabs>
          <w:tab w:val="left" w:pos="156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1766A" w:rsidRPr="001F5103" w:rsidRDefault="0001766A" w:rsidP="004A6015">
      <w:pPr>
        <w:pStyle w:val="a8"/>
        <w:numPr>
          <w:ilvl w:val="0"/>
          <w:numId w:val="2"/>
        </w:num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103">
        <w:rPr>
          <w:rFonts w:ascii="Times New Roman" w:hAnsi="Times New Roman" w:cs="Times New Roman"/>
          <w:b/>
          <w:sz w:val="28"/>
          <w:szCs w:val="28"/>
        </w:rPr>
        <w:t>Резюме проекта.</w:t>
      </w:r>
    </w:p>
    <w:p w:rsidR="00302254" w:rsidRPr="001F5103" w:rsidRDefault="003E5CD6" w:rsidP="003E5CD6">
      <w:pPr>
        <w:tabs>
          <w:tab w:val="left" w:pos="6246"/>
        </w:tabs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5103">
        <w:rPr>
          <w:rFonts w:ascii="Times New Roman" w:hAnsi="Times New Roman" w:cs="Times New Roman"/>
          <w:b/>
          <w:sz w:val="28"/>
          <w:szCs w:val="28"/>
        </w:rPr>
        <w:tab/>
      </w:r>
    </w:p>
    <w:p w:rsidR="00A3378E" w:rsidRPr="001F5103" w:rsidRDefault="0001766A" w:rsidP="00EE2C3B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1F510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F5103">
        <w:rPr>
          <w:rFonts w:ascii="Times New Roman" w:hAnsi="Times New Roman" w:cs="Times New Roman"/>
          <w:sz w:val="28"/>
          <w:szCs w:val="28"/>
        </w:rPr>
        <w:t xml:space="preserve"> инициаторе проекта:</w:t>
      </w:r>
      <w:r w:rsidR="00B46F47">
        <w:rPr>
          <w:rFonts w:ascii="Times New Roman" w:hAnsi="Times New Roman" w:cs="Times New Roman"/>
          <w:sz w:val="28"/>
          <w:szCs w:val="28"/>
        </w:rPr>
        <w:t xml:space="preserve"> </w:t>
      </w:r>
      <w:r w:rsidR="005159AE">
        <w:rPr>
          <w:rFonts w:ascii="Times New Roman" w:hAnsi="Times New Roman" w:cs="Times New Roman"/>
          <w:sz w:val="28"/>
          <w:szCs w:val="28"/>
        </w:rPr>
        <w:t>Ф.И.О.</w:t>
      </w:r>
      <w:r w:rsidR="00B46F47">
        <w:rPr>
          <w:rFonts w:ascii="Times New Roman" w:hAnsi="Times New Roman" w:cs="Times New Roman"/>
          <w:sz w:val="28"/>
          <w:szCs w:val="28"/>
        </w:rPr>
        <w:t xml:space="preserve"> </w:t>
      </w:r>
      <w:r w:rsidR="00041D8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2254" w:rsidRPr="001F5103" w:rsidRDefault="0001766A" w:rsidP="00EE2C3B">
      <w:pPr>
        <w:tabs>
          <w:tab w:val="left" w:pos="1560"/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>Дата рождения</w:t>
      </w:r>
      <w:r w:rsidR="005159AE">
        <w:rPr>
          <w:rFonts w:ascii="Times New Roman" w:hAnsi="Times New Roman" w:cs="Times New Roman"/>
          <w:sz w:val="28"/>
          <w:szCs w:val="28"/>
        </w:rPr>
        <w:t>:</w:t>
      </w:r>
      <w:r w:rsidR="001A6015">
        <w:rPr>
          <w:rFonts w:ascii="Times New Roman" w:hAnsi="Times New Roman" w:cs="Times New Roman"/>
          <w:sz w:val="28"/>
          <w:szCs w:val="28"/>
        </w:rPr>
        <w:t xml:space="preserve">  </w:t>
      </w:r>
      <w:r w:rsidR="00041D8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159AE" w:rsidRDefault="004D4506" w:rsidP="00041D82">
      <w:pPr>
        <w:tabs>
          <w:tab w:val="left" w:pos="1560"/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>Образование</w:t>
      </w:r>
      <w:r w:rsidR="0001766A" w:rsidRPr="001F5103">
        <w:rPr>
          <w:rFonts w:ascii="Times New Roman" w:hAnsi="Times New Roman" w:cs="Times New Roman"/>
          <w:sz w:val="28"/>
          <w:szCs w:val="28"/>
        </w:rPr>
        <w:t>:</w:t>
      </w:r>
      <w:r w:rsidRPr="001F5103">
        <w:rPr>
          <w:rFonts w:ascii="Times New Roman" w:hAnsi="Times New Roman" w:cs="Times New Roman"/>
          <w:sz w:val="28"/>
          <w:szCs w:val="28"/>
        </w:rPr>
        <w:t xml:space="preserve"> </w:t>
      </w:r>
      <w:r w:rsidR="00041D8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5CD6" w:rsidRDefault="003E5CD6" w:rsidP="00EE2C3B">
      <w:pPr>
        <w:tabs>
          <w:tab w:val="left" w:pos="1560"/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 xml:space="preserve">Предыдущие должности и места работы: </w:t>
      </w:r>
    </w:p>
    <w:p w:rsidR="00434B8A" w:rsidRDefault="00041D82" w:rsidP="00EE2C3B">
      <w:pPr>
        <w:tabs>
          <w:tab w:val="left" w:pos="1560"/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A6015" w:rsidRPr="001F5103" w:rsidRDefault="001A6015" w:rsidP="00EE2C3B">
      <w:pPr>
        <w:tabs>
          <w:tab w:val="left" w:pos="1560"/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</w:p>
    <w:p w:rsidR="001A6015" w:rsidRPr="001F5103" w:rsidRDefault="001A6015" w:rsidP="00EE2C3B">
      <w:pPr>
        <w:tabs>
          <w:tab w:val="left" w:pos="1560"/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 xml:space="preserve">- телефон: </w:t>
      </w:r>
      <w:r w:rsidR="005159AE">
        <w:rPr>
          <w:rFonts w:ascii="Times New Roman" w:hAnsi="Times New Roman" w:cs="Times New Roman"/>
          <w:sz w:val="28"/>
          <w:szCs w:val="28"/>
        </w:rPr>
        <w:t>_________</w:t>
      </w:r>
    </w:p>
    <w:p w:rsidR="001A6015" w:rsidRPr="001F5103" w:rsidRDefault="001A6015" w:rsidP="00EE2C3B">
      <w:pPr>
        <w:tabs>
          <w:tab w:val="left" w:pos="1560"/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 xml:space="preserve">- адрес: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02D4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5159A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5159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 кв.</w:t>
      </w:r>
      <w:r w:rsidR="005159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015" w:rsidRDefault="001A6015" w:rsidP="00EE2C3B">
      <w:pPr>
        <w:tabs>
          <w:tab w:val="left" w:pos="1560"/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будущего бизнес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</w:p>
    <w:p w:rsidR="001A6015" w:rsidRDefault="001A6015" w:rsidP="00EE2C3B">
      <w:pPr>
        <w:tabs>
          <w:tab w:val="left" w:pos="1560"/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15" w:rsidRPr="001A6015" w:rsidRDefault="001A6015" w:rsidP="00EE2C3B">
      <w:pPr>
        <w:tabs>
          <w:tab w:val="left" w:pos="1560"/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015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</w:p>
    <w:p w:rsidR="00434B8A" w:rsidRPr="001A6015" w:rsidRDefault="00941A51" w:rsidP="00EE2C3B">
      <w:pPr>
        <w:jc w:val="both"/>
        <w:rPr>
          <w:rFonts w:ascii="Times New Roman" w:hAnsi="Times New Roman" w:cs="Times New Roman"/>
          <w:sz w:val="28"/>
          <w:szCs w:val="40"/>
        </w:rPr>
      </w:pPr>
      <w:r w:rsidRPr="001F5103">
        <w:rPr>
          <w:rFonts w:ascii="Times New Roman" w:hAnsi="Times New Roman" w:cs="Times New Roman"/>
          <w:sz w:val="28"/>
          <w:szCs w:val="40"/>
        </w:rPr>
        <w:t xml:space="preserve">Более </w:t>
      </w:r>
      <w:r w:rsidR="006F2316">
        <w:rPr>
          <w:rFonts w:ascii="Times New Roman" w:hAnsi="Times New Roman" w:cs="Times New Roman"/>
          <w:sz w:val="28"/>
          <w:szCs w:val="40"/>
        </w:rPr>
        <w:t>1</w:t>
      </w:r>
      <w:r w:rsidR="0082031D">
        <w:rPr>
          <w:rFonts w:ascii="Times New Roman" w:hAnsi="Times New Roman" w:cs="Times New Roman"/>
          <w:sz w:val="28"/>
          <w:szCs w:val="40"/>
        </w:rPr>
        <w:t xml:space="preserve"> года</w:t>
      </w:r>
      <w:r w:rsidRPr="001F5103">
        <w:rPr>
          <w:rFonts w:ascii="Times New Roman" w:hAnsi="Times New Roman" w:cs="Times New Roman"/>
          <w:sz w:val="28"/>
          <w:szCs w:val="40"/>
        </w:rPr>
        <w:t xml:space="preserve"> занимаюсь разведением домашнего скота</w:t>
      </w:r>
      <w:r w:rsidR="001A6015">
        <w:rPr>
          <w:rFonts w:ascii="Times New Roman" w:hAnsi="Times New Roman" w:cs="Times New Roman"/>
          <w:sz w:val="28"/>
          <w:szCs w:val="40"/>
        </w:rPr>
        <w:t xml:space="preserve"> </w:t>
      </w:r>
      <w:r w:rsidR="0082031D">
        <w:rPr>
          <w:rFonts w:ascii="Times New Roman" w:hAnsi="Times New Roman" w:cs="Times New Roman"/>
          <w:sz w:val="28"/>
          <w:szCs w:val="40"/>
        </w:rPr>
        <w:t>(</w:t>
      </w:r>
      <w:r w:rsidRPr="001F5103">
        <w:rPr>
          <w:rFonts w:ascii="Times New Roman" w:hAnsi="Times New Roman" w:cs="Times New Roman"/>
          <w:sz w:val="28"/>
          <w:szCs w:val="40"/>
        </w:rPr>
        <w:t>кур</w:t>
      </w:r>
      <w:r w:rsidR="0082031D">
        <w:rPr>
          <w:rFonts w:ascii="Times New Roman" w:hAnsi="Times New Roman" w:cs="Times New Roman"/>
          <w:sz w:val="28"/>
          <w:szCs w:val="40"/>
        </w:rPr>
        <w:t>ицы)</w:t>
      </w:r>
      <w:r w:rsidRPr="001F5103">
        <w:rPr>
          <w:rFonts w:ascii="Times New Roman" w:hAnsi="Times New Roman" w:cs="Times New Roman"/>
          <w:sz w:val="28"/>
          <w:szCs w:val="40"/>
        </w:rPr>
        <w:t xml:space="preserve"> для удовлетворения потребностей своей семьи в качественных продуктах питания. Излишки покупают соседи и знакомые. Ввиду отсутствия работы в </w:t>
      </w:r>
      <w:r w:rsidR="00CB6A33">
        <w:rPr>
          <w:rFonts w:ascii="Times New Roman" w:hAnsi="Times New Roman" w:cs="Times New Roman"/>
          <w:sz w:val="28"/>
          <w:szCs w:val="40"/>
        </w:rPr>
        <w:t xml:space="preserve">г. Советский, </w:t>
      </w:r>
      <w:r w:rsidRPr="001F5103">
        <w:rPr>
          <w:rFonts w:ascii="Times New Roman" w:hAnsi="Times New Roman" w:cs="Times New Roman"/>
          <w:sz w:val="28"/>
          <w:szCs w:val="40"/>
        </w:rPr>
        <w:t>принял</w:t>
      </w:r>
      <w:r w:rsidR="00CB6A33">
        <w:rPr>
          <w:rFonts w:ascii="Times New Roman" w:hAnsi="Times New Roman" w:cs="Times New Roman"/>
          <w:sz w:val="28"/>
          <w:szCs w:val="40"/>
        </w:rPr>
        <w:t>а</w:t>
      </w:r>
      <w:r w:rsidRPr="001F5103">
        <w:rPr>
          <w:rFonts w:ascii="Times New Roman" w:hAnsi="Times New Roman" w:cs="Times New Roman"/>
          <w:sz w:val="28"/>
          <w:szCs w:val="40"/>
        </w:rPr>
        <w:t xml:space="preserve"> решение организовать производство яйца и мяса птицы и </w:t>
      </w:r>
      <w:r w:rsidR="00CB6A33">
        <w:rPr>
          <w:rFonts w:ascii="Times New Roman" w:hAnsi="Times New Roman" w:cs="Times New Roman"/>
          <w:sz w:val="28"/>
          <w:szCs w:val="40"/>
        </w:rPr>
        <w:t xml:space="preserve">в </w:t>
      </w:r>
      <w:r w:rsidR="00434B8A">
        <w:rPr>
          <w:rFonts w:ascii="Times New Roman" w:hAnsi="Times New Roman" w:cs="Times New Roman"/>
          <w:sz w:val="28"/>
          <w:szCs w:val="40"/>
        </w:rPr>
        <w:t>не</w:t>
      </w:r>
      <w:r w:rsidRPr="001F5103">
        <w:rPr>
          <w:rFonts w:ascii="Times New Roman" w:hAnsi="Times New Roman" w:cs="Times New Roman"/>
          <w:sz w:val="28"/>
          <w:szCs w:val="40"/>
        </w:rPr>
        <w:t>больших объемах для реализации продукции населению, чтобы деятельность обеспечила стабильный доход.</w:t>
      </w:r>
    </w:p>
    <w:p w:rsidR="007615F8" w:rsidRPr="001F5103" w:rsidRDefault="0001766A" w:rsidP="00EE2C3B">
      <w:pPr>
        <w:tabs>
          <w:tab w:val="left" w:pos="1560"/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 xml:space="preserve">Цель проекта – </w:t>
      </w:r>
      <w:r w:rsidR="007615F8" w:rsidRPr="001F5103">
        <w:rPr>
          <w:rFonts w:ascii="Times New Roman" w:hAnsi="Times New Roman" w:cs="Times New Roman"/>
          <w:sz w:val="28"/>
          <w:szCs w:val="28"/>
        </w:rPr>
        <w:t>создание мини-фермы по разведению</w:t>
      </w:r>
      <w:r w:rsidR="00E32037">
        <w:rPr>
          <w:rFonts w:ascii="Times New Roman" w:hAnsi="Times New Roman" w:cs="Times New Roman"/>
          <w:sz w:val="28"/>
          <w:szCs w:val="28"/>
        </w:rPr>
        <w:t xml:space="preserve"> </w:t>
      </w:r>
      <w:r w:rsidR="007615F8" w:rsidRPr="001F5103">
        <w:rPr>
          <w:rFonts w:ascii="Times New Roman" w:hAnsi="Times New Roman" w:cs="Times New Roman"/>
          <w:sz w:val="28"/>
          <w:szCs w:val="28"/>
        </w:rPr>
        <w:t>кур</w:t>
      </w:r>
      <w:r w:rsidR="000337F3">
        <w:rPr>
          <w:rFonts w:ascii="Times New Roman" w:hAnsi="Times New Roman" w:cs="Times New Roman"/>
          <w:sz w:val="28"/>
          <w:szCs w:val="28"/>
        </w:rPr>
        <w:t>-несушек</w:t>
      </w:r>
      <w:r w:rsidR="007615F8" w:rsidRPr="001F5103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E32037">
        <w:rPr>
          <w:rFonts w:ascii="Times New Roman" w:hAnsi="Times New Roman" w:cs="Times New Roman"/>
          <w:sz w:val="28"/>
          <w:szCs w:val="28"/>
        </w:rPr>
        <w:t xml:space="preserve">мяса </w:t>
      </w:r>
      <w:r w:rsidR="00BA6EEA">
        <w:rPr>
          <w:rFonts w:ascii="Times New Roman" w:hAnsi="Times New Roman" w:cs="Times New Roman"/>
          <w:sz w:val="28"/>
          <w:szCs w:val="28"/>
        </w:rPr>
        <w:t>и реализации</w:t>
      </w:r>
      <w:r w:rsidR="00434B8A">
        <w:rPr>
          <w:rFonts w:ascii="Times New Roman" w:hAnsi="Times New Roman" w:cs="Times New Roman"/>
          <w:sz w:val="28"/>
          <w:szCs w:val="28"/>
        </w:rPr>
        <w:t xml:space="preserve"> яиц</w:t>
      </w:r>
      <w:r w:rsidRPr="001F5103">
        <w:rPr>
          <w:rFonts w:ascii="Times New Roman" w:hAnsi="Times New Roman" w:cs="Times New Roman"/>
          <w:sz w:val="28"/>
          <w:szCs w:val="28"/>
        </w:rPr>
        <w:t xml:space="preserve"> в </w:t>
      </w:r>
      <w:r w:rsidR="00AA3135">
        <w:rPr>
          <w:rFonts w:ascii="Times New Roman" w:hAnsi="Times New Roman" w:cs="Times New Roman"/>
          <w:sz w:val="28"/>
          <w:szCs w:val="28"/>
        </w:rPr>
        <w:t>г.</w:t>
      </w:r>
      <w:r w:rsidR="00342CF3">
        <w:rPr>
          <w:rFonts w:ascii="Times New Roman" w:hAnsi="Times New Roman" w:cs="Times New Roman"/>
          <w:sz w:val="28"/>
          <w:szCs w:val="28"/>
        </w:rPr>
        <w:t>_______________</w:t>
      </w:r>
      <w:r w:rsidR="00AA3135">
        <w:rPr>
          <w:rFonts w:ascii="Times New Roman" w:hAnsi="Times New Roman" w:cs="Times New Roman"/>
          <w:sz w:val="28"/>
          <w:szCs w:val="28"/>
        </w:rPr>
        <w:t>, Ханты-Мансийского автономного округа Югры.</w:t>
      </w:r>
      <w:r w:rsidR="007615F8" w:rsidRPr="001F5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5F8" w:rsidRPr="001F5103" w:rsidRDefault="007615F8" w:rsidP="00EE2C3B">
      <w:pPr>
        <w:tabs>
          <w:tab w:val="left" w:pos="1560"/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 xml:space="preserve">Конкурентным преимуществом моей мини-фермы будет являться производство </w:t>
      </w:r>
      <w:r w:rsidR="006B349B">
        <w:rPr>
          <w:rFonts w:ascii="Times New Roman" w:hAnsi="Times New Roman" w:cs="Times New Roman"/>
          <w:sz w:val="28"/>
          <w:szCs w:val="28"/>
        </w:rPr>
        <w:t xml:space="preserve"> </w:t>
      </w:r>
      <w:r w:rsidR="001F563F">
        <w:rPr>
          <w:rFonts w:ascii="Times New Roman" w:hAnsi="Times New Roman" w:cs="Times New Roman"/>
          <w:sz w:val="28"/>
          <w:szCs w:val="28"/>
        </w:rPr>
        <w:t>мясо птиц (ку</w:t>
      </w:r>
      <w:r w:rsidR="00BA6EEA">
        <w:rPr>
          <w:rFonts w:ascii="Times New Roman" w:hAnsi="Times New Roman" w:cs="Times New Roman"/>
          <w:sz w:val="28"/>
          <w:szCs w:val="28"/>
        </w:rPr>
        <w:t>р-несушек</w:t>
      </w:r>
      <w:r w:rsidR="001F563F">
        <w:rPr>
          <w:rFonts w:ascii="Times New Roman" w:hAnsi="Times New Roman" w:cs="Times New Roman"/>
          <w:sz w:val="28"/>
          <w:szCs w:val="28"/>
        </w:rPr>
        <w:t>)</w:t>
      </w:r>
      <w:r w:rsidR="00434B8A">
        <w:rPr>
          <w:rFonts w:ascii="Times New Roman" w:hAnsi="Times New Roman" w:cs="Times New Roman"/>
          <w:sz w:val="28"/>
          <w:szCs w:val="28"/>
        </w:rPr>
        <w:t>, а так же куриное я</w:t>
      </w:r>
      <w:r w:rsidR="001A6015">
        <w:rPr>
          <w:rFonts w:ascii="Times New Roman" w:hAnsi="Times New Roman" w:cs="Times New Roman"/>
          <w:sz w:val="28"/>
          <w:szCs w:val="28"/>
        </w:rPr>
        <w:t>й</w:t>
      </w:r>
      <w:r w:rsidR="00434B8A">
        <w:rPr>
          <w:rFonts w:ascii="Times New Roman" w:hAnsi="Times New Roman" w:cs="Times New Roman"/>
          <w:sz w:val="28"/>
          <w:szCs w:val="28"/>
        </w:rPr>
        <w:t>цо</w:t>
      </w:r>
      <w:r w:rsidR="00636831">
        <w:rPr>
          <w:rFonts w:ascii="Times New Roman" w:hAnsi="Times New Roman" w:cs="Times New Roman"/>
          <w:sz w:val="28"/>
          <w:szCs w:val="28"/>
        </w:rPr>
        <w:t>.</w:t>
      </w:r>
    </w:p>
    <w:p w:rsidR="00636831" w:rsidRPr="009E0C19" w:rsidRDefault="008C049E" w:rsidP="00EE2C3B">
      <w:pPr>
        <w:pStyle w:val="a8"/>
        <w:numPr>
          <w:ilvl w:val="0"/>
          <w:numId w:val="17"/>
        </w:numPr>
        <w:ind w:left="0" w:firstLine="0"/>
        <w:jc w:val="both"/>
        <w:divId w:val="148978249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422E">
        <w:rPr>
          <w:rFonts w:ascii="Times New Roman" w:hAnsi="Times New Roman" w:cs="Times New Roman"/>
          <w:sz w:val="28"/>
          <w:szCs w:val="28"/>
        </w:rPr>
        <w:t xml:space="preserve">Курицы обладают </w:t>
      </w:r>
      <w:r w:rsidR="007615F8" w:rsidRPr="007B422E">
        <w:rPr>
          <w:rFonts w:ascii="Times New Roman" w:hAnsi="Times New Roman" w:cs="Times New Roman"/>
          <w:sz w:val="28"/>
          <w:szCs w:val="28"/>
        </w:rPr>
        <w:t xml:space="preserve">высокой скоростью воспроизводства, </w:t>
      </w:r>
      <w:r w:rsidR="00D36ADF" w:rsidRPr="007B422E">
        <w:rPr>
          <w:rFonts w:ascii="Times New Roman" w:hAnsi="Times New Roman" w:cs="Times New Roman"/>
          <w:sz w:val="28"/>
          <w:szCs w:val="28"/>
        </w:rPr>
        <w:t xml:space="preserve">их </w:t>
      </w:r>
      <w:r w:rsidR="007615F8" w:rsidRPr="007B422E">
        <w:rPr>
          <w:rFonts w:ascii="Times New Roman" w:hAnsi="Times New Roman" w:cs="Times New Roman"/>
          <w:sz w:val="28"/>
          <w:szCs w:val="28"/>
        </w:rPr>
        <w:t xml:space="preserve">мясо считается лучшим по содержанию питательных </w:t>
      </w:r>
      <w:r w:rsidR="00C84B50" w:rsidRPr="007B422E">
        <w:rPr>
          <w:rFonts w:ascii="Times New Roman" w:hAnsi="Times New Roman" w:cs="Times New Roman"/>
          <w:sz w:val="28"/>
          <w:szCs w:val="28"/>
        </w:rPr>
        <w:t>веществ.</w:t>
      </w:r>
      <w:r w:rsidR="00636831" w:rsidRPr="007B422E">
        <w:rPr>
          <w:rFonts w:ascii="Arial" w:eastAsia="Times New Roman" w:hAnsi="Arial" w:cs="Arial"/>
          <w:color w:val="4D4D4D"/>
          <w:sz w:val="21"/>
          <w:szCs w:val="21"/>
          <w:shd w:val="clear" w:color="auto" w:fill="FFFFFF"/>
        </w:rPr>
        <w:t xml:space="preserve"> </w:t>
      </w:r>
      <w:r w:rsidR="00636831" w:rsidRPr="009E0C19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</w:rPr>
        <w:t> </w:t>
      </w:r>
      <w:r w:rsidR="00636831" w:rsidRPr="009E0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равнении с мясом цыплят-бройлеров мясо кур-несушек (основная цель которых – нести яйца) требует более длительного приготовления. Но по пищевой ценности и вкусовым качествам оно не уступает </w:t>
      </w:r>
      <w:proofErr w:type="gramStart"/>
      <w:r w:rsidR="00636831" w:rsidRPr="009E0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ойлерному</w:t>
      </w:r>
      <w:proofErr w:type="gramEnd"/>
      <w:r w:rsidR="00636831" w:rsidRPr="009E0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 диетическим свойствам – превосходит, а по цене — на 30% дешевле</w:t>
      </w:r>
    </w:p>
    <w:p w:rsidR="007615F8" w:rsidRPr="001F5103" w:rsidRDefault="007615F8" w:rsidP="00EE2C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lastRenderedPageBreak/>
        <w:t xml:space="preserve">Поэтому </w:t>
      </w:r>
      <w:r w:rsidR="00AC2A4A">
        <w:rPr>
          <w:rFonts w:ascii="Times New Roman" w:hAnsi="Times New Roman" w:cs="Times New Roman"/>
          <w:sz w:val="28"/>
          <w:szCs w:val="28"/>
        </w:rPr>
        <w:t>разведение фермы кур-несушек</w:t>
      </w:r>
      <w:r w:rsidR="00775F8F">
        <w:rPr>
          <w:rFonts w:ascii="Times New Roman" w:hAnsi="Times New Roman" w:cs="Times New Roman"/>
          <w:sz w:val="28"/>
          <w:szCs w:val="28"/>
        </w:rPr>
        <w:t xml:space="preserve"> </w:t>
      </w:r>
      <w:r w:rsidRPr="001F5103">
        <w:rPr>
          <w:rFonts w:ascii="Times New Roman" w:hAnsi="Times New Roman" w:cs="Times New Roman"/>
          <w:sz w:val="28"/>
          <w:szCs w:val="28"/>
        </w:rPr>
        <w:t xml:space="preserve">относится к одной из самых доходных сфер </w:t>
      </w:r>
      <w:r w:rsidR="00AC2A4A">
        <w:rPr>
          <w:rFonts w:ascii="Times New Roman" w:hAnsi="Times New Roman" w:cs="Times New Roman"/>
          <w:sz w:val="28"/>
          <w:szCs w:val="28"/>
        </w:rPr>
        <w:t>куроводства.</w:t>
      </w:r>
    </w:p>
    <w:p w:rsidR="00BA503E" w:rsidRPr="001F5103" w:rsidRDefault="00BA503E" w:rsidP="00EE2C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>К основным услугам, которые буду оказывать, относятся:</w:t>
      </w:r>
    </w:p>
    <w:p w:rsidR="00E93756" w:rsidRPr="001F5103" w:rsidRDefault="007615F8" w:rsidP="00EE2C3B">
      <w:pPr>
        <w:pStyle w:val="a8"/>
        <w:numPr>
          <w:ilvl w:val="0"/>
          <w:numId w:val="5"/>
        </w:numPr>
        <w:tabs>
          <w:tab w:val="left" w:pos="0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>Куриное яйцо;</w:t>
      </w:r>
    </w:p>
    <w:p w:rsidR="007615F8" w:rsidRPr="001F5103" w:rsidRDefault="007615F8" w:rsidP="00EE2C3B">
      <w:pPr>
        <w:pStyle w:val="a8"/>
        <w:numPr>
          <w:ilvl w:val="0"/>
          <w:numId w:val="5"/>
        </w:numPr>
        <w:tabs>
          <w:tab w:val="left" w:pos="0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>Мясо кур;</w:t>
      </w:r>
    </w:p>
    <w:p w:rsidR="008C049E" w:rsidRPr="001F5103" w:rsidRDefault="00112649" w:rsidP="00EE2C3B">
      <w:pPr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>Конкурентные преимущества проекта:</w:t>
      </w:r>
    </w:p>
    <w:p w:rsidR="00112649" w:rsidRPr="001F5103" w:rsidRDefault="00112649" w:rsidP="00EE2C3B">
      <w:pPr>
        <w:tabs>
          <w:tab w:val="left" w:pos="1560"/>
          <w:tab w:val="left" w:pos="363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>- цены на продукцию ниже, чем в других поселениях, что по</w:t>
      </w:r>
      <w:r w:rsidR="004E7E52">
        <w:rPr>
          <w:rFonts w:ascii="Times New Roman" w:hAnsi="Times New Roman" w:cs="Times New Roman"/>
          <w:sz w:val="28"/>
          <w:szCs w:val="28"/>
        </w:rPr>
        <w:t>зволит расширить границы сбыта;</w:t>
      </w:r>
    </w:p>
    <w:p w:rsidR="00112649" w:rsidRPr="001F5103" w:rsidRDefault="00112649" w:rsidP="00EE2C3B">
      <w:pPr>
        <w:tabs>
          <w:tab w:val="left" w:pos="1560"/>
          <w:tab w:val="left" w:pos="363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 xml:space="preserve">- будет </w:t>
      </w:r>
      <w:r w:rsidRPr="00143888">
        <w:rPr>
          <w:rFonts w:ascii="Times New Roman" w:hAnsi="Times New Roman" w:cs="Times New Roman"/>
          <w:sz w:val="28"/>
          <w:szCs w:val="28"/>
        </w:rPr>
        <w:t>организована</w:t>
      </w:r>
      <w:r w:rsidRPr="001F5103">
        <w:rPr>
          <w:rFonts w:ascii="Times New Roman" w:hAnsi="Times New Roman" w:cs="Times New Roman"/>
          <w:sz w:val="28"/>
          <w:szCs w:val="28"/>
        </w:rPr>
        <w:t xml:space="preserve"> доставка продукции.</w:t>
      </w:r>
    </w:p>
    <w:p w:rsidR="00302254" w:rsidRPr="001F5103" w:rsidRDefault="0046709B" w:rsidP="00EE2C3B">
      <w:pPr>
        <w:tabs>
          <w:tab w:val="left" w:pos="1560"/>
          <w:tab w:val="left" w:pos="363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>Реализация проекта будет осуществляться на собственном участке</w:t>
      </w:r>
      <w:r w:rsidRPr="001F5103">
        <w:rPr>
          <w:rFonts w:ascii="Times New Roman" w:hAnsi="Times New Roman" w:cs="Times New Roman"/>
          <w:sz w:val="28"/>
          <w:szCs w:val="40"/>
        </w:rPr>
        <w:t xml:space="preserve"> </w:t>
      </w:r>
      <w:r w:rsidR="00A16B56" w:rsidRPr="001F5103">
        <w:rPr>
          <w:rFonts w:ascii="Times New Roman" w:hAnsi="Times New Roman" w:cs="Times New Roman"/>
          <w:sz w:val="28"/>
          <w:szCs w:val="40"/>
        </w:rPr>
        <w:t xml:space="preserve">по адресу: </w:t>
      </w:r>
      <w:r w:rsidR="00422149">
        <w:rPr>
          <w:rFonts w:ascii="Times New Roman" w:hAnsi="Times New Roman" w:cs="Times New Roman"/>
          <w:sz w:val="28"/>
          <w:szCs w:val="40"/>
        </w:rPr>
        <w:t>г.</w:t>
      </w:r>
      <w:r w:rsidR="00434B8A">
        <w:rPr>
          <w:rFonts w:ascii="Times New Roman" w:hAnsi="Times New Roman" w:cs="Times New Roman"/>
          <w:sz w:val="28"/>
          <w:szCs w:val="40"/>
        </w:rPr>
        <w:t xml:space="preserve"> </w:t>
      </w:r>
      <w:r w:rsidR="00342CF3">
        <w:rPr>
          <w:rFonts w:ascii="Times New Roman" w:hAnsi="Times New Roman" w:cs="Times New Roman"/>
          <w:sz w:val="28"/>
          <w:szCs w:val="40"/>
        </w:rPr>
        <w:t>_____________у</w:t>
      </w:r>
      <w:r w:rsidR="00422149">
        <w:rPr>
          <w:rFonts w:ascii="Times New Roman" w:hAnsi="Times New Roman" w:cs="Times New Roman"/>
          <w:sz w:val="28"/>
          <w:szCs w:val="40"/>
        </w:rPr>
        <w:t>л.</w:t>
      </w:r>
      <w:r w:rsidR="00434B8A">
        <w:rPr>
          <w:rFonts w:ascii="Times New Roman" w:hAnsi="Times New Roman" w:cs="Times New Roman"/>
          <w:sz w:val="28"/>
          <w:szCs w:val="40"/>
        </w:rPr>
        <w:t xml:space="preserve"> </w:t>
      </w:r>
      <w:r w:rsidR="00342CF3">
        <w:rPr>
          <w:rFonts w:ascii="Times New Roman" w:hAnsi="Times New Roman" w:cs="Times New Roman"/>
          <w:sz w:val="28"/>
          <w:szCs w:val="40"/>
        </w:rPr>
        <w:t>_____________________</w:t>
      </w:r>
    </w:p>
    <w:p w:rsidR="00193F07" w:rsidRPr="00402D47" w:rsidRDefault="004E7E52" w:rsidP="00EE2C3B">
      <w:pPr>
        <w:tabs>
          <w:tab w:val="left" w:pos="1560"/>
          <w:tab w:val="left" w:pos="363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47">
        <w:rPr>
          <w:rFonts w:ascii="Times New Roman" w:hAnsi="Times New Roman" w:cs="Times New Roman"/>
          <w:sz w:val="28"/>
          <w:szCs w:val="28"/>
        </w:rPr>
        <w:t xml:space="preserve">На реализацию проекта будет затрачено </w:t>
      </w:r>
      <w:r w:rsidR="00041D82">
        <w:rPr>
          <w:rFonts w:ascii="Times New Roman" w:hAnsi="Times New Roman" w:cs="Times New Roman"/>
          <w:sz w:val="28"/>
          <w:szCs w:val="28"/>
        </w:rPr>
        <w:t>______________</w:t>
      </w:r>
      <w:r w:rsidRPr="00402D47">
        <w:rPr>
          <w:rFonts w:ascii="Times New Roman" w:hAnsi="Times New Roman" w:cs="Times New Roman"/>
          <w:sz w:val="28"/>
          <w:szCs w:val="28"/>
        </w:rPr>
        <w:t xml:space="preserve"> </w:t>
      </w:r>
      <w:r w:rsidR="00427DC1" w:rsidRPr="00402D47">
        <w:rPr>
          <w:rFonts w:ascii="Times New Roman" w:hAnsi="Times New Roman" w:cs="Times New Roman"/>
          <w:sz w:val="28"/>
          <w:szCs w:val="28"/>
        </w:rPr>
        <w:t xml:space="preserve">руб., из них: </w:t>
      </w:r>
    </w:p>
    <w:p w:rsidR="00193F07" w:rsidRPr="0082031D" w:rsidRDefault="00193F07" w:rsidP="00EE2C3B">
      <w:pPr>
        <w:tabs>
          <w:tab w:val="left" w:pos="1560"/>
          <w:tab w:val="left" w:pos="363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31D">
        <w:rPr>
          <w:rFonts w:ascii="Times New Roman" w:hAnsi="Times New Roman" w:cs="Times New Roman"/>
          <w:sz w:val="28"/>
          <w:szCs w:val="28"/>
        </w:rPr>
        <w:t xml:space="preserve">- </w:t>
      </w:r>
      <w:r w:rsidR="004E7E52">
        <w:rPr>
          <w:rFonts w:ascii="Times New Roman" w:hAnsi="Times New Roman" w:cs="Times New Roman"/>
          <w:sz w:val="28"/>
          <w:szCs w:val="28"/>
        </w:rPr>
        <w:t>100</w:t>
      </w:r>
      <w:r w:rsidR="00434B8A">
        <w:rPr>
          <w:rFonts w:ascii="Times New Roman" w:hAnsi="Times New Roman" w:cs="Times New Roman"/>
          <w:sz w:val="28"/>
          <w:szCs w:val="28"/>
        </w:rPr>
        <w:t xml:space="preserve">000 </w:t>
      </w:r>
      <w:r w:rsidR="00646D37">
        <w:rPr>
          <w:rFonts w:ascii="Times New Roman" w:hAnsi="Times New Roman" w:cs="Times New Roman"/>
          <w:sz w:val="28"/>
          <w:szCs w:val="28"/>
        </w:rPr>
        <w:t>руб.</w:t>
      </w:r>
      <w:r w:rsidR="00427DC1" w:rsidRPr="0082031D">
        <w:rPr>
          <w:rFonts w:ascii="Times New Roman" w:hAnsi="Times New Roman" w:cs="Times New Roman"/>
          <w:sz w:val="28"/>
          <w:szCs w:val="28"/>
        </w:rPr>
        <w:t xml:space="preserve">. – </w:t>
      </w:r>
      <w:r w:rsidR="004E7E52">
        <w:rPr>
          <w:rFonts w:ascii="Times New Roman" w:hAnsi="Times New Roman" w:cs="Times New Roman"/>
          <w:sz w:val="28"/>
          <w:szCs w:val="28"/>
        </w:rPr>
        <w:t>государственная социальная помощь</w:t>
      </w:r>
      <w:r w:rsidR="0048126A" w:rsidRPr="0082031D">
        <w:rPr>
          <w:rFonts w:ascii="Times New Roman" w:hAnsi="Times New Roman" w:cs="Times New Roman"/>
          <w:sz w:val="28"/>
          <w:szCs w:val="28"/>
        </w:rPr>
        <w:t xml:space="preserve"> б</w:t>
      </w:r>
      <w:r w:rsidR="00434B8A">
        <w:rPr>
          <w:rFonts w:ascii="Times New Roman" w:hAnsi="Times New Roman" w:cs="Times New Roman"/>
          <w:sz w:val="28"/>
          <w:szCs w:val="28"/>
        </w:rPr>
        <w:t>удет направлена на приобретение</w:t>
      </w:r>
      <w:r w:rsidR="00AC592D">
        <w:rPr>
          <w:rFonts w:ascii="Times New Roman" w:hAnsi="Times New Roman" w:cs="Times New Roman"/>
          <w:sz w:val="28"/>
          <w:szCs w:val="28"/>
        </w:rPr>
        <w:t xml:space="preserve"> насест</w:t>
      </w:r>
      <w:r w:rsidR="004E7E52">
        <w:rPr>
          <w:rFonts w:ascii="Times New Roman" w:hAnsi="Times New Roman" w:cs="Times New Roman"/>
          <w:sz w:val="28"/>
          <w:szCs w:val="28"/>
        </w:rPr>
        <w:t>ов</w:t>
      </w:r>
      <w:r w:rsidR="00AC592D">
        <w:rPr>
          <w:rFonts w:ascii="Times New Roman" w:hAnsi="Times New Roman" w:cs="Times New Roman"/>
          <w:sz w:val="28"/>
          <w:szCs w:val="28"/>
        </w:rPr>
        <w:t xml:space="preserve">, </w:t>
      </w:r>
      <w:r w:rsidR="008E3B3D">
        <w:rPr>
          <w:rFonts w:ascii="Times New Roman" w:hAnsi="Times New Roman" w:cs="Times New Roman"/>
          <w:sz w:val="28"/>
          <w:szCs w:val="28"/>
        </w:rPr>
        <w:t>гнезд,</w:t>
      </w:r>
      <w:r w:rsidR="00C402CB">
        <w:rPr>
          <w:rFonts w:ascii="Times New Roman" w:hAnsi="Times New Roman" w:cs="Times New Roman"/>
          <w:sz w:val="28"/>
          <w:szCs w:val="28"/>
        </w:rPr>
        <w:t xml:space="preserve"> </w:t>
      </w:r>
      <w:r w:rsidR="001F5103" w:rsidRPr="0082031D">
        <w:rPr>
          <w:rFonts w:ascii="Times New Roman" w:hAnsi="Times New Roman" w:cs="Times New Roman"/>
          <w:sz w:val="28"/>
          <w:szCs w:val="28"/>
        </w:rPr>
        <w:t xml:space="preserve">пиломатериала и </w:t>
      </w:r>
      <w:proofErr w:type="spellStart"/>
      <w:r w:rsidR="001F5103" w:rsidRPr="0082031D">
        <w:rPr>
          <w:rFonts w:ascii="Times New Roman" w:hAnsi="Times New Roman" w:cs="Times New Roman"/>
          <w:sz w:val="28"/>
          <w:szCs w:val="28"/>
        </w:rPr>
        <w:t>сетки-рабицы</w:t>
      </w:r>
      <w:proofErr w:type="spellEnd"/>
      <w:r w:rsidR="001F5103" w:rsidRPr="0082031D">
        <w:rPr>
          <w:rFonts w:ascii="Times New Roman" w:hAnsi="Times New Roman" w:cs="Times New Roman"/>
          <w:sz w:val="28"/>
          <w:szCs w:val="28"/>
        </w:rPr>
        <w:t xml:space="preserve"> для строительства помещения</w:t>
      </w:r>
      <w:r w:rsidR="00434B8A">
        <w:rPr>
          <w:rFonts w:ascii="Times New Roman" w:hAnsi="Times New Roman" w:cs="Times New Roman"/>
          <w:sz w:val="28"/>
          <w:szCs w:val="28"/>
        </w:rPr>
        <w:t xml:space="preserve"> для содержания животных, закуп</w:t>
      </w:r>
      <w:r w:rsidR="001F5103" w:rsidRPr="0082031D">
        <w:rPr>
          <w:rFonts w:ascii="Times New Roman" w:hAnsi="Times New Roman" w:cs="Times New Roman"/>
          <w:sz w:val="28"/>
          <w:szCs w:val="28"/>
        </w:rPr>
        <w:t>,</w:t>
      </w:r>
      <w:r w:rsidR="00434B8A">
        <w:rPr>
          <w:rFonts w:ascii="Times New Roman" w:hAnsi="Times New Roman" w:cs="Times New Roman"/>
          <w:sz w:val="28"/>
          <w:szCs w:val="28"/>
        </w:rPr>
        <w:t xml:space="preserve"> кур-несушек, цыплят-бройлеров, </w:t>
      </w:r>
      <w:r w:rsidR="001F5103" w:rsidRPr="0082031D">
        <w:rPr>
          <w:rFonts w:ascii="Times New Roman" w:hAnsi="Times New Roman" w:cs="Times New Roman"/>
          <w:sz w:val="28"/>
          <w:szCs w:val="28"/>
        </w:rPr>
        <w:t>комбикормов</w:t>
      </w:r>
      <w:r w:rsidR="00A65B1E">
        <w:rPr>
          <w:rFonts w:ascii="Times New Roman" w:hAnsi="Times New Roman" w:cs="Times New Roman"/>
          <w:sz w:val="28"/>
          <w:szCs w:val="28"/>
        </w:rPr>
        <w:t>,</w:t>
      </w:r>
      <w:r w:rsidR="00891105">
        <w:rPr>
          <w:rFonts w:ascii="Times New Roman" w:hAnsi="Times New Roman" w:cs="Times New Roman"/>
          <w:sz w:val="28"/>
          <w:szCs w:val="28"/>
        </w:rPr>
        <w:t xml:space="preserve"> инфракрасный </w:t>
      </w:r>
      <w:r w:rsidR="00A65B1E">
        <w:rPr>
          <w:rFonts w:ascii="Times New Roman" w:hAnsi="Times New Roman" w:cs="Times New Roman"/>
          <w:sz w:val="28"/>
          <w:szCs w:val="28"/>
        </w:rPr>
        <w:t xml:space="preserve">обогреватель, инфракрасные лампы, опил, сено, </w:t>
      </w:r>
      <w:r w:rsidR="007E1EE1">
        <w:rPr>
          <w:rFonts w:ascii="Times New Roman" w:hAnsi="Times New Roman" w:cs="Times New Roman"/>
          <w:sz w:val="28"/>
          <w:szCs w:val="28"/>
        </w:rPr>
        <w:t>навесные поилки</w:t>
      </w:r>
      <w:r w:rsidR="00891105">
        <w:rPr>
          <w:rFonts w:ascii="Times New Roman" w:hAnsi="Times New Roman" w:cs="Times New Roman"/>
          <w:sz w:val="28"/>
          <w:szCs w:val="28"/>
        </w:rPr>
        <w:t>, кормушка, утеплитель «</w:t>
      </w:r>
      <w:proofErr w:type="spellStart"/>
      <w:r w:rsidR="00891105">
        <w:rPr>
          <w:rFonts w:ascii="Times New Roman" w:hAnsi="Times New Roman" w:cs="Times New Roman"/>
          <w:sz w:val="28"/>
          <w:szCs w:val="28"/>
        </w:rPr>
        <w:t>Эковер</w:t>
      </w:r>
      <w:proofErr w:type="spellEnd"/>
      <w:r w:rsidR="00891105">
        <w:rPr>
          <w:rFonts w:ascii="Times New Roman" w:hAnsi="Times New Roman" w:cs="Times New Roman"/>
          <w:sz w:val="28"/>
          <w:szCs w:val="28"/>
        </w:rPr>
        <w:t>»</w:t>
      </w:r>
      <w:r w:rsidR="00D851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5135">
        <w:rPr>
          <w:rFonts w:ascii="Times New Roman" w:hAnsi="Times New Roman" w:cs="Times New Roman"/>
          <w:sz w:val="28"/>
          <w:szCs w:val="28"/>
        </w:rPr>
        <w:t>измельчитель</w:t>
      </w:r>
      <w:proofErr w:type="spellEnd"/>
      <w:r w:rsidR="00D85135">
        <w:rPr>
          <w:rFonts w:ascii="Times New Roman" w:hAnsi="Times New Roman" w:cs="Times New Roman"/>
          <w:sz w:val="28"/>
          <w:szCs w:val="28"/>
        </w:rPr>
        <w:t xml:space="preserve"> для кормов.</w:t>
      </w:r>
      <w:proofErr w:type="gramEnd"/>
    </w:p>
    <w:p w:rsidR="0048126A" w:rsidRPr="00402D47" w:rsidRDefault="00193F07" w:rsidP="00EE2C3B">
      <w:pPr>
        <w:tabs>
          <w:tab w:val="left" w:pos="1560"/>
          <w:tab w:val="left" w:pos="363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47">
        <w:rPr>
          <w:rFonts w:ascii="Times New Roman" w:hAnsi="Times New Roman" w:cs="Times New Roman"/>
          <w:sz w:val="28"/>
          <w:szCs w:val="28"/>
        </w:rPr>
        <w:t xml:space="preserve">- </w:t>
      </w:r>
      <w:r w:rsidR="00041D82">
        <w:rPr>
          <w:rFonts w:ascii="Times New Roman" w:hAnsi="Times New Roman" w:cs="Times New Roman"/>
          <w:sz w:val="28"/>
          <w:szCs w:val="28"/>
        </w:rPr>
        <w:t>_______________</w:t>
      </w:r>
      <w:r w:rsidR="00427DC1" w:rsidRPr="00402D47">
        <w:rPr>
          <w:rFonts w:ascii="Times New Roman" w:hAnsi="Times New Roman" w:cs="Times New Roman"/>
          <w:sz w:val="28"/>
          <w:szCs w:val="28"/>
        </w:rPr>
        <w:t xml:space="preserve"> руб. </w:t>
      </w:r>
      <w:r w:rsidR="004E7E52" w:rsidRPr="00402D47">
        <w:rPr>
          <w:rFonts w:ascii="Times New Roman" w:hAnsi="Times New Roman" w:cs="Times New Roman"/>
          <w:sz w:val="28"/>
          <w:szCs w:val="28"/>
        </w:rPr>
        <w:t>(</w:t>
      </w:r>
      <w:r w:rsidR="00427DC1" w:rsidRPr="00402D47">
        <w:rPr>
          <w:rFonts w:ascii="Times New Roman" w:hAnsi="Times New Roman" w:cs="Times New Roman"/>
          <w:sz w:val="28"/>
          <w:szCs w:val="28"/>
        </w:rPr>
        <w:t>собственные средства</w:t>
      </w:r>
      <w:r w:rsidR="004E7E52" w:rsidRPr="00402D47">
        <w:rPr>
          <w:rFonts w:ascii="Times New Roman" w:hAnsi="Times New Roman" w:cs="Times New Roman"/>
          <w:sz w:val="28"/>
          <w:szCs w:val="28"/>
        </w:rPr>
        <w:t>)</w:t>
      </w:r>
      <w:r w:rsidR="0048126A" w:rsidRPr="00402D47">
        <w:rPr>
          <w:rFonts w:ascii="Times New Roman" w:hAnsi="Times New Roman" w:cs="Times New Roman"/>
          <w:sz w:val="28"/>
          <w:szCs w:val="28"/>
        </w:rPr>
        <w:t xml:space="preserve"> – будут направлены на приобретение </w:t>
      </w:r>
      <w:r w:rsidR="001F5103" w:rsidRPr="00402D47">
        <w:rPr>
          <w:rFonts w:ascii="Times New Roman" w:hAnsi="Times New Roman" w:cs="Times New Roman"/>
          <w:sz w:val="28"/>
          <w:szCs w:val="28"/>
        </w:rPr>
        <w:t xml:space="preserve"> инвентаря и посуды, расходы на рекламу,</w:t>
      </w:r>
      <w:r w:rsidR="001A106F" w:rsidRPr="00402D47">
        <w:rPr>
          <w:rFonts w:ascii="Times New Roman" w:hAnsi="Times New Roman" w:cs="Times New Roman"/>
          <w:sz w:val="28"/>
          <w:szCs w:val="28"/>
        </w:rPr>
        <w:t xml:space="preserve"> </w:t>
      </w:r>
      <w:r w:rsidR="001F5103" w:rsidRPr="00402D47">
        <w:rPr>
          <w:rFonts w:ascii="Times New Roman" w:hAnsi="Times New Roman" w:cs="Times New Roman"/>
          <w:sz w:val="28"/>
          <w:szCs w:val="28"/>
        </w:rPr>
        <w:t>транспортные расходы.</w:t>
      </w:r>
      <w:r w:rsidR="00427DC1" w:rsidRPr="00402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254" w:rsidRPr="00402D47" w:rsidRDefault="00302254" w:rsidP="00EE2C3B">
      <w:pPr>
        <w:tabs>
          <w:tab w:val="left" w:pos="1560"/>
          <w:tab w:val="left" w:pos="363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402D47">
        <w:rPr>
          <w:rFonts w:ascii="Times New Roman" w:hAnsi="Times New Roman" w:cs="Times New Roman"/>
          <w:sz w:val="28"/>
          <w:szCs w:val="28"/>
        </w:rPr>
        <w:t>Ключевые показатели проекта:</w:t>
      </w:r>
    </w:p>
    <w:p w:rsidR="00302254" w:rsidRPr="00402D47" w:rsidRDefault="00302254" w:rsidP="00EE2C3B">
      <w:pPr>
        <w:tabs>
          <w:tab w:val="left" w:pos="1560"/>
          <w:tab w:val="left" w:pos="363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402D47">
        <w:rPr>
          <w:rFonts w:ascii="Times New Roman" w:hAnsi="Times New Roman" w:cs="Times New Roman"/>
          <w:sz w:val="28"/>
          <w:szCs w:val="28"/>
        </w:rPr>
        <w:t>Срок окупаемости:</w:t>
      </w:r>
      <w:r w:rsidR="0066399D" w:rsidRPr="00402D47">
        <w:rPr>
          <w:rFonts w:ascii="Times New Roman" w:hAnsi="Times New Roman" w:cs="Times New Roman"/>
          <w:sz w:val="28"/>
          <w:szCs w:val="28"/>
        </w:rPr>
        <w:t xml:space="preserve"> 12 </w:t>
      </w:r>
      <w:r w:rsidRPr="00402D47">
        <w:rPr>
          <w:rFonts w:ascii="Times New Roman" w:hAnsi="Times New Roman" w:cs="Times New Roman"/>
          <w:sz w:val="28"/>
          <w:szCs w:val="28"/>
        </w:rPr>
        <w:t>месяцев.</w:t>
      </w:r>
    </w:p>
    <w:p w:rsidR="00302254" w:rsidRPr="00402D47" w:rsidRDefault="00302254" w:rsidP="00EE2C3B">
      <w:pPr>
        <w:tabs>
          <w:tab w:val="left" w:pos="1560"/>
          <w:tab w:val="left" w:pos="363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402D47">
        <w:rPr>
          <w:rFonts w:ascii="Times New Roman" w:hAnsi="Times New Roman" w:cs="Times New Roman"/>
          <w:sz w:val="28"/>
          <w:szCs w:val="28"/>
        </w:rPr>
        <w:t>Чистая прибыль:</w:t>
      </w:r>
      <w:r w:rsidR="00041D82">
        <w:rPr>
          <w:rFonts w:ascii="Times New Roman" w:hAnsi="Times New Roman" w:cs="Times New Roman"/>
          <w:sz w:val="28"/>
          <w:szCs w:val="28"/>
        </w:rPr>
        <w:t>______________</w:t>
      </w:r>
      <w:r w:rsidR="0066399D" w:rsidRPr="00402D4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02D47">
        <w:rPr>
          <w:rFonts w:ascii="Times New Roman" w:hAnsi="Times New Roman" w:cs="Times New Roman"/>
          <w:sz w:val="28"/>
          <w:szCs w:val="28"/>
        </w:rPr>
        <w:t>.</w:t>
      </w:r>
    </w:p>
    <w:p w:rsidR="007509B3" w:rsidRPr="00EE2C3B" w:rsidRDefault="007509B3" w:rsidP="00EE2C3B">
      <w:pPr>
        <w:tabs>
          <w:tab w:val="left" w:pos="1560"/>
        </w:tabs>
        <w:spacing w:after="0" w:line="264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2C3B">
        <w:rPr>
          <w:rFonts w:ascii="Times New Roman" w:hAnsi="Times New Roman" w:cs="Times New Roman"/>
          <w:b/>
          <w:sz w:val="28"/>
          <w:u w:val="single"/>
        </w:rPr>
        <w:t>Реклама</w:t>
      </w:r>
      <w:r w:rsidR="00EE2C3B" w:rsidRPr="00EE2C3B">
        <w:rPr>
          <w:rFonts w:ascii="Times New Roman" w:hAnsi="Times New Roman" w:cs="Times New Roman"/>
          <w:b/>
          <w:sz w:val="28"/>
          <w:u w:val="single"/>
        </w:rPr>
        <w:t>.</w:t>
      </w:r>
    </w:p>
    <w:p w:rsidR="007509B3" w:rsidRPr="00B10CCA" w:rsidRDefault="007509B3" w:rsidP="00EE2C3B">
      <w:pPr>
        <w:tabs>
          <w:tab w:val="left" w:pos="1560"/>
        </w:tabs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B10CCA">
        <w:rPr>
          <w:rFonts w:ascii="Times New Roman" w:hAnsi="Times New Roman" w:cs="Times New Roman"/>
          <w:sz w:val="28"/>
        </w:rPr>
        <w:t>Изготовление ли</w:t>
      </w:r>
      <w:r>
        <w:rPr>
          <w:rFonts w:ascii="Times New Roman" w:hAnsi="Times New Roman" w:cs="Times New Roman"/>
          <w:sz w:val="28"/>
        </w:rPr>
        <w:t xml:space="preserve">стовок, рекламных объявлений — </w:t>
      </w:r>
      <w:r w:rsidR="00041D82">
        <w:rPr>
          <w:rFonts w:ascii="Times New Roman" w:hAnsi="Times New Roman" w:cs="Times New Roman"/>
          <w:sz w:val="28"/>
        </w:rPr>
        <w:t>______________</w:t>
      </w:r>
      <w:r w:rsidRPr="00B10CCA">
        <w:rPr>
          <w:rFonts w:ascii="Times New Roman" w:hAnsi="Times New Roman" w:cs="Times New Roman"/>
          <w:sz w:val="28"/>
        </w:rPr>
        <w:t xml:space="preserve"> рублей.</w:t>
      </w:r>
    </w:p>
    <w:p w:rsidR="007509B3" w:rsidRPr="00B10CCA" w:rsidRDefault="007509B3" w:rsidP="00EE2C3B">
      <w:pPr>
        <w:tabs>
          <w:tab w:val="left" w:pos="1560"/>
        </w:tabs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B10CCA">
        <w:rPr>
          <w:rFonts w:ascii="Times New Roman" w:hAnsi="Times New Roman" w:cs="Times New Roman"/>
          <w:sz w:val="28"/>
        </w:rPr>
        <w:t>Итого, за</w:t>
      </w:r>
      <w:r>
        <w:rPr>
          <w:rFonts w:ascii="Times New Roman" w:hAnsi="Times New Roman" w:cs="Times New Roman"/>
          <w:sz w:val="28"/>
        </w:rPr>
        <w:t xml:space="preserve">траты на рекламу составляют </w:t>
      </w:r>
      <w:r w:rsidR="00041D82">
        <w:rPr>
          <w:rFonts w:ascii="Times New Roman" w:hAnsi="Times New Roman" w:cs="Times New Roman"/>
          <w:sz w:val="28"/>
        </w:rPr>
        <w:t>__________</w:t>
      </w:r>
      <w:r w:rsidRPr="00B10CCA">
        <w:rPr>
          <w:rFonts w:ascii="Times New Roman" w:hAnsi="Times New Roman" w:cs="Times New Roman"/>
          <w:sz w:val="28"/>
        </w:rPr>
        <w:t xml:space="preserve"> рублей.</w:t>
      </w:r>
    </w:p>
    <w:p w:rsidR="007509B3" w:rsidRPr="001F5103" w:rsidRDefault="007509B3" w:rsidP="00EE2C3B">
      <w:pPr>
        <w:tabs>
          <w:tab w:val="left" w:pos="1560"/>
        </w:tabs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>Управление запасами. Фиксация расходных материалов и учет использован</w:t>
      </w:r>
      <w:r>
        <w:rPr>
          <w:rFonts w:ascii="Times New Roman" w:hAnsi="Times New Roman" w:cs="Times New Roman"/>
          <w:sz w:val="28"/>
        </w:rPr>
        <w:t>ного сырья будут осуществляться</w:t>
      </w:r>
      <w:r w:rsidRPr="001F5103">
        <w:rPr>
          <w:rFonts w:ascii="Times New Roman" w:hAnsi="Times New Roman" w:cs="Times New Roman"/>
          <w:sz w:val="28"/>
        </w:rPr>
        <w:t xml:space="preserve"> в журнале учета. </w:t>
      </w:r>
    </w:p>
    <w:p w:rsidR="007509B3" w:rsidRPr="001F5103" w:rsidRDefault="007509B3" w:rsidP="00EE2C3B">
      <w:pPr>
        <w:tabs>
          <w:tab w:val="left" w:pos="1560"/>
        </w:tabs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>Планируется выращивание корнеплодов и зелени на собственном участке и заготовка их впрок для уменьшения затрат на корма.</w:t>
      </w:r>
    </w:p>
    <w:p w:rsidR="00EE2C3B" w:rsidRDefault="00EE2C3B" w:rsidP="00EE2C3B">
      <w:pPr>
        <w:tabs>
          <w:tab w:val="left" w:pos="1560"/>
        </w:tabs>
        <w:spacing w:after="0" w:line="312" w:lineRule="auto"/>
        <w:jc w:val="both"/>
        <w:rPr>
          <w:rFonts w:ascii="Times New Roman" w:hAnsi="Times New Roman" w:cs="Times New Roman"/>
          <w:sz w:val="28"/>
        </w:rPr>
      </w:pPr>
    </w:p>
    <w:p w:rsidR="007509B3" w:rsidRPr="001F5103" w:rsidRDefault="007509B3" w:rsidP="00EE2C3B">
      <w:pPr>
        <w:tabs>
          <w:tab w:val="left" w:pos="1560"/>
        </w:tabs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>Для привлечения клиентов планирую следующие мероприятия:</w:t>
      </w:r>
    </w:p>
    <w:p w:rsidR="007509B3" w:rsidRPr="001F5103" w:rsidRDefault="007509B3" w:rsidP="00EE2C3B">
      <w:pPr>
        <w:tabs>
          <w:tab w:val="left" w:pos="1560"/>
        </w:tabs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>- размещение рекламных объявлений на Почте, в магазинах, библиотеке;</w:t>
      </w:r>
    </w:p>
    <w:p w:rsidR="007509B3" w:rsidRPr="001F5103" w:rsidRDefault="007509B3" w:rsidP="00EE2C3B">
      <w:pPr>
        <w:tabs>
          <w:tab w:val="left" w:pos="1560"/>
        </w:tabs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>- ведение страниц в социальных сетях;</w:t>
      </w:r>
    </w:p>
    <w:p w:rsidR="007509B3" w:rsidRPr="001F5103" w:rsidRDefault="007509B3" w:rsidP="00EE2C3B">
      <w:pPr>
        <w:tabs>
          <w:tab w:val="left" w:pos="1560"/>
        </w:tabs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lastRenderedPageBreak/>
        <w:t xml:space="preserve">- размещение информации в группах в социальных сетях и </w:t>
      </w:r>
      <w:proofErr w:type="spellStart"/>
      <w:r w:rsidRPr="001F5103">
        <w:rPr>
          <w:rFonts w:ascii="Times New Roman" w:hAnsi="Times New Roman" w:cs="Times New Roman"/>
          <w:sz w:val="28"/>
        </w:rPr>
        <w:t>месенджерах</w:t>
      </w:r>
      <w:proofErr w:type="spellEnd"/>
      <w:r w:rsidRPr="001F5103">
        <w:rPr>
          <w:rFonts w:ascii="Times New Roman" w:hAnsi="Times New Roman" w:cs="Times New Roman"/>
          <w:sz w:val="28"/>
        </w:rPr>
        <w:t xml:space="preserve"> о продукции и предполагаемом забое животных; </w:t>
      </w:r>
    </w:p>
    <w:p w:rsidR="007509B3" w:rsidRPr="001F5103" w:rsidRDefault="007509B3" w:rsidP="00EE2C3B">
      <w:pPr>
        <w:tabs>
          <w:tab w:val="left" w:pos="1560"/>
        </w:tabs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 xml:space="preserve">    - сарафанное радио – в небольшом поселке информация о местных производителях распространяется быстро.</w:t>
      </w:r>
    </w:p>
    <w:p w:rsidR="00AA2666" w:rsidRPr="008820AA" w:rsidRDefault="00AA2666" w:rsidP="00EE2C3B">
      <w:pPr>
        <w:tabs>
          <w:tab w:val="left" w:pos="1560"/>
        </w:tabs>
        <w:spacing w:after="0" w:line="288" w:lineRule="auto"/>
        <w:jc w:val="both"/>
        <w:rPr>
          <w:rFonts w:ascii="Times New Roman" w:hAnsi="Times New Roman" w:cs="Times New Roman"/>
          <w:sz w:val="28"/>
        </w:rPr>
      </w:pPr>
    </w:p>
    <w:p w:rsidR="00927D7D" w:rsidRPr="004E7E52" w:rsidRDefault="00F35D71" w:rsidP="00EE2C3B">
      <w:pPr>
        <w:tabs>
          <w:tab w:val="left" w:pos="156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</w:rPr>
      </w:pPr>
      <w:r w:rsidRPr="004E7E52">
        <w:rPr>
          <w:rFonts w:ascii="Times New Roman" w:hAnsi="Times New Roman" w:cs="Times New Roman"/>
          <w:b/>
          <w:sz w:val="28"/>
          <w:u w:val="single"/>
        </w:rPr>
        <w:t>В перспективе развития бизнеса</w:t>
      </w:r>
      <w:r w:rsidRPr="004E7E52">
        <w:rPr>
          <w:rFonts w:ascii="Times New Roman" w:hAnsi="Times New Roman" w:cs="Times New Roman"/>
          <w:b/>
          <w:sz w:val="28"/>
        </w:rPr>
        <w:t>:</w:t>
      </w:r>
    </w:p>
    <w:p w:rsidR="00EE2C3B" w:rsidRDefault="00AA2666" w:rsidP="00EE2C3B">
      <w:pPr>
        <w:tabs>
          <w:tab w:val="left" w:pos="1560"/>
        </w:tabs>
        <w:spacing w:after="0" w:line="288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 xml:space="preserve">Расширение ассортимента продукции: </w:t>
      </w:r>
      <w:r w:rsidR="00927D7D" w:rsidRPr="001F5103">
        <w:rPr>
          <w:rFonts w:ascii="Times New Roman" w:hAnsi="Times New Roman" w:cs="Times New Roman"/>
          <w:sz w:val="28"/>
        </w:rPr>
        <w:t xml:space="preserve">разведение перепелов, </w:t>
      </w:r>
      <w:proofErr w:type="spellStart"/>
      <w:r w:rsidR="00927D7D" w:rsidRPr="001F5103">
        <w:rPr>
          <w:rFonts w:ascii="Times New Roman" w:hAnsi="Times New Roman" w:cs="Times New Roman"/>
          <w:sz w:val="28"/>
        </w:rPr>
        <w:t>индоуток</w:t>
      </w:r>
      <w:proofErr w:type="spellEnd"/>
      <w:r w:rsidR="00927D7D" w:rsidRPr="001F5103">
        <w:rPr>
          <w:rFonts w:ascii="Times New Roman" w:hAnsi="Times New Roman" w:cs="Times New Roman"/>
          <w:sz w:val="28"/>
        </w:rPr>
        <w:t xml:space="preserve">, гусей, индюков, </w:t>
      </w:r>
      <w:r w:rsidRPr="001F5103">
        <w:rPr>
          <w:rFonts w:ascii="Times New Roman" w:hAnsi="Times New Roman" w:cs="Times New Roman"/>
          <w:sz w:val="28"/>
        </w:rPr>
        <w:t>разведение кроликов не только мясных пород, но и мехов</w:t>
      </w:r>
      <w:r w:rsidR="00927D7D" w:rsidRPr="001F5103">
        <w:rPr>
          <w:rFonts w:ascii="Times New Roman" w:hAnsi="Times New Roman" w:cs="Times New Roman"/>
          <w:sz w:val="28"/>
        </w:rPr>
        <w:t>ых и пуховых</w:t>
      </w:r>
      <w:r w:rsidR="006229FF" w:rsidRPr="001F5103">
        <w:rPr>
          <w:rFonts w:ascii="Times New Roman" w:hAnsi="Times New Roman" w:cs="Times New Roman"/>
          <w:sz w:val="28"/>
        </w:rPr>
        <w:t>.</w:t>
      </w:r>
      <w:r w:rsidR="00514BF4" w:rsidRPr="001F5103">
        <w:rPr>
          <w:rFonts w:ascii="Times New Roman" w:hAnsi="Times New Roman" w:cs="Times New Roman"/>
          <w:sz w:val="28"/>
        </w:rPr>
        <w:t xml:space="preserve"> </w:t>
      </w:r>
    </w:p>
    <w:p w:rsidR="00EE2C3B" w:rsidRPr="001F5103" w:rsidRDefault="00EE2C3B" w:rsidP="00EE2C3B">
      <w:pPr>
        <w:tabs>
          <w:tab w:val="left" w:pos="1560"/>
        </w:tabs>
        <w:spacing w:after="0" w:line="288" w:lineRule="auto"/>
        <w:jc w:val="both"/>
        <w:rPr>
          <w:rFonts w:ascii="Times New Roman" w:hAnsi="Times New Roman" w:cs="Times New Roman"/>
          <w:sz w:val="28"/>
        </w:rPr>
      </w:pPr>
    </w:p>
    <w:p w:rsidR="00927D7D" w:rsidRDefault="00D219E7" w:rsidP="00EE2C3B">
      <w:pPr>
        <w:tabs>
          <w:tab w:val="left" w:pos="156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219E7">
        <w:rPr>
          <w:rFonts w:ascii="Times New Roman" w:hAnsi="Times New Roman" w:cs="Times New Roman"/>
          <w:b/>
          <w:sz w:val="28"/>
          <w:u w:val="single"/>
        </w:rPr>
        <w:t>Текущий статус проекта</w:t>
      </w:r>
    </w:p>
    <w:p w:rsidR="00D219E7" w:rsidRDefault="00D219E7" w:rsidP="00EE2C3B">
      <w:pPr>
        <w:tabs>
          <w:tab w:val="left" w:pos="1560"/>
        </w:tabs>
        <w:spacing w:after="0" w:line="288" w:lineRule="auto"/>
        <w:jc w:val="both"/>
        <w:rPr>
          <w:rFonts w:ascii="Times New Roman" w:hAnsi="Times New Roman" w:cs="Times New Roman"/>
          <w:sz w:val="28"/>
        </w:rPr>
      </w:pPr>
      <w:r w:rsidRPr="00D219E7">
        <w:rPr>
          <w:rFonts w:ascii="Times New Roman" w:hAnsi="Times New Roman" w:cs="Times New Roman"/>
          <w:sz w:val="28"/>
        </w:rPr>
        <w:t xml:space="preserve"> - наличие основных средств (оборудование)</w:t>
      </w:r>
      <w:r>
        <w:rPr>
          <w:rFonts w:ascii="Times New Roman" w:hAnsi="Times New Roman" w:cs="Times New Roman"/>
          <w:sz w:val="28"/>
        </w:rPr>
        <w:t xml:space="preserve"> – отсут</w:t>
      </w:r>
      <w:r w:rsidR="008820AA">
        <w:rPr>
          <w:rFonts w:ascii="Times New Roman" w:hAnsi="Times New Roman" w:cs="Times New Roman"/>
          <w:sz w:val="28"/>
        </w:rPr>
        <w:t>ст</w:t>
      </w:r>
      <w:r>
        <w:rPr>
          <w:rFonts w:ascii="Times New Roman" w:hAnsi="Times New Roman" w:cs="Times New Roman"/>
          <w:sz w:val="28"/>
        </w:rPr>
        <w:t>вуют;</w:t>
      </w:r>
    </w:p>
    <w:p w:rsidR="008820AA" w:rsidRDefault="00D219E7" w:rsidP="00EE2C3B">
      <w:pPr>
        <w:pStyle w:val="a8"/>
        <w:tabs>
          <w:tab w:val="left" w:pos="0"/>
        </w:tabs>
        <w:spacing w:after="0" w:line="288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личие недвижимости </w:t>
      </w:r>
      <w:r w:rsidR="008820AA">
        <w:rPr>
          <w:rFonts w:ascii="Times New Roman" w:hAnsi="Times New Roman" w:cs="Times New Roman"/>
          <w:sz w:val="28"/>
        </w:rPr>
        <w:t xml:space="preserve">– жилой дом </w:t>
      </w:r>
      <w:proofErr w:type="gramStart"/>
      <w:r w:rsidR="008820AA">
        <w:rPr>
          <w:rFonts w:ascii="Times New Roman" w:hAnsi="Times New Roman" w:cs="Times New Roman"/>
          <w:sz w:val="28"/>
        </w:rPr>
        <w:t>г</w:t>
      </w:r>
      <w:proofErr w:type="gramEnd"/>
      <w:r w:rsidR="00342CF3">
        <w:rPr>
          <w:rFonts w:ascii="Times New Roman" w:hAnsi="Times New Roman" w:cs="Times New Roman"/>
          <w:sz w:val="28"/>
        </w:rPr>
        <w:t>_____________</w:t>
      </w:r>
      <w:r w:rsidR="008820AA">
        <w:rPr>
          <w:rFonts w:ascii="Times New Roman" w:hAnsi="Times New Roman" w:cs="Times New Roman"/>
          <w:sz w:val="28"/>
        </w:rPr>
        <w:t xml:space="preserve">, ул. </w:t>
      </w:r>
      <w:r w:rsidR="00342CF3">
        <w:rPr>
          <w:rFonts w:ascii="Times New Roman" w:hAnsi="Times New Roman" w:cs="Times New Roman"/>
          <w:sz w:val="28"/>
        </w:rPr>
        <w:t>_____________</w:t>
      </w:r>
    </w:p>
    <w:p w:rsidR="00D219E7" w:rsidRDefault="008820AA" w:rsidP="00EE2C3B">
      <w:pPr>
        <w:pStyle w:val="a8"/>
        <w:tabs>
          <w:tab w:val="left" w:pos="0"/>
        </w:tabs>
        <w:spacing w:after="0" w:line="288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личие земельного участка – земельный участок г. </w:t>
      </w:r>
      <w:r w:rsidR="00342CF3">
        <w:rPr>
          <w:rFonts w:ascii="Times New Roman" w:hAnsi="Times New Roman" w:cs="Times New Roman"/>
          <w:sz w:val="28"/>
        </w:rPr>
        <w:t>_______________</w:t>
      </w:r>
      <w:r>
        <w:rPr>
          <w:rFonts w:ascii="Times New Roman" w:hAnsi="Times New Roman" w:cs="Times New Roman"/>
          <w:sz w:val="28"/>
        </w:rPr>
        <w:t xml:space="preserve">, ул. </w:t>
      </w:r>
      <w:r w:rsidR="00342CF3">
        <w:rPr>
          <w:rFonts w:ascii="Times New Roman" w:hAnsi="Times New Roman" w:cs="Times New Roman"/>
          <w:sz w:val="28"/>
        </w:rPr>
        <w:t>______________________</w:t>
      </w:r>
    </w:p>
    <w:p w:rsidR="003B4563" w:rsidRPr="00342CF3" w:rsidRDefault="003B4563" w:rsidP="00EE2C3B">
      <w:pPr>
        <w:pStyle w:val="a8"/>
        <w:tabs>
          <w:tab w:val="left" w:pos="0"/>
        </w:tabs>
        <w:spacing w:after="0" w:line="288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8820AA" w:rsidRPr="003B4563" w:rsidRDefault="00D219E7" w:rsidP="003B4563">
      <w:pPr>
        <w:pStyle w:val="a8"/>
        <w:numPr>
          <w:ilvl w:val="0"/>
          <w:numId w:val="2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Описание рынка сбыта</w:t>
      </w:r>
    </w:p>
    <w:p w:rsidR="00AA2666" w:rsidRPr="001F5103" w:rsidRDefault="00434B8A" w:rsidP="003B4563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ители г. </w:t>
      </w:r>
      <w:r w:rsidR="00342CF3">
        <w:rPr>
          <w:rFonts w:ascii="Times New Roman" w:hAnsi="Times New Roman" w:cs="Times New Roman"/>
          <w:sz w:val="28"/>
        </w:rPr>
        <w:t>_____________</w:t>
      </w:r>
      <w:r w:rsidR="00AA2666" w:rsidRPr="001F510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AA2666" w:rsidRPr="001F5103">
        <w:rPr>
          <w:rFonts w:ascii="Times New Roman" w:hAnsi="Times New Roman" w:cs="Times New Roman"/>
          <w:sz w:val="28"/>
        </w:rPr>
        <w:t>выбирающие здоровое и диетическое питание вследствие следования принципам ЗОЖ и по состоянию здоровья:</w:t>
      </w:r>
    </w:p>
    <w:p w:rsidR="00514BF4" w:rsidRPr="001F5103" w:rsidRDefault="0024508A" w:rsidP="003B4563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>-</w:t>
      </w:r>
      <w:r w:rsidR="006A1F77" w:rsidRPr="001F5103">
        <w:rPr>
          <w:rFonts w:ascii="Times New Roman" w:hAnsi="Times New Roman" w:cs="Times New Roman"/>
          <w:sz w:val="28"/>
        </w:rPr>
        <w:t xml:space="preserve"> </w:t>
      </w:r>
      <w:r w:rsidR="00AA2666" w:rsidRPr="001F5103">
        <w:rPr>
          <w:rFonts w:ascii="Times New Roman" w:hAnsi="Times New Roman" w:cs="Times New Roman"/>
          <w:sz w:val="28"/>
        </w:rPr>
        <w:t>семьи с малолетними детьми</w:t>
      </w:r>
      <w:r w:rsidRPr="001F5103">
        <w:rPr>
          <w:rFonts w:ascii="Times New Roman" w:hAnsi="Times New Roman" w:cs="Times New Roman"/>
          <w:sz w:val="28"/>
        </w:rPr>
        <w:t>;</w:t>
      </w:r>
    </w:p>
    <w:p w:rsidR="00AA2666" w:rsidRPr="001F5103" w:rsidRDefault="00AA2666" w:rsidP="003B4563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 xml:space="preserve">- </w:t>
      </w:r>
      <w:r w:rsidR="0049798E" w:rsidRPr="001F5103">
        <w:rPr>
          <w:rFonts w:ascii="Times New Roman" w:hAnsi="Times New Roman" w:cs="Times New Roman"/>
          <w:sz w:val="28"/>
        </w:rPr>
        <w:t>граждане, подверженные аллергии</w:t>
      </w:r>
      <w:r w:rsidRPr="001F5103">
        <w:rPr>
          <w:rFonts w:ascii="Times New Roman" w:hAnsi="Times New Roman" w:cs="Times New Roman"/>
          <w:sz w:val="28"/>
        </w:rPr>
        <w:t>;</w:t>
      </w:r>
    </w:p>
    <w:p w:rsidR="00AA2666" w:rsidRPr="001F5103" w:rsidRDefault="00AA2666" w:rsidP="003B4563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>- пожилые люди.</w:t>
      </w:r>
    </w:p>
    <w:p w:rsidR="0024508A" w:rsidRDefault="00FD7D8C" w:rsidP="003B4563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 xml:space="preserve">Доход потребителя средний и </w:t>
      </w:r>
      <w:r w:rsidR="00C7272B" w:rsidRPr="001F5103">
        <w:rPr>
          <w:rFonts w:ascii="Times New Roman" w:hAnsi="Times New Roman" w:cs="Times New Roman"/>
          <w:sz w:val="28"/>
        </w:rPr>
        <w:t>выше</w:t>
      </w:r>
      <w:r w:rsidRPr="001F5103">
        <w:rPr>
          <w:rFonts w:ascii="Times New Roman" w:hAnsi="Times New Roman" w:cs="Times New Roman"/>
          <w:sz w:val="28"/>
        </w:rPr>
        <w:t xml:space="preserve"> среднего. </w:t>
      </w:r>
      <w:r w:rsidR="00AA2666" w:rsidRPr="001F5103">
        <w:rPr>
          <w:rFonts w:ascii="Times New Roman" w:hAnsi="Times New Roman" w:cs="Times New Roman"/>
          <w:sz w:val="28"/>
        </w:rPr>
        <w:t>Так как яйцо и мясо являются продуктом ежедневного спроса, частота покупок 1-2 раза в неделю.</w:t>
      </w:r>
    </w:p>
    <w:p w:rsidR="008820AA" w:rsidRPr="001F5103" w:rsidRDefault="008820AA" w:rsidP="003B4563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>Конкурентов в сфере продажи куриных яиц 6 человек, реализующих излишки со своих личных подсобных хозяйств. Мясо кур только завозное.</w:t>
      </w:r>
    </w:p>
    <w:p w:rsidR="008820AA" w:rsidRPr="001F5103" w:rsidRDefault="008820AA" w:rsidP="003B4563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 xml:space="preserve">Конкуренты для реализации продукции  используют группы в социальных сетях и </w:t>
      </w:r>
      <w:proofErr w:type="spellStart"/>
      <w:r w:rsidRPr="001F5103">
        <w:rPr>
          <w:rFonts w:ascii="Times New Roman" w:hAnsi="Times New Roman" w:cs="Times New Roman"/>
          <w:sz w:val="28"/>
        </w:rPr>
        <w:t>месенджерах</w:t>
      </w:r>
      <w:proofErr w:type="spellEnd"/>
      <w:r w:rsidRPr="001F5103">
        <w:rPr>
          <w:rFonts w:ascii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lang w:val="en-US"/>
        </w:rPr>
        <w:t>Viber</w:t>
      </w:r>
      <w:r w:rsidRPr="001F510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hatsApp</w:t>
      </w:r>
      <w:r w:rsidRPr="001F510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1F5103">
        <w:rPr>
          <w:rFonts w:ascii="Times New Roman" w:hAnsi="Times New Roman" w:cs="Times New Roman"/>
          <w:sz w:val="28"/>
        </w:rPr>
        <w:t>К, Одноклассники. В редких случаях используются объявления в местах высокой проходимости жителей поселка.</w:t>
      </w:r>
      <w:proofErr w:type="gramEnd"/>
    </w:p>
    <w:p w:rsidR="008820AA" w:rsidRPr="001F5103" w:rsidRDefault="008820AA" w:rsidP="003B4563">
      <w:pPr>
        <w:tabs>
          <w:tab w:val="left" w:pos="0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>Моя продукция конкурентоспособна:</w:t>
      </w:r>
    </w:p>
    <w:p w:rsidR="008820AA" w:rsidRDefault="008820AA" w:rsidP="003B4563">
      <w:pPr>
        <w:tabs>
          <w:tab w:val="left" w:pos="0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>- цены на продукци</w:t>
      </w:r>
      <w:r>
        <w:rPr>
          <w:rFonts w:ascii="Times New Roman" w:hAnsi="Times New Roman" w:cs="Times New Roman"/>
          <w:sz w:val="28"/>
        </w:rPr>
        <w:t>ю ниже, чем в других поселениях.</w:t>
      </w:r>
    </w:p>
    <w:p w:rsidR="008820AA" w:rsidRPr="001F5103" w:rsidRDefault="008820AA" w:rsidP="003B4563">
      <w:pPr>
        <w:tabs>
          <w:tab w:val="left" w:pos="0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>- будет организована доставка продукции.</w:t>
      </w:r>
    </w:p>
    <w:p w:rsidR="008820AA" w:rsidRDefault="008820AA" w:rsidP="003B4563">
      <w:pPr>
        <w:tabs>
          <w:tab w:val="left" w:pos="0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041D82" w:rsidRDefault="00041D82" w:rsidP="003B4563">
      <w:pPr>
        <w:tabs>
          <w:tab w:val="left" w:pos="0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041D82" w:rsidRDefault="00041D82" w:rsidP="003B4563">
      <w:pPr>
        <w:tabs>
          <w:tab w:val="left" w:pos="0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041D82" w:rsidRDefault="00041D82" w:rsidP="003B4563">
      <w:pPr>
        <w:tabs>
          <w:tab w:val="left" w:pos="0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041D82" w:rsidRPr="001F5103" w:rsidRDefault="00041D82" w:rsidP="003B4563">
      <w:pPr>
        <w:tabs>
          <w:tab w:val="left" w:pos="0"/>
        </w:tabs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820AA" w:rsidRPr="00EB1823" w:rsidRDefault="008820AA" w:rsidP="003B4563">
      <w:pPr>
        <w:tabs>
          <w:tab w:val="left" w:pos="1560"/>
        </w:tabs>
        <w:spacing w:after="0" w:line="264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820AA">
        <w:rPr>
          <w:rFonts w:ascii="Times New Roman" w:hAnsi="Times New Roman" w:cs="Times New Roman"/>
          <w:b/>
          <w:sz w:val="28"/>
          <w:u w:val="single"/>
        </w:rPr>
        <w:lastRenderedPageBreak/>
        <w:t>Ценовая политика.</w:t>
      </w:r>
    </w:p>
    <w:p w:rsidR="008820AA" w:rsidRPr="001F5103" w:rsidRDefault="008820AA" w:rsidP="003B4563">
      <w:pPr>
        <w:tabs>
          <w:tab w:val="left" w:pos="1560"/>
        </w:tabs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 xml:space="preserve">Планируемые цены ниже </w:t>
      </w:r>
      <w:proofErr w:type="gramStart"/>
      <w:r w:rsidRPr="001F510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реднерыночных</w:t>
      </w:r>
      <w:proofErr w:type="gramEnd"/>
      <w:r>
        <w:rPr>
          <w:rFonts w:ascii="Times New Roman" w:hAnsi="Times New Roman" w:cs="Times New Roman"/>
          <w:sz w:val="28"/>
        </w:rPr>
        <w:t xml:space="preserve"> по г. </w:t>
      </w:r>
      <w:r w:rsidR="00342CF3">
        <w:rPr>
          <w:rFonts w:ascii="Times New Roman" w:hAnsi="Times New Roman" w:cs="Times New Roman"/>
          <w:sz w:val="28"/>
        </w:rPr>
        <w:t>___________________</w:t>
      </w:r>
      <w:r w:rsidRPr="001F5103">
        <w:rPr>
          <w:rFonts w:ascii="Times New Roman" w:hAnsi="Times New Roman" w:cs="Times New Roman"/>
          <w:sz w:val="28"/>
        </w:rPr>
        <w:t xml:space="preserve">. </w:t>
      </w:r>
    </w:p>
    <w:p w:rsidR="008820AA" w:rsidRPr="001F5103" w:rsidRDefault="008820AA" w:rsidP="003B4563">
      <w:pPr>
        <w:tabs>
          <w:tab w:val="left" w:pos="1560"/>
        </w:tabs>
        <w:spacing w:after="0" w:line="264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утствие затрат на </w:t>
      </w:r>
      <w:r w:rsidRPr="001F5103">
        <w:rPr>
          <w:rFonts w:ascii="Times New Roman" w:hAnsi="Times New Roman" w:cs="Times New Roman"/>
          <w:sz w:val="28"/>
        </w:rPr>
        <w:t>аренду помещения, заработную плату работникам (все работы планирую осуществлять самостоятельно) позволит установить цены ниже среднерыночных и обеспечить привлечение клиентов.</w:t>
      </w:r>
    </w:p>
    <w:p w:rsidR="008820AA" w:rsidRPr="001F5103" w:rsidRDefault="008820AA" w:rsidP="003B4563">
      <w:pPr>
        <w:tabs>
          <w:tab w:val="left" w:pos="1560"/>
        </w:tabs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>Потребителям будет предложен наличный и безналичный расчет.</w:t>
      </w:r>
    </w:p>
    <w:p w:rsidR="008820AA" w:rsidRPr="001F5103" w:rsidRDefault="008820AA" w:rsidP="003B4563">
      <w:pPr>
        <w:tabs>
          <w:tab w:val="left" w:pos="1560"/>
        </w:tabs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>Уровень прибыльности на вложенные средства составляет не менее 30%.</w:t>
      </w:r>
    </w:p>
    <w:p w:rsidR="008820AA" w:rsidRDefault="008820AA" w:rsidP="003B4563">
      <w:pPr>
        <w:tabs>
          <w:tab w:val="left" w:pos="1560"/>
        </w:tabs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 xml:space="preserve">Оптимальный объем услуг </w:t>
      </w:r>
      <w:r w:rsidR="00041D82">
        <w:rPr>
          <w:rFonts w:ascii="Times New Roman" w:hAnsi="Times New Roman" w:cs="Times New Roman"/>
          <w:sz w:val="28"/>
        </w:rPr>
        <w:t>___</w:t>
      </w:r>
      <w:r w:rsidRPr="001F5103">
        <w:rPr>
          <w:rFonts w:ascii="Times New Roman" w:hAnsi="Times New Roman" w:cs="Times New Roman"/>
          <w:sz w:val="28"/>
        </w:rPr>
        <w:t xml:space="preserve"> человек в месяц. Средний чек </w:t>
      </w:r>
      <w:r w:rsidR="00041D82">
        <w:rPr>
          <w:rFonts w:ascii="Times New Roman" w:hAnsi="Times New Roman" w:cs="Times New Roman"/>
          <w:sz w:val="28"/>
        </w:rPr>
        <w:t>________</w:t>
      </w:r>
      <w:r>
        <w:rPr>
          <w:rFonts w:ascii="Times New Roman" w:hAnsi="Times New Roman" w:cs="Times New Roman"/>
          <w:sz w:val="28"/>
        </w:rPr>
        <w:t xml:space="preserve"> </w:t>
      </w:r>
      <w:r w:rsidRPr="001F5103">
        <w:rPr>
          <w:rFonts w:ascii="Times New Roman" w:hAnsi="Times New Roman" w:cs="Times New Roman"/>
          <w:sz w:val="28"/>
        </w:rPr>
        <w:t>руб. с одного покупателя.</w:t>
      </w:r>
    </w:p>
    <w:p w:rsidR="008820AA" w:rsidRPr="001F5103" w:rsidRDefault="008820AA" w:rsidP="003B4563">
      <w:pPr>
        <w:tabs>
          <w:tab w:val="left" w:pos="1560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ы на продукцию:</w:t>
      </w:r>
    </w:p>
    <w:p w:rsidR="008820AA" w:rsidRPr="001F5103" w:rsidRDefault="008820AA" w:rsidP="003B4563">
      <w:pPr>
        <w:pStyle w:val="a8"/>
        <w:numPr>
          <w:ilvl w:val="0"/>
          <w:numId w:val="13"/>
        </w:numPr>
        <w:tabs>
          <w:tab w:val="left" w:pos="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 xml:space="preserve">Куриное яйцо – </w:t>
      </w:r>
      <w:r w:rsidR="00041D82">
        <w:rPr>
          <w:rFonts w:ascii="Times New Roman" w:hAnsi="Times New Roman" w:cs="Times New Roman"/>
          <w:sz w:val="28"/>
          <w:szCs w:val="28"/>
        </w:rPr>
        <w:t>_____</w:t>
      </w:r>
      <w:r w:rsidRPr="001F5103"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proofErr w:type="gramStart"/>
      <w:r w:rsidRPr="001F5103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F5103">
        <w:rPr>
          <w:rFonts w:ascii="Times New Roman" w:hAnsi="Times New Roman" w:cs="Times New Roman"/>
          <w:sz w:val="28"/>
          <w:szCs w:val="28"/>
        </w:rPr>
        <w:t>;</w:t>
      </w:r>
    </w:p>
    <w:p w:rsidR="008820AA" w:rsidRPr="008820AA" w:rsidRDefault="008820AA" w:rsidP="003B4563">
      <w:pPr>
        <w:pStyle w:val="a8"/>
        <w:numPr>
          <w:ilvl w:val="0"/>
          <w:numId w:val="13"/>
        </w:numPr>
        <w:tabs>
          <w:tab w:val="left" w:pos="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 xml:space="preserve">Мясо кур – </w:t>
      </w:r>
      <w:r w:rsidR="00041D82">
        <w:rPr>
          <w:rFonts w:ascii="Times New Roman" w:hAnsi="Times New Roman" w:cs="Times New Roman"/>
          <w:sz w:val="28"/>
          <w:szCs w:val="28"/>
        </w:rPr>
        <w:t>__________</w:t>
      </w:r>
      <w:r w:rsidRPr="001F5103"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gramStart"/>
      <w:r w:rsidRPr="001F5103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1F5103">
        <w:rPr>
          <w:rFonts w:ascii="Times New Roman" w:hAnsi="Times New Roman" w:cs="Times New Roman"/>
          <w:sz w:val="28"/>
          <w:szCs w:val="28"/>
        </w:rPr>
        <w:t>;</w:t>
      </w:r>
    </w:p>
    <w:p w:rsidR="00D219E7" w:rsidRPr="00D219E7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219E7">
        <w:rPr>
          <w:rFonts w:ascii="Times New Roman" w:hAnsi="Times New Roman" w:cs="Times New Roman"/>
          <w:b/>
          <w:sz w:val="28"/>
          <w:u w:val="single"/>
        </w:rPr>
        <w:t xml:space="preserve">Описание товара. </w:t>
      </w:r>
    </w:p>
    <w:p w:rsidR="00D219E7" w:rsidRPr="001F5103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1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йца кур</w:t>
      </w:r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 одним из самых распространенных продуктов питания, уникальным по количеству белков, витаминов и минералов, в нем есть такие полезные для человеческого организма элементы:</w:t>
      </w:r>
    </w:p>
    <w:p w:rsidR="00D219E7" w:rsidRPr="001F5103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мин</w:t>
      </w:r>
      <w:proofErr w:type="gramStart"/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proofErr w:type="gramEnd"/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 большом количестве находится в желтке. Чем ярче желток, тем больше в нем этого витамина, который прекрасно влияет на восстановление кожных покровов, заживление ран.</w:t>
      </w:r>
    </w:p>
    <w:p w:rsidR="00D219E7" w:rsidRPr="001F5103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мин</w:t>
      </w:r>
      <w:proofErr w:type="gramStart"/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</w:t>
      </w:r>
      <w:proofErr w:type="gramEnd"/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омогает укрепить репродуктивную систему человека.</w:t>
      </w:r>
    </w:p>
    <w:p w:rsidR="00D219E7" w:rsidRPr="001F5103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мин</w:t>
      </w:r>
      <w:proofErr w:type="gramStart"/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proofErr w:type="gramEnd"/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— всегда должен быть в достаточном количестве в костях человека. Если его будет недоставать, то костные ткани начнут разрушаться.</w:t>
      </w:r>
    </w:p>
    <w:p w:rsidR="00D219E7" w:rsidRPr="001F5103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й, железо, цинк, магний, фосфор – помогают правильно функционировать всем органам человеческого организма.</w:t>
      </w:r>
    </w:p>
    <w:p w:rsidR="00D219E7" w:rsidRPr="001F5103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>Лютен – благотворно влияет на остроту зрения.</w:t>
      </w:r>
    </w:p>
    <w:p w:rsidR="00D219E7" w:rsidRPr="001F5103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ин – способен бороться с различными новообразованиями. Также он хорош для профилактики злокачественных опухолей груди.</w:t>
      </w:r>
    </w:p>
    <w:p w:rsidR="00D219E7" w:rsidRPr="001F5103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>Фолиевая кислота и цинк – помогают восстановить репродуктивные функции.</w:t>
      </w:r>
    </w:p>
    <w:p w:rsidR="00D219E7" w:rsidRPr="001F5103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19E7" w:rsidRPr="001F5103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1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ясо кур </w:t>
      </w:r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амое распространенное по потреблению мясо в мире. Из курицы готовят первые, вторые блюда и салаты. Делают паштеты и жарят на гриле.</w:t>
      </w:r>
    </w:p>
    <w:p w:rsidR="00D219E7" w:rsidRPr="001F5103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ица содержит большое количество незаменимых для организма человека микроэлементов, в том числе витаминов</w:t>
      </w:r>
      <w:proofErr w:type="gramStart"/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proofErr w:type="gramEnd"/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>, В, В12, С, Е, F, а также ряд важных аминокислот:</w:t>
      </w:r>
    </w:p>
    <w:p w:rsidR="00D219E7" w:rsidRPr="001F5103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ргинин – обладает противовоспалительными и иммуностимулирующими свойствами.</w:t>
      </w:r>
    </w:p>
    <w:p w:rsidR="00D219E7" w:rsidRPr="001F5103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>Валин – совместно с лейцином и лизином (которые также присутствуют в курином мясе) отвечает за рост мышечной ткани, повышает устойчивость к воздействию температурных перепадов и препятствует снижению уровня серотонина (гормона счастья) в организме человека.</w:t>
      </w:r>
      <w:proofErr w:type="gramEnd"/>
    </w:p>
    <w:p w:rsidR="00D219E7" w:rsidRPr="001F5103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>Пурин – улучшает усвоение полезных веществ и обменные процессы.</w:t>
      </w:r>
    </w:p>
    <w:p w:rsidR="00D219E7" w:rsidRPr="001F5103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птофан – препятствует гиповитаминозу.</w:t>
      </w:r>
    </w:p>
    <w:p w:rsidR="00D219E7" w:rsidRDefault="00D219E7" w:rsidP="003B4563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103">
        <w:rPr>
          <w:rFonts w:ascii="Times New Roman" w:eastAsia="Times New Roman" w:hAnsi="Times New Roman" w:cs="Times New Roman"/>
          <w:sz w:val="28"/>
          <w:szCs w:val="28"/>
          <w:lang w:eastAsia="ar-SA"/>
        </w:rPr>
        <w:t>Таурин – влияет на восстановление клеток памяти в головном мозге.</w:t>
      </w:r>
    </w:p>
    <w:p w:rsidR="00D219E7" w:rsidRPr="001F5103" w:rsidRDefault="00D219E7" w:rsidP="003B4563">
      <w:pPr>
        <w:tabs>
          <w:tab w:val="left" w:pos="1560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20AA" w:rsidRPr="00BB7F02" w:rsidRDefault="00BB7F02" w:rsidP="003B4563">
      <w:pPr>
        <w:tabs>
          <w:tab w:val="left" w:pos="1560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</w:rPr>
      </w:pPr>
      <w:r w:rsidRPr="00BB7F02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BB7F0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адровый</w:t>
      </w:r>
      <w:r w:rsidR="008820AA" w:rsidRPr="00BB7F02">
        <w:rPr>
          <w:rFonts w:ascii="Times New Roman" w:hAnsi="Times New Roman" w:cs="Times New Roman"/>
          <w:b/>
          <w:sz w:val="28"/>
        </w:rPr>
        <w:t xml:space="preserve"> план.</w:t>
      </w:r>
    </w:p>
    <w:p w:rsidR="008820AA" w:rsidRPr="001F5103" w:rsidRDefault="008820AA" w:rsidP="003B4563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 xml:space="preserve">В </w:t>
      </w:r>
      <w:r w:rsidR="00BB7F02">
        <w:rPr>
          <w:rFonts w:ascii="Times New Roman" w:hAnsi="Times New Roman" w:cs="Times New Roman"/>
          <w:sz w:val="28"/>
        </w:rPr>
        <w:t>связи с тем, что организация личного подсобного хозяйства подразумевает регистрацию как «</w:t>
      </w:r>
      <w:proofErr w:type="spellStart"/>
      <w:r w:rsidR="00BB7F02">
        <w:rPr>
          <w:rFonts w:ascii="Times New Roman" w:hAnsi="Times New Roman" w:cs="Times New Roman"/>
          <w:sz w:val="28"/>
        </w:rPr>
        <w:t>самозанятый</w:t>
      </w:r>
      <w:proofErr w:type="spellEnd"/>
      <w:r w:rsidR="00BB7F02">
        <w:rPr>
          <w:rFonts w:ascii="Times New Roman" w:hAnsi="Times New Roman" w:cs="Times New Roman"/>
          <w:sz w:val="28"/>
        </w:rPr>
        <w:t xml:space="preserve">»  </w:t>
      </w:r>
      <w:proofErr w:type="spellStart"/>
      <w:r w:rsidR="00BB7F02">
        <w:rPr>
          <w:rFonts w:ascii="Times New Roman" w:hAnsi="Times New Roman" w:cs="Times New Roman"/>
          <w:sz w:val="28"/>
        </w:rPr>
        <w:t>найм</w:t>
      </w:r>
      <w:proofErr w:type="spellEnd"/>
      <w:r w:rsidR="00BB7F02">
        <w:rPr>
          <w:rFonts w:ascii="Times New Roman" w:hAnsi="Times New Roman" w:cs="Times New Roman"/>
          <w:sz w:val="28"/>
        </w:rPr>
        <w:t xml:space="preserve"> работников не планируется. </w:t>
      </w:r>
      <w:r w:rsidRPr="001F5103">
        <w:rPr>
          <w:rFonts w:ascii="Times New Roman" w:hAnsi="Times New Roman" w:cs="Times New Roman"/>
          <w:sz w:val="28"/>
        </w:rPr>
        <w:t>Буду самостоятельно вести деятельность: выполнение всех видов работ, содержание животных, реализация продукции.</w:t>
      </w:r>
    </w:p>
    <w:p w:rsidR="008820AA" w:rsidRPr="001F5103" w:rsidRDefault="008820AA" w:rsidP="003B4563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>В перспективе с расширением клиентской базы возможно привлечение дополнительных трудовых ресурсов</w:t>
      </w:r>
      <w:r w:rsidR="00BB7F02">
        <w:rPr>
          <w:rFonts w:ascii="Times New Roman" w:hAnsi="Times New Roman" w:cs="Times New Roman"/>
          <w:sz w:val="28"/>
        </w:rPr>
        <w:t xml:space="preserve"> и оформлением индивидуального предпринимательства</w:t>
      </w:r>
      <w:r w:rsidRPr="001F5103">
        <w:rPr>
          <w:rFonts w:ascii="Times New Roman" w:hAnsi="Times New Roman" w:cs="Times New Roman"/>
          <w:sz w:val="28"/>
        </w:rPr>
        <w:t>.</w:t>
      </w:r>
    </w:p>
    <w:p w:rsidR="008820AA" w:rsidRDefault="00BB7F02" w:rsidP="00650DBD">
      <w:p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татный состав, численность персонала</w:t>
      </w:r>
    </w:p>
    <w:p w:rsidR="00BB7F02" w:rsidRPr="00BB7F02" w:rsidRDefault="00BB7F02" w:rsidP="003B4563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BB7F02">
        <w:rPr>
          <w:rFonts w:ascii="Times New Roman" w:hAnsi="Times New Roman" w:cs="Times New Roman"/>
          <w:sz w:val="28"/>
        </w:rPr>
        <w:t xml:space="preserve">Ведение </w:t>
      </w:r>
      <w:r>
        <w:rPr>
          <w:rFonts w:ascii="Times New Roman" w:hAnsi="Times New Roman" w:cs="Times New Roman"/>
          <w:sz w:val="28"/>
        </w:rPr>
        <w:t>личного подсобного хозяйства с регистрацией как «</w:t>
      </w:r>
      <w:proofErr w:type="spellStart"/>
      <w:r>
        <w:rPr>
          <w:rFonts w:ascii="Times New Roman" w:hAnsi="Times New Roman" w:cs="Times New Roman"/>
          <w:sz w:val="28"/>
        </w:rPr>
        <w:t>самозанятый</w:t>
      </w:r>
      <w:proofErr w:type="spellEnd"/>
      <w:r>
        <w:rPr>
          <w:rFonts w:ascii="Times New Roman" w:hAnsi="Times New Roman" w:cs="Times New Roman"/>
          <w:sz w:val="28"/>
        </w:rPr>
        <w:t xml:space="preserve">» не подразумевает </w:t>
      </w:r>
      <w:proofErr w:type="spellStart"/>
      <w:r>
        <w:rPr>
          <w:rFonts w:ascii="Times New Roman" w:hAnsi="Times New Roman" w:cs="Times New Roman"/>
          <w:sz w:val="28"/>
        </w:rPr>
        <w:t>найм</w:t>
      </w:r>
      <w:proofErr w:type="spellEnd"/>
      <w:r>
        <w:rPr>
          <w:rFonts w:ascii="Times New Roman" w:hAnsi="Times New Roman" w:cs="Times New Roman"/>
          <w:sz w:val="28"/>
        </w:rPr>
        <w:t xml:space="preserve"> работников. </w:t>
      </w:r>
    </w:p>
    <w:tbl>
      <w:tblPr>
        <w:tblStyle w:val="aa"/>
        <w:tblW w:w="0" w:type="auto"/>
        <w:tblLook w:val="04A0"/>
      </w:tblPr>
      <w:tblGrid>
        <w:gridCol w:w="3096"/>
        <w:gridCol w:w="3096"/>
        <w:gridCol w:w="3096"/>
      </w:tblGrid>
      <w:tr w:rsidR="00BB7F02" w:rsidTr="00BB7F02">
        <w:tc>
          <w:tcPr>
            <w:tcW w:w="3096" w:type="dxa"/>
          </w:tcPr>
          <w:p w:rsidR="00BB7F02" w:rsidRPr="00BB7F02" w:rsidRDefault="00BB7F02" w:rsidP="00BB7F02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96" w:type="dxa"/>
          </w:tcPr>
          <w:p w:rsidR="00BB7F02" w:rsidRPr="00BB7F02" w:rsidRDefault="00BB7F02" w:rsidP="00BB7F02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02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3096" w:type="dxa"/>
          </w:tcPr>
          <w:p w:rsidR="00BB7F02" w:rsidRPr="00BB7F02" w:rsidRDefault="00BB7F02" w:rsidP="00BB7F02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на одного работника в месяц (с учетом отчислений), руб.</w:t>
            </w:r>
          </w:p>
        </w:tc>
      </w:tr>
      <w:tr w:rsidR="00BB7F02" w:rsidTr="00BB7F02">
        <w:tc>
          <w:tcPr>
            <w:tcW w:w="3096" w:type="dxa"/>
          </w:tcPr>
          <w:p w:rsidR="00BB7F02" w:rsidRPr="00BB7F02" w:rsidRDefault="00BB7F02" w:rsidP="00BB7F02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B7F02" w:rsidRPr="00BB7F02" w:rsidRDefault="00BB7F02" w:rsidP="00BB7F02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B7F02" w:rsidRPr="00BB7F02" w:rsidRDefault="00BB7F02" w:rsidP="00BB7F02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02" w:rsidTr="00BB7F02">
        <w:tc>
          <w:tcPr>
            <w:tcW w:w="3096" w:type="dxa"/>
          </w:tcPr>
          <w:p w:rsidR="00BB7F02" w:rsidRPr="00BB7F02" w:rsidRDefault="00BB7F02" w:rsidP="00BB7F02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B7F02" w:rsidRPr="00BB7F02" w:rsidRDefault="00BB7F02" w:rsidP="00BB7F02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B7F02" w:rsidRPr="00BB7F02" w:rsidRDefault="00BB7F02" w:rsidP="00BB7F02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9E7" w:rsidRPr="00BB7F02" w:rsidRDefault="00D219E7" w:rsidP="00650DBD">
      <w:pPr>
        <w:tabs>
          <w:tab w:val="left" w:pos="156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D219E7" w:rsidRPr="00BB7F02" w:rsidRDefault="00BB7F02" w:rsidP="00650DBD">
      <w:pPr>
        <w:pStyle w:val="a8"/>
        <w:numPr>
          <w:ilvl w:val="0"/>
          <w:numId w:val="4"/>
        </w:numPr>
        <w:tabs>
          <w:tab w:val="left" w:pos="156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 w:rsidRPr="00BB7F02">
        <w:rPr>
          <w:rFonts w:ascii="Times New Roman" w:hAnsi="Times New Roman" w:cs="Times New Roman"/>
          <w:b/>
          <w:sz w:val="28"/>
        </w:rPr>
        <w:t>Календарный график осуществления проекта</w:t>
      </w:r>
    </w:p>
    <w:tbl>
      <w:tblPr>
        <w:tblStyle w:val="aa"/>
        <w:tblW w:w="9300" w:type="dxa"/>
        <w:tblLook w:val="04A0"/>
      </w:tblPr>
      <w:tblGrid>
        <w:gridCol w:w="1101"/>
        <w:gridCol w:w="5103"/>
        <w:gridCol w:w="3096"/>
      </w:tblGrid>
      <w:tr w:rsidR="00BB7F02" w:rsidRPr="00BB7F02" w:rsidTr="00BB7F02">
        <w:tc>
          <w:tcPr>
            <w:tcW w:w="1101" w:type="dxa"/>
          </w:tcPr>
          <w:p w:rsidR="00BB7F02" w:rsidRPr="00BB7F02" w:rsidRDefault="00BB7F02" w:rsidP="00BB7F02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BB7F02" w:rsidRPr="00BB7F02" w:rsidRDefault="00BB7F0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 проекта</w:t>
            </w:r>
          </w:p>
        </w:tc>
        <w:tc>
          <w:tcPr>
            <w:tcW w:w="3096" w:type="dxa"/>
          </w:tcPr>
          <w:p w:rsidR="00BB7F02" w:rsidRPr="00BB7F02" w:rsidRDefault="00BB7F0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041D82" w:rsidRPr="00BB7F02" w:rsidTr="00BB7F02">
        <w:tc>
          <w:tcPr>
            <w:tcW w:w="1101" w:type="dxa"/>
          </w:tcPr>
          <w:p w:rsidR="00041D82" w:rsidRPr="00650DBD" w:rsidRDefault="00041D8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41D82" w:rsidRPr="00650DBD" w:rsidRDefault="00041D82" w:rsidP="00650DBD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DBD">
              <w:rPr>
                <w:rFonts w:ascii="Times New Roman" w:hAnsi="Times New Roman" w:cs="Times New Roman"/>
                <w:sz w:val="28"/>
                <w:szCs w:val="28"/>
              </w:rPr>
              <w:t>Строительство курятника</w:t>
            </w:r>
          </w:p>
        </w:tc>
        <w:tc>
          <w:tcPr>
            <w:tcW w:w="3096" w:type="dxa"/>
          </w:tcPr>
          <w:p w:rsidR="00041D82" w:rsidRPr="006A1E87" w:rsidRDefault="00041D82" w:rsidP="00041D82">
            <w:pPr>
              <w:pStyle w:val="a8"/>
              <w:spacing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</w:p>
        </w:tc>
      </w:tr>
      <w:tr w:rsidR="00041D82" w:rsidRPr="00BB7F02" w:rsidTr="00BB7F02">
        <w:tc>
          <w:tcPr>
            <w:tcW w:w="1101" w:type="dxa"/>
          </w:tcPr>
          <w:p w:rsidR="00041D82" w:rsidRPr="00650DBD" w:rsidRDefault="00041D8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41D82" w:rsidRPr="00650DBD" w:rsidRDefault="00041D82" w:rsidP="00650DBD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DBD">
              <w:rPr>
                <w:rFonts w:ascii="Times New Roman" w:hAnsi="Times New Roman" w:cs="Times New Roman"/>
                <w:sz w:val="28"/>
                <w:szCs w:val="28"/>
              </w:rPr>
              <w:t>Приобретение кур-несушек, цыплят бройлер</w:t>
            </w:r>
          </w:p>
        </w:tc>
        <w:tc>
          <w:tcPr>
            <w:tcW w:w="3096" w:type="dxa"/>
          </w:tcPr>
          <w:p w:rsidR="00041D82" w:rsidRPr="0017635A" w:rsidRDefault="00041D82" w:rsidP="00041D82">
            <w:pPr>
              <w:pStyle w:val="a8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</w:p>
        </w:tc>
      </w:tr>
      <w:tr w:rsidR="00041D82" w:rsidRPr="00BB7F02" w:rsidTr="00BB7F02">
        <w:tc>
          <w:tcPr>
            <w:tcW w:w="1101" w:type="dxa"/>
          </w:tcPr>
          <w:p w:rsidR="00041D82" w:rsidRPr="00BB7F02" w:rsidRDefault="00041D82" w:rsidP="003E733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41D82" w:rsidRPr="00BB7F02" w:rsidRDefault="00041D82" w:rsidP="003E7339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03">
              <w:rPr>
                <w:rFonts w:ascii="Times New Roman" w:hAnsi="Times New Roman" w:cs="Times New Roman"/>
                <w:sz w:val="28"/>
              </w:rPr>
              <w:t xml:space="preserve">приобретение оборудования, расходных </w:t>
            </w:r>
            <w:r w:rsidRPr="001F5103">
              <w:rPr>
                <w:rFonts w:ascii="Times New Roman" w:hAnsi="Times New Roman" w:cs="Times New Roman"/>
                <w:sz w:val="28"/>
              </w:rPr>
              <w:lastRenderedPageBreak/>
              <w:t>материалов</w:t>
            </w:r>
          </w:p>
        </w:tc>
        <w:tc>
          <w:tcPr>
            <w:tcW w:w="3096" w:type="dxa"/>
          </w:tcPr>
          <w:p w:rsidR="00041D82" w:rsidRPr="0017635A" w:rsidRDefault="00041D82" w:rsidP="00041D82">
            <w:pPr>
              <w:pStyle w:val="a8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сяц выполнения</w:t>
            </w:r>
          </w:p>
        </w:tc>
      </w:tr>
      <w:tr w:rsidR="00041D82" w:rsidRPr="00BB7F02" w:rsidTr="00BB7F02">
        <w:tc>
          <w:tcPr>
            <w:tcW w:w="1101" w:type="dxa"/>
          </w:tcPr>
          <w:p w:rsidR="00041D82" w:rsidRPr="00BB7F02" w:rsidRDefault="00041D8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041D82" w:rsidRPr="00BB7F02" w:rsidRDefault="00041D82" w:rsidP="003D20D9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03">
              <w:rPr>
                <w:rFonts w:ascii="Times New Roman" w:hAnsi="Times New Roman" w:cs="Times New Roman"/>
                <w:sz w:val="28"/>
              </w:rPr>
              <w:t>привлечение клиентов</w:t>
            </w:r>
          </w:p>
        </w:tc>
        <w:tc>
          <w:tcPr>
            <w:tcW w:w="3096" w:type="dxa"/>
          </w:tcPr>
          <w:p w:rsidR="00041D82" w:rsidRPr="006A1E87" w:rsidRDefault="00041D82" w:rsidP="00041D82">
            <w:pPr>
              <w:pStyle w:val="a8"/>
              <w:spacing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</w:p>
        </w:tc>
      </w:tr>
      <w:tr w:rsidR="00041D82" w:rsidRPr="00BB7F02" w:rsidTr="00BB7F02">
        <w:tc>
          <w:tcPr>
            <w:tcW w:w="1101" w:type="dxa"/>
          </w:tcPr>
          <w:p w:rsidR="00041D82" w:rsidRPr="00BB7F02" w:rsidRDefault="00041D8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41D82" w:rsidRPr="00BB7F02" w:rsidRDefault="00041D82" w:rsidP="003D20D9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03">
              <w:rPr>
                <w:rFonts w:ascii="Times New Roman" w:hAnsi="Times New Roman" w:cs="Times New Roman"/>
                <w:sz w:val="28"/>
              </w:rPr>
              <w:t>ведение деятельности</w:t>
            </w:r>
          </w:p>
        </w:tc>
        <w:tc>
          <w:tcPr>
            <w:tcW w:w="3096" w:type="dxa"/>
          </w:tcPr>
          <w:p w:rsidR="00041D82" w:rsidRPr="0017635A" w:rsidRDefault="00041D82" w:rsidP="00041D82">
            <w:pPr>
              <w:pStyle w:val="a8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</w:p>
        </w:tc>
      </w:tr>
      <w:tr w:rsidR="00041D82" w:rsidRPr="00BB7F02" w:rsidTr="00BB7F02">
        <w:tc>
          <w:tcPr>
            <w:tcW w:w="1101" w:type="dxa"/>
          </w:tcPr>
          <w:p w:rsidR="00041D82" w:rsidRPr="00BB7F02" w:rsidRDefault="00041D8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41D82" w:rsidRPr="00BB7F02" w:rsidRDefault="00041D82" w:rsidP="00EB1823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03">
              <w:rPr>
                <w:rFonts w:ascii="Times New Roman" w:hAnsi="Times New Roman" w:cs="Times New Roman"/>
                <w:sz w:val="28"/>
              </w:rPr>
              <w:t>наращивание объемов услуг</w:t>
            </w:r>
          </w:p>
        </w:tc>
        <w:tc>
          <w:tcPr>
            <w:tcW w:w="3096" w:type="dxa"/>
          </w:tcPr>
          <w:p w:rsidR="00041D82" w:rsidRPr="0017635A" w:rsidRDefault="00041D82" w:rsidP="00041D82">
            <w:pPr>
              <w:pStyle w:val="a8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</w:p>
        </w:tc>
      </w:tr>
    </w:tbl>
    <w:p w:rsidR="00BB7F02" w:rsidRPr="001F5103" w:rsidRDefault="00BB7F02" w:rsidP="003D20D9">
      <w:pPr>
        <w:tabs>
          <w:tab w:val="left" w:pos="0"/>
        </w:tabs>
        <w:spacing w:after="0" w:line="336" w:lineRule="auto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 xml:space="preserve">В перспективе: </w:t>
      </w:r>
    </w:p>
    <w:p w:rsidR="00BB7F02" w:rsidRPr="001F5103" w:rsidRDefault="00BB7F02" w:rsidP="00BB7F02">
      <w:pPr>
        <w:tabs>
          <w:tab w:val="left" w:pos="1560"/>
        </w:tabs>
        <w:spacing w:after="0" w:line="336" w:lineRule="auto"/>
        <w:ind w:firstLine="284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</w:rPr>
        <w:t xml:space="preserve">Расширение ассортимента продукции: разведение перепелов, </w:t>
      </w:r>
      <w:proofErr w:type="spellStart"/>
      <w:r w:rsidRPr="001F5103">
        <w:rPr>
          <w:rFonts w:ascii="Times New Roman" w:hAnsi="Times New Roman" w:cs="Times New Roman"/>
          <w:sz w:val="28"/>
        </w:rPr>
        <w:t>индоуток</w:t>
      </w:r>
      <w:proofErr w:type="spellEnd"/>
      <w:r w:rsidRPr="001F5103">
        <w:rPr>
          <w:rFonts w:ascii="Times New Roman" w:hAnsi="Times New Roman" w:cs="Times New Roman"/>
          <w:sz w:val="28"/>
        </w:rPr>
        <w:t xml:space="preserve">, гусей, индюков и кроликов мехового и пушного видов. </w:t>
      </w:r>
    </w:p>
    <w:p w:rsidR="00A20CA0" w:rsidRDefault="00A20CA0" w:rsidP="00BB7F02">
      <w:pPr>
        <w:tabs>
          <w:tab w:val="left" w:pos="1560"/>
        </w:tabs>
        <w:spacing w:after="0" w:line="288" w:lineRule="auto"/>
        <w:jc w:val="both"/>
        <w:rPr>
          <w:rFonts w:ascii="Times New Roman" w:hAnsi="Times New Roman" w:cs="Times New Roman"/>
          <w:sz w:val="28"/>
        </w:rPr>
      </w:pPr>
    </w:p>
    <w:p w:rsidR="007509B3" w:rsidRDefault="007509B3" w:rsidP="007509B3">
      <w:pPr>
        <w:pStyle w:val="a8"/>
        <w:numPr>
          <w:ilvl w:val="0"/>
          <w:numId w:val="4"/>
        </w:numPr>
        <w:tabs>
          <w:tab w:val="left" w:pos="156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 w:rsidRPr="007509B3">
        <w:rPr>
          <w:rFonts w:ascii="Times New Roman" w:hAnsi="Times New Roman" w:cs="Times New Roman"/>
          <w:b/>
          <w:sz w:val="28"/>
        </w:rPr>
        <w:t>Описание места реализации проекта</w:t>
      </w:r>
    </w:p>
    <w:tbl>
      <w:tblPr>
        <w:tblStyle w:val="aa"/>
        <w:tblW w:w="0" w:type="auto"/>
        <w:tblInd w:w="-34" w:type="dxa"/>
        <w:tblLook w:val="04A0"/>
      </w:tblPr>
      <w:tblGrid>
        <w:gridCol w:w="709"/>
        <w:gridCol w:w="1968"/>
        <w:gridCol w:w="1428"/>
        <w:gridCol w:w="1428"/>
        <w:gridCol w:w="1618"/>
        <w:gridCol w:w="1838"/>
      </w:tblGrid>
      <w:tr w:rsidR="007509B3" w:rsidRPr="007509B3" w:rsidTr="007509B3">
        <w:tc>
          <w:tcPr>
            <w:tcW w:w="709" w:type="dxa"/>
          </w:tcPr>
          <w:p w:rsidR="007509B3" w:rsidRPr="007509B3" w:rsidRDefault="007509B3" w:rsidP="007509B3">
            <w:pPr>
              <w:pStyle w:val="a8"/>
              <w:tabs>
                <w:tab w:val="left" w:pos="156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09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09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8" w:type="dxa"/>
          </w:tcPr>
          <w:p w:rsidR="007509B3" w:rsidRPr="007509B3" w:rsidRDefault="007509B3" w:rsidP="007509B3">
            <w:pPr>
              <w:pStyle w:val="a8"/>
              <w:tabs>
                <w:tab w:val="left" w:pos="156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9B3">
              <w:rPr>
                <w:rFonts w:ascii="Times New Roman" w:hAnsi="Times New Roman" w:cs="Times New Roman"/>
                <w:sz w:val="24"/>
                <w:szCs w:val="24"/>
              </w:rPr>
              <w:t>именование помещения</w:t>
            </w:r>
          </w:p>
        </w:tc>
        <w:tc>
          <w:tcPr>
            <w:tcW w:w="1428" w:type="dxa"/>
          </w:tcPr>
          <w:p w:rsidR="007509B3" w:rsidRPr="007509B3" w:rsidRDefault="007509B3" w:rsidP="007509B3">
            <w:pPr>
              <w:pStyle w:val="a8"/>
              <w:tabs>
                <w:tab w:val="left" w:pos="156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28" w:type="dxa"/>
          </w:tcPr>
          <w:p w:rsidR="007509B3" w:rsidRPr="007509B3" w:rsidRDefault="007509B3" w:rsidP="007509B3">
            <w:pPr>
              <w:pStyle w:val="a8"/>
              <w:tabs>
                <w:tab w:val="left" w:pos="156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18" w:type="dxa"/>
          </w:tcPr>
          <w:p w:rsidR="007509B3" w:rsidRPr="007509B3" w:rsidRDefault="007509B3" w:rsidP="007509B3">
            <w:pPr>
              <w:pStyle w:val="a8"/>
              <w:tabs>
                <w:tab w:val="left" w:pos="156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ю</w:t>
            </w:r>
          </w:p>
        </w:tc>
        <w:tc>
          <w:tcPr>
            <w:tcW w:w="1838" w:type="dxa"/>
          </w:tcPr>
          <w:p w:rsidR="007509B3" w:rsidRPr="007509B3" w:rsidRDefault="007509B3" w:rsidP="007509B3">
            <w:pPr>
              <w:pStyle w:val="a8"/>
              <w:tabs>
                <w:tab w:val="left" w:pos="156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</w:t>
            </w:r>
          </w:p>
        </w:tc>
      </w:tr>
      <w:tr w:rsidR="007509B3" w:rsidRPr="007509B3" w:rsidTr="007509B3">
        <w:tc>
          <w:tcPr>
            <w:tcW w:w="709" w:type="dxa"/>
          </w:tcPr>
          <w:p w:rsidR="007509B3" w:rsidRPr="007509B3" w:rsidRDefault="007509B3" w:rsidP="007509B3">
            <w:pPr>
              <w:pStyle w:val="a8"/>
              <w:tabs>
                <w:tab w:val="left" w:pos="156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7509B3" w:rsidRPr="007509B3" w:rsidRDefault="007509B3" w:rsidP="007509B3">
            <w:pPr>
              <w:pStyle w:val="a8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омещения для круглогодичного содержания птицы</w:t>
            </w:r>
          </w:p>
        </w:tc>
        <w:tc>
          <w:tcPr>
            <w:tcW w:w="1428" w:type="dxa"/>
          </w:tcPr>
          <w:p w:rsidR="007509B3" w:rsidRPr="007509B3" w:rsidRDefault="007509B3" w:rsidP="007509B3">
            <w:pPr>
              <w:pStyle w:val="a8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7509B3" w:rsidRPr="007509B3" w:rsidRDefault="007509B3" w:rsidP="007509B3">
            <w:pPr>
              <w:pStyle w:val="a8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8" w:type="dxa"/>
          </w:tcPr>
          <w:p w:rsidR="007509B3" w:rsidRPr="007509B3" w:rsidRDefault="007509B3" w:rsidP="007509B3">
            <w:pPr>
              <w:pStyle w:val="a8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е, сухое помещение для выращивания птицы</w:t>
            </w:r>
          </w:p>
        </w:tc>
        <w:tc>
          <w:tcPr>
            <w:tcW w:w="1838" w:type="dxa"/>
          </w:tcPr>
          <w:p w:rsidR="007509B3" w:rsidRPr="007509B3" w:rsidRDefault="007509B3" w:rsidP="007509B3">
            <w:pPr>
              <w:pStyle w:val="a8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7509B3" w:rsidRPr="007509B3" w:rsidRDefault="007509B3" w:rsidP="007509B3">
      <w:pPr>
        <w:pStyle w:val="a8"/>
        <w:tabs>
          <w:tab w:val="left" w:pos="1560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7E366C" w:rsidRDefault="0012314B" w:rsidP="004E7E52">
      <w:pPr>
        <w:pStyle w:val="a8"/>
        <w:tabs>
          <w:tab w:val="left" w:pos="0"/>
        </w:tabs>
        <w:spacing w:after="0" w:line="288" w:lineRule="auto"/>
        <w:ind w:left="0"/>
        <w:jc w:val="both"/>
        <w:rPr>
          <w:rFonts w:ascii="Times New Roman" w:hAnsi="Times New Roman" w:cs="Times New Roman"/>
          <w:sz w:val="28"/>
        </w:rPr>
      </w:pPr>
      <w:r w:rsidRPr="001F5103">
        <w:rPr>
          <w:rFonts w:ascii="Times New Roman" w:hAnsi="Times New Roman" w:cs="Times New Roman"/>
          <w:sz w:val="28"/>
          <w:u w:val="single"/>
        </w:rPr>
        <w:t>Местоположение бизнеса</w:t>
      </w:r>
      <w:r w:rsidRPr="001F5103">
        <w:rPr>
          <w:rFonts w:ascii="Times New Roman" w:hAnsi="Times New Roman" w:cs="Times New Roman"/>
          <w:sz w:val="28"/>
        </w:rPr>
        <w:t xml:space="preserve">. </w:t>
      </w:r>
      <w:r w:rsidR="00AA2666" w:rsidRPr="001F5103">
        <w:rPr>
          <w:rFonts w:ascii="Times New Roman" w:hAnsi="Times New Roman" w:cs="Times New Roman"/>
          <w:sz w:val="28"/>
        </w:rPr>
        <w:t xml:space="preserve">Производственная деятельность будет осуществляться на собственном </w:t>
      </w:r>
      <w:r w:rsidR="007E366C">
        <w:rPr>
          <w:rFonts w:ascii="Times New Roman" w:hAnsi="Times New Roman" w:cs="Times New Roman"/>
          <w:sz w:val="28"/>
        </w:rPr>
        <w:t>приусадебном участке по адресу:</w:t>
      </w:r>
    </w:p>
    <w:p w:rsidR="007E366C" w:rsidRDefault="007E366C" w:rsidP="004E7E52">
      <w:pPr>
        <w:pStyle w:val="a8"/>
        <w:tabs>
          <w:tab w:val="left" w:pos="0"/>
        </w:tabs>
        <w:spacing w:after="0" w:line="288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</w:t>
      </w:r>
      <w:r w:rsidR="00402D47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, ул. </w:t>
      </w:r>
      <w:r w:rsidR="00402D47">
        <w:rPr>
          <w:rFonts w:ascii="Times New Roman" w:hAnsi="Times New Roman" w:cs="Times New Roman"/>
          <w:sz w:val="28"/>
        </w:rPr>
        <w:t>___________________</w:t>
      </w:r>
    </w:p>
    <w:p w:rsidR="00AA2666" w:rsidRDefault="00AA2666" w:rsidP="004E7E52">
      <w:pPr>
        <w:pStyle w:val="a8"/>
        <w:tabs>
          <w:tab w:val="left" w:pos="0"/>
        </w:tabs>
        <w:spacing w:after="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A6E42">
        <w:rPr>
          <w:rFonts w:ascii="Times New Roman" w:hAnsi="Times New Roman" w:cs="Times New Roman"/>
          <w:color w:val="000000" w:themeColor="text1"/>
          <w:sz w:val="28"/>
        </w:rPr>
        <w:t>Планируется приобретение строительного материала для постройки помещен</w:t>
      </w:r>
      <w:r w:rsidR="007E366C">
        <w:rPr>
          <w:rFonts w:ascii="Times New Roman" w:hAnsi="Times New Roman" w:cs="Times New Roman"/>
          <w:color w:val="000000" w:themeColor="text1"/>
          <w:sz w:val="28"/>
        </w:rPr>
        <w:t>ия для содержания кур-несушек, цыплят-бройлеров</w:t>
      </w:r>
      <w:r w:rsidRPr="00DA6E42">
        <w:rPr>
          <w:rFonts w:ascii="Times New Roman" w:hAnsi="Times New Roman" w:cs="Times New Roman"/>
          <w:color w:val="000000" w:themeColor="text1"/>
          <w:sz w:val="28"/>
        </w:rPr>
        <w:t>.</w:t>
      </w:r>
      <w:r w:rsidR="00B90570" w:rsidRPr="00DA6E42">
        <w:rPr>
          <w:rFonts w:ascii="Times New Roman" w:hAnsi="Times New Roman" w:cs="Times New Roman"/>
          <w:color w:val="000000" w:themeColor="text1"/>
          <w:sz w:val="28"/>
        </w:rPr>
        <w:t xml:space="preserve"> Строительство будет осуществляться собственными силами.</w:t>
      </w:r>
    </w:p>
    <w:p w:rsidR="00650DBD" w:rsidRPr="00650DBD" w:rsidRDefault="00650DBD" w:rsidP="00650DBD">
      <w:pPr>
        <w:tabs>
          <w:tab w:val="left" w:pos="1560"/>
        </w:tabs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50DBD">
        <w:rPr>
          <w:rFonts w:ascii="Times New Roman" w:eastAsia="Times New Roman" w:hAnsi="Times New Roman" w:cs="Times New Roman"/>
          <w:b/>
          <w:sz w:val="28"/>
          <w:szCs w:val="24"/>
        </w:rPr>
        <w:t>Смета расходов на строительство</w:t>
      </w:r>
    </w:p>
    <w:p w:rsidR="00650DBD" w:rsidRPr="001F5103" w:rsidRDefault="00650DBD" w:rsidP="00650DBD">
      <w:pPr>
        <w:tabs>
          <w:tab w:val="left" w:pos="1560"/>
        </w:tabs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"/>
        <w:tblpPr w:leftFromText="180" w:rightFromText="180" w:vertAnchor="text" w:horzAnchor="margin" w:tblpXSpec="center" w:tblpY="169"/>
        <w:tblOverlap w:val="never"/>
        <w:tblW w:w="0" w:type="auto"/>
        <w:tblLook w:val="04A0"/>
      </w:tblPr>
      <w:tblGrid>
        <w:gridCol w:w="617"/>
        <w:gridCol w:w="4518"/>
        <w:gridCol w:w="1276"/>
        <w:gridCol w:w="1275"/>
        <w:gridCol w:w="1418"/>
      </w:tblGrid>
      <w:tr w:rsidR="00650DBD" w:rsidRPr="001F5103" w:rsidTr="003E733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Pr="001F5103" w:rsidRDefault="00650DBD" w:rsidP="003E7339">
            <w:pPr>
              <w:tabs>
                <w:tab w:val="left" w:pos="1560"/>
              </w:tabs>
              <w:jc w:val="center"/>
              <w:rPr>
                <w:b/>
                <w:sz w:val="28"/>
                <w:szCs w:val="24"/>
              </w:rPr>
            </w:pPr>
            <w:r w:rsidRPr="001F5103">
              <w:rPr>
                <w:b/>
                <w:sz w:val="28"/>
                <w:szCs w:val="24"/>
              </w:rPr>
              <w:t xml:space="preserve">№ </w:t>
            </w:r>
            <w:proofErr w:type="gramStart"/>
            <w:r w:rsidRPr="001F5103">
              <w:rPr>
                <w:b/>
                <w:sz w:val="28"/>
                <w:szCs w:val="24"/>
              </w:rPr>
              <w:t>п</w:t>
            </w:r>
            <w:proofErr w:type="gramEnd"/>
            <w:r w:rsidRPr="001F5103">
              <w:rPr>
                <w:b/>
                <w:sz w:val="28"/>
                <w:szCs w:val="24"/>
              </w:rPr>
              <w:t>/п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Pr="001F5103" w:rsidRDefault="00650DBD" w:rsidP="003E7339">
            <w:pPr>
              <w:tabs>
                <w:tab w:val="left" w:pos="1560"/>
              </w:tabs>
              <w:jc w:val="center"/>
              <w:rPr>
                <w:b/>
                <w:sz w:val="28"/>
                <w:szCs w:val="24"/>
              </w:rPr>
            </w:pPr>
            <w:r w:rsidRPr="001F5103">
              <w:rPr>
                <w:b/>
                <w:sz w:val="28"/>
                <w:szCs w:val="24"/>
              </w:rPr>
              <w:t>Вид материалов, 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Pr="001F5103" w:rsidRDefault="00650DBD" w:rsidP="003E7339">
            <w:pPr>
              <w:tabs>
                <w:tab w:val="left" w:pos="1560"/>
              </w:tabs>
              <w:jc w:val="center"/>
              <w:rPr>
                <w:b/>
                <w:sz w:val="28"/>
                <w:szCs w:val="24"/>
              </w:rPr>
            </w:pPr>
            <w:r w:rsidRPr="001F5103">
              <w:rPr>
                <w:b/>
                <w:sz w:val="28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Pr="001F5103" w:rsidRDefault="00650DBD" w:rsidP="003E7339">
            <w:pPr>
              <w:tabs>
                <w:tab w:val="left" w:pos="1560"/>
              </w:tabs>
              <w:jc w:val="center"/>
              <w:rPr>
                <w:b/>
                <w:sz w:val="28"/>
                <w:szCs w:val="24"/>
              </w:rPr>
            </w:pPr>
            <w:r w:rsidRPr="001F5103">
              <w:rPr>
                <w:b/>
                <w:sz w:val="28"/>
                <w:szCs w:val="24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Pr="001F5103" w:rsidRDefault="00650DBD" w:rsidP="003E7339">
            <w:pPr>
              <w:tabs>
                <w:tab w:val="left" w:pos="1560"/>
              </w:tabs>
              <w:jc w:val="center"/>
              <w:rPr>
                <w:b/>
                <w:sz w:val="28"/>
                <w:szCs w:val="24"/>
              </w:rPr>
            </w:pPr>
            <w:r w:rsidRPr="001F5103">
              <w:rPr>
                <w:b/>
                <w:sz w:val="28"/>
                <w:szCs w:val="24"/>
              </w:rPr>
              <w:t>Итого, руб.</w:t>
            </w:r>
          </w:p>
        </w:tc>
      </w:tr>
      <w:tr w:rsidR="00650DBD" w:rsidRPr="001F5103" w:rsidTr="003E733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Pr="001F5103" w:rsidRDefault="00650DBD" w:rsidP="003E7339">
            <w:pPr>
              <w:tabs>
                <w:tab w:val="left" w:pos="1560"/>
              </w:tabs>
              <w:jc w:val="center"/>
              <w:rPr>
                <w:sz w:val="28"/>
                <w:szCs w:val="24"/>
              </w:rPr>
            </w:pPr>
            <w:r w:rsidRPr="001F5103">
              <w:rPr>
                <w:sz w:val="28"/>
                <w:szCs w:val="24"/>
              </w:rPr>
              <w:t>1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DBD" w:rsidRPr="001F5103" w:rsidRDefault="00650DBD" w:rsidP="003E7339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</w:rPr>
              <w:t>Пиломатериал, доска 50</w:t>
            </w:r>
            <w:r w:rsidRPr="001F5103">
              <w:rPr>
                <w:color w:val="000000"/>
                <w:sz w:val="28"/>
              </w:rPr>
              <w:t xml:space="preserve">.к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DBD" w:rsidRPr="00041D82" w:rsidRDefault="00041D82" w:rsidP="003E73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DBD" w:rsidRPr="00041D82" w:rsidRDefault="00041D82" w:rsidP="003E7339">
            <w:pPr>
              <w:rPr>
                <w:i/>
                <w:color w:val="000000"/>
                <w:vertAlign w:val="superscript"/>
              </w:rPr>
            </w:pPr>
            <w:r w:rsidRPr="00041D82">
              <w:rPr>
                <w:i/>
                <w:color w:val="000000"/>
              </w:rPr>
              <w:t xml:space="preserve">Цена </w:t>
            </w:r>
            <w:r>
              <w:rPr>
                <w:i/>
                <w:color w:val="000000"/>
              </w:rPr>
              <w:t>за 1 м</w:t>
            </w:r>
            <w:r>
              <w:rPr>
                <w:i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DBD" w:rsidRPr="00041D82" w:rsidRDefault="00041D82" w:rsidP="003E73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того расходы</w:t>
            </w:r>
          </w:p>
        </w:tc>
      </w:tr>
      <w:tr w:rsidR="00650DBD" w:rsidRPr="001F5103" w:rsidTr="003E7339">
        <w:trPr>
          <w:trHeight w:val="5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Pr="001F5103" w:rsidRDefault="00650DBD" w:rsidP="003E7339">
            <w:pPr>
              <w:tabs>
                <w:tab w:val="left" w:pos="1560"/>
              </w:tabs>
              <w:jc w:val="center"/>
              <w:rPr>
                <w:sz w:val="28"/>
                <w:szCs w:val="24"/>
              </w:rPr>
            </w:pPr>
            <w:r w:rsidRPr="001F5103">
              <w:rPr>
                <w:sz w:val="28"/>
                <w:szCs w:val="24"/>
              </w:rPr>
              <w:t>2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DBD" w:rsidRPr="001F5103" w:rsidRDefault="00650DBD" w:rsidP="003E7339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</w:rPr>
              <w:t xml:space="preserve">Сетка - </w:t>
            </w:r>
            <w:proofErr w:type="spellStart"/>
            <w:r>
              <w:rPr>
                <w:color w:val="000000"/>
                <w:sz w:val="28"/>
              </w:rPr>
              <w:t>раб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DBD" w:rsidRPr="00041D82" w:rsidRDefault="00041D82" w:rsidP="003E73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DBD" w:rsidRPr="00041D82" w:rsidRDefault="00041D82" w:rsidP="003E733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DBD" w:rsidRPr="00041D82" w:rsidRDefault="00041D82" w:rsidP="003E73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того расходы</w:t>
            </w:r>
          </w:p>
        </w:tc>
      </w:tr>
      <w:tr w:rsidR="00650DBD" w:rsidRPr="001F5103" w:rsidTr="00650DBD">
        <w:trPr>
          <w:trHeight w:val="2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Pr="001F5103" w:rsidRDefault="00650DBD" w:rsidP="003E7339">
            <w:pPr>
              <w:tabs>
                <w:tab w:val="left" w:pos="156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Default="00650DBD" w:rsidP="003E7339">
            <w:pPr>
              <w:rPr>
                <w:sz w:val="28"/>
              </w:rPr>
            </w:pPr>
            <w:r>
              <w:rPr>
                <w:sz w:val="28"/>
              </w:rPr>
              <w:t>Утеплитель «</w:t>
            </w:r>
            <w:proofErr w:type="spellStart"/>
            <w:r>
              <w:rPr>
                <w:sz w:val="28"/>
              </w:rPr>
              <w:t>Экове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Pr="00041D82" w:rsidRDefault="00041D82" w:rsidP="003E7339">
            <w:pPr>
              <w:tabs>
                <w:tab w:val="left" w:pos="1560"/>
              </w:tabs>
              <w:ind w:firstLine="34"/>
              <w:jc w:val="center"/>
              <w:rPr>
                <w:i/>
              </w:rPr>
            </w:pPr>
            <w:r>
              <w:rPr>
                <w:i/>
                <w:color w:val="000000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DBD" w:rsidRPr="00041D82" w:rsidRDefault="00041D82" w:rsidP="00650DB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DBD" w:rsidRPr="00041D82" w:rsidRDefault="00041D82" w:rsidP="00650DB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того расходы</w:t>
            </w:r>
          </w:p>
        </w:tc>
      </w:tr>
      <w:tr w:rsidR="00650DBD" w:rsidRPr="001F5103" w:rsidTr="003E733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Default="00650DBD" w:rsidP="003E7339">
            <w:pPr>
              <w:tabs>
                <w:tab w:val="left" w:pos="156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Default="00650DBD" w:rsidP="003E7339">
            <w:pPr>
              <w:rPr>
                <w:sz w:val="28"/>
              </w:rPr>
            </w:pPr>
            <w:r>
              <w:rPr>
                <w:sz w:val="28"/>
              </w:rPr>
              <w:t>Транспортные расходы (дост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Pr="00041D82" w:rsidRDefault="00650DBD" w:rsidP="003E7339">
            <w:pPr>
              <w:tabs>
                <w:tab w:val="left" w:pos="1560"/>
              </w:tabs>
              <w:ind w:firstLine="34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DBD" w:rsidRPr="00041D82" w:rsidRDefault="00650DBD" w:rsidP="00650DBD">
            <w:pPr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DBD" w:rsidRPr="00041D82" w:rsidRDefault="00041D82" w:rsidP="00650DBD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Итого расходы</w:t>
            </w:r>
          </w:p>
        </w:tc>
      </w:tr>
      <w:tr w:rsidR="00650DBD" w:rsidRPr="001F5103" w:rsidTr="003E733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D" w:rsidRPr="001F5103" w:rsidRDefault="00650DBD" w:rsidP="003E7339">
            <w:pPr>
              <w:tabs>
                <w:tab w:val="left" w:pos="1560"/>
              </w:tabs>
              <w:jc w:val="center"/>
              <w:rPr>
                <w:sz w:val="28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Pr="001F5103" w:rsidRDefault="00650DBD" w:rsidP="003E7339">
            <w:pPr>
              <w:tabs>
                <w:tab w:val="left" w:pos="1560"/>
              </w:tabs>
              <w:jc w:val="both"/>
              <w:rPr>
                <w:sz w:val="28"/>
                <w:szCs w:val="24"/>
              </w:rPr>
            </w:pPr>
            <w:r w:rsidRPr="001F5103">
              <w:rPr>
                <w:sz w:val="28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Pr="001F5103" w:rsidRDefault="00650DBD" w:rsidP="003E7339">
            <w:pPr>
              <w:tabs>
                <w:tab w:val="left" w:pos="156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Pr="001F5103" w:rsidRDefault="00650DBD" w:rsidP="003E7339">
            <w:pPr>
              <w:jc w:val="center"/>
              <w:rPr>
                <w:sz w:val="28"/>
                <w:szCs w:val="24"/>
              </w:rPr>
            </w:pPr>
            <w:r w:rsidRPr="001F5103">
              <w:rPr>
                <w:sz w:val="28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D" w:rsidRPr="001F5103" w:rsidRDefault="00650DBD" w:rsidP="003E7339">
            <w:pPr>
              <w:tabs>
                <w:tab w:val="left" w:pos="156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4500</w:t>
            </w:r>
          </w:p>
        </w:tc>
      </w:tr>
    </w:tbl>
    <w:p w:rsidR="00650DBD" w:rsidRDefault="00650DBD" w:rsidP="004E7E52">
      <w:pPr>
        <w:pStyle w:val="a8"/>
        <w:tabs>
          <w:tab w:val="left" w:pos="0"/>
        </w:tabs>
        <w:spacing w:after="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02254" w:rsidRDefault="00302254" w:rsidP="00AA2666">
      <w:pPr>
        <w:pStyle w:val="a8"/>
        <w:tabs>
          <w:tab w:val="left" w:pos="1560"/>
        </w:tabs>
        <w:spacing w:after="0" w:line="288" w:lineRule="auto"/>
        <w:ind w:left="644"/>
        <w:jc w:val="both"/>
        <w:rPr>
          <w:rFonts w:ascii="Times New Roman" w:hAnsi="Times New Roman" w:cs="Times New Roman"/>
          <w:sz w:val="28"/>
        </w:rPr>
      </w:pPr>
    </w:p>
    <w:p w:rsidR="00041D82" w:rsidRDefault="00041D82" w:rsidP="00AA2666">
      <w:pPr>
        <w:pStyle w:val="a8"/>
        <w:tabs>
          <w:tab w:val="left" w:pos="1560"/>
        </w:tabs>
        <w:spacing w:after="0" w:line="288" w:lineRule="auto"/>
        <w:ind w:left="644"/>
        <w:jc w:val="both"/>
        <w:rPr>
          <w:rFonts w:ascii="Times New Roman" w:hAnsi="Times New Roman" w:cs="Times New Roman"/>
          <w:sz w:val="28"/>
        </w:rPr>
      </w:pPr>
    </w:p>
    <w:p w:rsidR="00041D82" w:rsidRDefault="00041D82" w:rsidP="00AA2666">
      <w:pPr>
        <w:pStyle w:val="a8"/>
        <w:tabs>
          <w:tab w:val="left" w:pos="1560"/>
        </w:tabs>
        <w:spacing w:after="0" w:line="288" w:lineRule="auto"/>
        <w:ind w:left="644"/>
        <w:jc w:val="both"/>
        <w:rPr>
          <w:rFonts w:ascii="Times New Roman" w:hAnsi="Times New Roman" w:cs="Times New Roman"/>
          <w:sz w:val="28"/>
        </w:rPr>
      </w:pPr>
    </w:p>
    <w:p w:rsidR="00D56D3B" w:rsidRPr="00650DBD" w:rsidRDefault="003D20D9" w:rsidP="004A6015">
      <w:pPr>
        <w:pStyle w:val="a8"/>
        <w:numPr>
          <w:ilvl w:val="0"/>
          <w:numId w:val="4"/>
        </w:numPr>
        <w:tabs>
          <w:tab w:val="left" w:pos="15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650DBD">
        <w:rPr>
          <w:rFonts w:ascii="Times New Roman" w:hAnsi="Times New Roman" w:cs="Times New Roman"/>
          <w:b/>
          <w:sz w:val="28"/>
        </w:rPr>
        <w:lastRenderedPageBreak/>
        <w:t>Сводная смета расходов</w:t>
      </w:r>
    </w:p>
    <w:tbl>
      <w:tblPr>
        <w:tblStyle w:val="aa"/>
        <w:tblW w:w="0" w:type="auto"/>
        <w:tblLook w:val="04A0"/>
      </w:tblPr>
      <w:tblGrid>
        <w:gridCol w:w="895"/>
        <w:gridCol w:w="3071"/>
        <w:gridCol w:w="1777"/>
        <w:gridCol w:w="1843"/>
        <w:gridCol w:w="1843"/>
      </w:tblGrid>
      <w:tr w:rsidR="003D20D9" w:rsidTr="00041D82">
        <w:tc>
          <w:tcPr>
            <w:tcW w:w="895" w:type="dxa"/>
          </w:tcPr>
          <w:p w:rsidR="003D20D9" w:rsidRPr="00650DBD" w:rsidRDefault="00B12FEE" w:rsidP="00B12FE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0D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0D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1" w:type="dxa"/>
          </w:tcPr>
          <w:p w:rsidR="003D20D9" w:rsidRPr="00650DBD" w:rsidRDefault="00B12FEE" w:rsidP="00B12FE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BD">
              <w:rPr>
                <w:rFonts w:ascii="Times New Roman" w:hAnsi="Times New Roman" w:cs="Times New Roman"/>
                <w:sz w:val="24"/>
                <w:szCs w:val="24"/>
              </w:rPr>
              <w:t>Наименование групп основных фондов</w:t>
            </w:r>
          </w:p>
        </w:tc>
        <w:tc>
          <w:tcPr>
            <w:tcW w:w="1777" w:type="dxa"/>
          </w:tcPr>
          <w:p w:rsidR="003D20D9" w:rsidRPr="00650DBD" w:rsidRDefault="00B12FEE" w:rsidP="00B12FE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BD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, </w:t>
            </w:r>
            <w:proofErr w:type="spellStart"/>
            <w:r w:rsidRPr="00650DB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3D20D9" w:rsidRPr="00650DBD" w:rsidRDefault="00B12FEE" w:rsidP="00B12FE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BD">
              <w:rPr>
                <w:rFonts w:ascii="Times New Roman" w:hAnsi="Times New Roman" w:cs="Times New Roman"/>
                <w:sz w:val="24"/>
                <w:szCs w:val="24"/>
              </w:rPr>
              <w:t>Сумма затрачиваемых средств за счет социальной помощи</w:t>
            </w:r>
          </w:p>
        </w:tc>
        <w:tc>
          <w:tcPr>
            <w:tcW w:w="1843" w:type="dxa"/>
          </w:tcPr>
          <w:p w:rsidR="003D20D9" w:rsidRPr="00B12FEE" w:rsidRDefault="00B12FEE" w:rsidP="00B12FE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BD">
              <w:rPr>
                <w:rFonts w:ascii="Times New Roman" w:hAnsi="Times New Roman" w:cs="Times New Roman"/>
                <w:sz w:val="24"/>
                <w:szCs w:val="24"/>
              </w:rPr>
              <w:t>Сумма затрачиваемых средств из личных вложений, прочих источников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041D82" w:rsidRPr="00EB1823" w:rsidRDefault="00041D82" w:rsidP="00EB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Гнезда</w:t>
            </w:r>
          </w:p>
        </w:tc>
        <w:tc>
          <w:tcPr>
            <w:tcW w:w="1777" w:type="dxa"/>
          </w:tcPr>
          <w:p w:rsidR="00041D82" w:rsidRPr="000E3645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041D82" w:rsidRPr="00EB1823" w:rsidRDefault="00041D82" w:rsidP="00EB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Насесты</w:t>
            </w:r>
          </w:p>
        </w:tc>
        <w:tc>
          <w:tcPr>
            <w:tcW w:w="1777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</w:t>
            </w:r>
            <w:proofErr w:type="gramEnd"/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041D82" w:rsidRPr="00EB1823" w:rsidRDefault="00041D82" w:rsidP="00EB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Инфракрасная лампа</w:t>
            </w:r>
          </w:p>
        </w:tc>
        <w:tc>
          <w:tcPr>
            <w:tcW w:w="1777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</w:t>
            </w:r>
            <w:proofErr w:type="gramEnd"/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</w:tcPr>
          <w:p w:rsidR="00041D82" w:rsidRPr="00EB1823" w:rsidRDefault="00041D82" w:rsidP="00EB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Инфракрсный</w:t>
            </w:r>
            <w:proofErr w:type="spellEnd"/>
            <w:r w:rsidRPr="00EB1823">
              <w:rPr>
                <w:rFonts w:ascii="Times New Roman" w:hAnsi="Times New Roman" w:cs="Times New Roman"/>
                <w:sz w:val="28"/>
                <w:szCs w:val="28"/>
              </w:rPr>
              <w:t xml:space="preserve"> обогреватель</w:t>
            </w:r>
          </w:p>
        </w:tc>
        <w:tc>
          <w:tcPr>
            <w:tcW w:w="1777" w:type="dxa"/>
          </w:tcPr>
          <w:p w:rsidR="00041D82" w:rsidRPr="000E3645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1" w:type="dxa"/>
          </w:tcPr>
          <w:p w:rsidR="00041D82" w:rsidRPr="00EB1823" w:rsidRDefault="00041D82" w:rsidP="00EB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Опил</w:t>
            </w:r>
          </w:p>
        </w:tc>
        <w:tc>
          <w:tcPr>
            <w:tcW w:w="1777" w:type="dxa"/>
          </w:tcPr>
          <w:p w:rsidR="00041D82" w:rsidRPr="000E3645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1" w:type="dxa"/>
          </w:tcPr>
          <w:p w:rsidR="00041D82" w:rsidRPr="00EB1823" w:rsidRDefault="00041D82" w:rsidP="00EB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Навесная поила</w:t>
            </w:r>
          </w:p>
        </w:tc>
        <w:tc>
          <w:tcPr>
            <w:tcW w:w="1777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</w:t>
            </w:r>
            <w:proofErr w:type="gramEnd"/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1" w:type="dxa"/>
          </w:tcPr>
          <w:p w:rsidR="00041D82" w:rsidRPr="00EB1823" w:rsidRDefault="00041D82" w:rsidP="00EB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Кормушки</w:t>
            </w:r>
          </w:p>
        </w:tc>
        <w:tc>
          <w:tcPr>
            <w:tcW w:w="1777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средства социальной помощи +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собственные средства</w:t>
            </w:r>
            <w:proofErr w:type="gramEnd"/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71" w:type="dxa"/>
          </w:tcPr>
          <w:p w:rsidR="00041D82" w:rsidRPr="00EB1823" w:rsidRDefault="00041D82" w:rsidP="00EB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777" w:type="dxa"/>
          </w:tcPr>
          <w:p w:rsidR="00041D82" w:rsidRPr="000E3645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3D20D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1" w:type="dxa"/>
          </w:tcPr>
          <w:p w:rsidR="00041D82" w:rsidRPr="00EB1823" w:rsidRDefault="00041D82" w:rsidP="00EB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Измельчитель</w:t>
            </w:r>
            <w:proofErr w:type="spellEnd"/>
            <w:r w:rsidRPr="00EB1823">
              <w:rPr>
                <w:rFonts w:ascii="Times New Roman" w:hAnsi="Times New Roman" w:cs="Times New Roman"/>
                <w:sz w:val="28"/>
                <w:szCs w:val="28"/>
              </w:rPr>
              <w:t xml:space="preserve"> для кормов</w:t>
            </w:r>
          </w:p>
        </w:tc>
        <w:tc>
          <w:tcPr>
            <w:tcW w:w="1777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</w:t>
            </w:r>
            <w:proofErr w:type="gramEnd"/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EB182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1" w:type="dxa"/>
            <w:vAlign w:val="bottom"/>
          </w:tcPr>
          <w:p w:rsidR="00041D82" w:rsidRPr="00EB1823" w:rsidRDefault="00041D82" w:rsidP="00EB18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ломатериал, доска 50.куб. </w:t>
            </w:r>
          </w:p>
        </w:tc>
        <w:tc>
          <w:tcPr>
            <w:tcW w:w="1777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</w:t>
            </w:r>
            <w:proofErr w:type="gramEnd"/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EB182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1" w:type="dxa"/>
            <w:vAlign w:val="bottom"/>
          </w:tcPr>
          <w:p w:rsidR="00041D82" w:rsidRPr="00EB1823" w:rsidRDefault="00041D82" w:rsidP="00EB18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1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B1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ица</w:t>
            </w:r>
            <w:proofErr w:type="spellEnd"/>
          </w:p>
        </w:tc>
        <w:tc>
          <w:tcPr>
            <w:tcW w:w="1777" w:type="dxa"/>
          </w:tcPr>
          <w:p w:rsidR="00041D82" w:rsidRPr="000E3645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EB182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1" w:type="dxa"/>
          </w:tcPr>
          <w:p w:rsidR="00041D82" w:rsidRPr="00EB1823" w:rsidRDefault="00041D82" w:rsidP="00EB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Утеплитель «</w:t>
            </w:r>
            <w:proofErr w:type="spellStart"/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Эковер</w:t>
            </w:r>
            <w:proofErr w:type="spellEnd"/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7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</w:t>
            </w:r>
            <w:proofErr w:type="gramEnd"/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EB182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71" w:type="dxa"/>
          </w:tcPr>
          <w:p w:rsidR="00041D82" w:rsidRPr="00EB1823" w:rsidRDefault="00041D82" w:rsidP="00EB182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sz w:val="28"/>
                <w:szCs w:val="28"/>
              </w:rPr>
              <w:t>Комбикорм</w:t>
            </w:r>
          </w:p>
        </w:tc>
        <w:tc>
          <w:tcPr>
            <w:tcW w:w="1777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</w:t>
            </w:r>
            <w:proofErr w:type="gramEnd"/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EB182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71" w:type="dxa"/>
          </w:tcPr>
          <w:p w:rsidR="00041D82" w:rsidRPr="00EB1823" w:rsidRDefault="00041D82" w:rsidP="00EB182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1777" w:type="dxa"/>
          </w:tcPr>
          <w:p w:rsidR="00041D82" w:rsidRPr="000E3645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Default="00041D82" w:rsidP="00EB182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041D82" w:rsidRDefault="00041D82" w:rsidP="00EB182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1777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средства социальной помощи +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собственные средства</w:t>
            </w:r>
            <w:proofErr w:type="gramEnd"/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EB182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041D82" w:rsidRPr="00EB1823" w:rsidRDefault="00041D82" w:rsidP="00EB182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нвентаря</w:t>
            </w:r>
          </w:p>
        </w:tc>
        <w:tc>
          <w:tcPr>
            <w:tcW w:w="1777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</w:t>
            </w:r>
            <w:proofErr w:type="gramEnd"/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EB1823" w:rsidRDefault="00041D82" w:rsidP="00EB182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041D82" w:rsidRDefault="00041D82" w:rsidP="00EB182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-несушки, цыплята бройлер</w:t>
            </w:r>
          </w:p>
        </w:tc>
        <w:tc>
          <w:tcPr>
            <w:tcW w:w="1777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</w:t>
            </w:r>
            <w:proofErr w:type="gramEnd"/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41D82" w:rsidTr="00041D82">
        <w:tc>
          <w:tcPr>
            <w:tcW w:w="895" w:type="dxa"/>
          </w:tcPr>
          <w:p w:rsidR="00041D82" w:rsidRPr="00B12FEE" w:rsidRDefault="00041D82" w:rsidP="00EB182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41D82" w:rsidRPr="00EB1823" w:rsidRDefault="00041D82" w:rsidP="00EB182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82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77" w:type="dxa"/>
          </w:tcPr>
          <w:p w:rsidR="00041D82" w:rsidRPr="000E3645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E36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сего расходы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843" w:type="dxa"/>
          </w:tcPr>
          <w:p w:rsidR="00041D82" w:rsidRPr="0017635A" w:rsidRDefault="00041D82" w:rsidP="00041D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</w:tbl>
    <w:p w:rsidR="003D20D9" w:rsidRPr="003D20D9" w:rsidRDefault="003D20D9" w:rsidP="003D20D9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B4A6A" w:rsidRPr="006630CB" w:rsidRDefault="00AB4A6A" w:rsidP="006630CB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820C71" w:rsidRPr="00D85135" w:rsidRDefault="00820C71" w:rsidP="00D85135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F77D84" w:rsidRPr="001F5103" w:rsidRDefault="00F77D84" w:rsidP="006959FF">
      <w:pPr>
        <w:pStyle w:val="a8"/>
        <w:tabs>
          <w:tab w:val="left" w:pos="1560"/>
        </w:tabs>
        <w:spacing w:after="0" w:line="360" w:lineRule="auto"/>
        <w:ind w:left="1146" w:hanging="1004"/>
        <w:jc w:val="center"/>
        <w:rPr>
          <w:rFonts w:ascii="Times New Roman" w:hAnsi="Times New Roman" w:cs="Times New Roman"/>
          <w:sz w:val="28"/>
        </w:rPr>
        <w:sectPr w:rsidR="00F77D84" w:rsidRPr="001F5103" w:rsidSect="00041D82">
          <w:footerReference w:type="default" r:id="rId8"/>
          <w:pgSz w:w="11906" w:h="16838"/>
          <w:pgMar w:top="1134" w:right="1133" w:bottom="1134" w:left="1560" w:header="709" w:footer="709" w:gutter="0"/>
          <w:cols w:space="708"/>
          <w:docGrid w:linePitch="360"/>
        </w:sectPr>
      </w:pPr>
    </w:p>
    <w:p w:rsidR="006A64AE" w:rsidRPr="0038362E" w:rsidRDefault="006A64AE" w:rsidP="006A64AE">
      <w:pPr>
        <w:pStyle w:val="a8"/>
        <w:ind w:left="1070"/>
        <w:jc w:val="center"/>
        <w:rPr>
          <w:rStyle w:val="ad"/>
          <w:rFonts w:ascii="Times New Roman" w:eastAsia="Times New Roman" w:hAnsi="Times New Roman"/>
          <w:b/>
          <w:i w:val="0"/>
          <w:iCs/>
          <w:sz w:val="28"/>
          <w:szCs w:val="28"/>
        </w:rPr>
      </w:pPr>
      <w:r w:rsidRPr="0038362E">
        <w:rPr>
          <w:rStyle w:val="ad"/>
          <w:rFonts w:ascii="Times New Roman" w:eastAsia="Times New Roman" w:hAnsi="Times New Roman"/>
          <w:b/>
          <w:bCs/>
          <w:i w:val="0"/>
          <w:sz w:val="28"/>
          <w:szCs w:val="28"/>
        </w:rPr>
        <w:lastRenderedPageBreak/>
        <w:t>7</w:t>
      </w:r>
      <w:r w:rsidRPr="0038362E">
        <w:rPr>
          <w:rStyle w:val="ad"/>
          <w:rFonts w:ascii="Times New Roman" w:eastAsia="Times New Roman" w:hAnsi="Times New Roman"/>
          <w:i w:val="0"/>
          <w:sz w:val="28"/>
          <w:szCs w:val="28"/>
        </w:rPr>
        <w:t>.</w:t>
      </w:r>
      <w:r w:rsidRPr="0038362E">
        <w:rPr>
          <w:b/>
          <w:i/>
          <w:sz w:val="28"/>
          <w:szCs w:val="28"/>
        </w:rPr>
        <w:t xml:space="preserve"> </w:t>
      </w:r>
      <w:r w:rsidRPr="0038362E">
        <w:rPr>
          <w:rStyle w:val="ad"/>
          <w:rFonts w:ascii="Times New Roman" w:eastAsia="Times New Roman" w:hAnsi="Times New Roman"/>
          <w:b/>
          <w:i w:val="0"/>
          <w:iCs/>
          <w:sz w:val="28"/>
          <w:szCs w:val="28"/>
        </w:rPr>
        <w:t>Финансовый план</w:t>
      </w:r>
    </w:p>
    <w:p w:rsidR="006A64AE" w:rsidRPr="0038362E" w:rsidRDefault="006A64AE" w:rsidP="006A64AE">
      <w:pPr>
        <w:pStyle w:val="ConsPlusNormal0"/>
        <w:ind w:firstLine="709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38362E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В данном разделе </w:t>
      </w:r>
      <w:r w:rsidR="0038362E" w:rsidRPr="0038362E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оценивается способность проекта </w:t>
      </w:r>
      <w:r w:rsidRPr="0038362E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обеспечивать поступление денежных средств в объеме, </w:t>
      </w:r>
      <w:bookmarkStart w:id="1" w:name="_Hlk68698596"/>
      <w:r w:rsidRPr="0038362E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достаточном для обеспечения самоокупаемости</w:t>
      </w:r>
      <w:bookmarkEnd w:id="1"/>
      <w:r w:rsidRPr="0038362E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.</w:t>
      </w:r>
    </w:p>
    <w:p w:rsidR="006A64AE" w:rsidRDefault="006A64AE" w:rsidP="006A64AE">
      <w:pPr>
        <w:pStyle w:val="ConsPlusNormal0"/>
        <w:jc w:val="both"/>
        <w:rPr>
          <w:rStyle w:val="ad"/>
          <w:rFonts w:ascii="Times New Roman" w:hAnsi="Times New Roman" w:cs="Times New Roman"/>
          <w:b/>
          <w:i w:val="0"/>
          <w:iCs/>
          <w:color w:val="000000"/>
          <w:sz w:val="28"/>
          <w:szCs w:val="28"/>
          <w:shd w:val="clear" w:color="auto" w:fill="FFFFFF"/>
        </w:rPr>
      </w:pPr>
    </w:p>
    <w:p w:rsidR="006A64AE" w:rsidRPr="007D7032" w:rsidRDefault="006A64AE" w:rsidP="006A64AE">
      <w:pPr>
        <w:pStyle w:val="ConsPlusNormal0"/>
        <w:jc w:val="both"/>
        <w:rPr>
          <w:rStyle w:val="ad"/>
          <w:rFonts w:ascii="Times New Roman" w:hAnsi="Times New Roman" w:cs="Times New Roman"/>
          <w:b/>
          <w:i w:val="0"/>
          <w:iCs/>
          <w:color w:val="000000"/>
          <w:sz w:val="28"/>
          <w:szCs w:val="28"/>
          <w:shd w:val="clear" w:color="auto" w:fill="FFFFFF"/>
        </w:rPr>
      </w:pPr>
    </w:p>
    <w:p w:rsidR="006A64AE" w:rsidRDefault="006A64AE" w:rsidP="006A64AE">
      <w:pPr>
        <w:pStyle w:val="ConsPlusNormal0"/>
        <w:jc w:val="both"/>
        <w:rPr>
          <w:rStyle w:val="ad"/>
          <w:rFonts w:ascii="Times New Roman" w:hAnsi="Times New Roman" w:cs="Times New Roman"/>
          <w:bCs/>
          <w:i w:val="0"/>
          <w:iCs/>
          <w:color w:val="000000"/>
          <w:sz w:val="28"/>
          <w:szCs w:val="28"/>
          <w:u w:val="single"/>
          <w:shd w:val="clear" w:color="auto" w:fill="FFFFFF"/>
        </w:rPr>
      </w:pPr>
    </w:p>
    <w:p w:rsidR="006A64AE" w:rsidRDefault="006A64AE" w:rsidP="006A64AE">
      <w:pPr>
        <w:jc w:val="center"/>
        <w:rPr>
          <w:color w:val="000000"/>
        </w:rPr>
        <w:sectPr w:rsidR="006A64AE" w:rsidSect="00EB1823"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:rsidR="006A64AE" w:rsidRDefault="006A64AE" w:rsidP="006A64AE">
      <w:pPr>
        <w:pStyle w:val="ConsPlusNormal0"/>
        <w:tabs>
          <w:tab w:val="left" w:pos="8931"/>
        </w:tabs>
        <w:jc w:val="both"/>
        <w:rPr>
          <w:rStyle w:val="ad"/>
          <w:rFonts w:ascii="Times New Roman" w:hAnsi="Times New Roman" w:cs="Times New Roman"/>
          <w:bCs/>
          <w:i w:val="0"/>
          <w:iCs/>
          <w:color w:val="000000"/>
          <w:sz w:val="28"/>
          <w:szCs w:val="28"/>
          <w:u w:val="single"/>
          <w:shd w:val="clear" w:color="auto" w:fill="FFFFFF"/>
        </w:rPr>
      </w:pPr>
    </w:p>
    <w:tbl>
      <w:tblPr>
        <w:tblW w:w="15585" w:type="dxa"/>
        <w:tblInd w:w="-176" w:type="dxa"/>
        <w:tblLayout w:type="fixed"/>
        <w:tblLook w:val="04A0"/>
      </w:tblPr>
      <w:tblGrid>
        <w:gridCol w:w="720"/>
        <w:gridCol w:w="1407"/>
        <w:gridCol w:w="1276"/>
        <w:gridCol w:w="709"/>
        <w:gridCol w:w="141"/>
        <w:gridCol w:w="851"/>
        <w:gridCol w:w="850"/>
        <w:gridCol w:w="993"/>
        <w:gridCol w:w="992"/>
        <w:gridCol w:w="1130"/>
        <w:gridCol w:w="1130"/>
        <w:gridCol w:w="1130"/>
        <w:gridCol w:w="1130"/>
        <w:gridCol w:w="1130"/>
        <w:gridCol w:w="1130"/>
        <w:gridCol w:w="866"/>
      </w:tblGrid>
      <w:tr w:rsidR="006A64AE" w:rsidRPr="00041D82" w:rsidTr="00041D82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за год</w:t>
            </w:r>
          </w:p>
        </w:tc>
      </w:tr>
      <w:tr w:rsidR="006A64AE" w:rsidRPr="00041D82" w:rsidTr="00041D82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E" w:rsidRPr="00041D82" w:rsidRDefault="006A64AE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E" w:rsidRPr="00041D82" w:rsidRDefault="006A64AE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E" w:rsidRPr="00041D82" w:rsidRDefault="006A64AE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64AE" w:rsidRPr="00041D82" w:rsidTr="00041D8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AE" w:rsidRPr="00041D82" w:rsidRDefault="006A64AE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е средст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AE" w:rsidRPr="00041D82" w:rsidRDefault="006A64AE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D82" w:rsidRPr="00041D82" w:rsidTr="00041D82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2" w:rsidRPr="00041D82" w:rsidRDefault="00041D82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sz w:val="20"/>
                <w:szCs w:val="20"/>
              </w:rPr>
              <w:t>Денежные средства в наличии на начал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041D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41D82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ежные средства </w:t>
            </w:r>
            <w:proofErr w:type="gramStart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>на конец</w:t>
            </w:r>
            <w:proofErr w:type="gramEnd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 меся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41D82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ежные средства </w:t>
            </w:r>
            <w:proofErr w:type="gramStart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>на конец</w:t>
            </w:r>
            <w:proofErr w:type="gramEnd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меся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41D82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ежные средства </w:t>
            </w:r>
            <w:proofErr w:type="gramStart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>на конец</w:t>
            </w:r>
            <w:proofErr w:type="gramEnd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 меся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41D82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ежные средства </w:t>
            </w:r>
            <w:proofErr w:type="gramStart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>на конец</w:t>
            </w:r>
            <w:proofErr w:type="gramEnd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 меся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41D82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ежные средства </w:t>
            </w:r>
            <w:proofErr w:type="gramStart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>на конец</w:t>
            </w:r>
            <w:proofErr w:type="gramEnd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 месяц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41D82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ежные средства </w:t>
            </w:r>
            <w:proofErr w:type="gramStart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>на конец</w:t>
            </w:r>
            <w:proofErr w:type="gramEnd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 месяц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41D82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ежные средства </w:t>
            </w:r>
            <w:proofErr w:type="gramStart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>на конец</w:t>
            </w:r>
            <w:proofErr w:type="gramEnd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 месяц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41D82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ежные средства </w:t>
            </w:r>
            <w:proofErr w:type="gramStart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>на конец</w:t>
            </w:r>
            <w:proofErr w:type="gramEnd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 месяц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41D82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ежные средства </w:t>
            </w:r>
            <w:proofErr w:type="gramStart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>на конец</w:t>
            </w:r>
            <w:proofErr w:type="gramEnd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 месяц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41D82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ежные средства </w:t>
            </w:r>
            <w:proofErr w:type="gramStart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>на конец</w:t>
            </w:r>
            <w:proofErr w:type="gramEnd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0 месяц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41D82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ежные средства </w:t>
            </w:r>
            <w:proofErr w:type="gramStart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>на конец</w:t>
            </w:r>
            <w:proofErr w:type="gramEnd"/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1 меся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D82" w:rsidRPr="00041D82" w:rsidTr="00041D8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2" w:rsidRPr="00041D82" w:rsidRDefault="00041D82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ая социаль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До 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 100000</w:t>
            </w:r>
          </w:p>
        </w:tc>
      </w:tr>
      <w:tr w:rsidR="00041D82" w:rsidRPr="00041D82" w:rsidTr="00041D8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2" w:rsidRPr="00041D82" w:rsidRDefault="00041D82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41D82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проект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645">
              <w:rPr>
                <w:rFonts w:ascii="Times New Roman" w:hAnsi="Times New Roman"/>
                <w:i/>
                <w:sz w:val="16"/>
                <w:szCs w:val="16"/>
              </w:rPr>
              <w:t>в соответствии с проектом</w:t>
            </w:r>
          </w:p>
        </w:tc>
      </w:tr>
      <w:tr w:rsidR="00041D82" w:rsidRPr="00041D82" w:rsidTr="00041D82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2" w:rsidRPr="00041D82" w:rsidRDefault="00041D82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учка от реализации услуг/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E3645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E3645">
              <w:rPr>
                <w:rFonts w:ascii="Times New Roman" w:hAnsi="Times New Roman"/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BC4FAE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645">
              <w:rPr>
                <w:rFonts w:ascii="Times New Roman" w:hAnsi="Times New Roman"/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BC4FAE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645">
              <w:rPr>
                <w:rFonts w:ascii="Times New Roman" w:hAnsi="Times New Roman"/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03310" w:rsidRDefault="00041D82" w:rsidP="00041D82">
            <w:pPr>
              <w:jc w:val="center"/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03310" w:rsidRDefault="00041D82" w:rsidP="00041D82">
            <w:pPr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03310" w:rsidRDefault="00041D82" w:rsidP="00041D82">
            <w:pPr>
              <w:jc w:val="center"/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03310" w:rsidRDefault="00041D82" w:rsidP="00041D82">
            <w:pPr>
              <w:jc w:val="center"/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03310" w:rsidRDefault="00041D82" w:rsidP="00041D82">
            <w:pPr>
              <w:jc w:val="center"/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03310" w:rsidRDefault="00041D82" w:rsidP="00041D82">
            <w:pPr>
              <w:jc w:val="center"/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03310" w:rsidRDefault="00041D82" w:rsidP="00041D82">
            <w:pPr>
              <w:jc w:val="center"/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003310" w:rsidRDefault="00041D82" w:rsidP="00041D82">
            <w:pPr>
              <w:jc w:val="center"/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3E7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645">
              <w:rPr>
                <w:rFonts w:ascii="Times New Roman" w:hAnsi="Times New Roman"/>
                <w:i/>
                <w:sz w:val="16"/>
                <w:szCs w:val="16"/>
              </w:rPr>
              <w:t>Итого выручка за 12 месяцев</w:t>
            </w:r>
          </w:p>
        </w:tc>
      </w:tr>
      <w:tr w:rsidR="00041D82" w:rsidRPr="00041D82" w:rsidTr="00041D8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4C0AF3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4C0AF3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4C0AF3" w:rsidRDefault="00041D82" w:rsidP="00041D82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4C0AF3" w:rsidRDefault="00041D82" w:rsidP="00041D82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4C0AF3" w:rsidRDefault="00041D82" w:rsidP="00041D82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4C0AF3" w:rsidRDefault="00041D82" w:rsidP="00041D82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4C0AF3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4C0AF3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4C0AF3" w:rsidRDefault="00041D82" w:rsidP="00041D82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4C0AF3" w:rsidRDefault="00041D82" w:rsidP="00041D82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4C0AF3" w:rsidRDefault="00041D82" w:rsidP="00041D82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4C0AF3" w:rsidRDefault="00041D82" w:rsidP="00041D82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82" w:rsidRPr="004C0AF3" w:rsidRDefault="00041D82" w:rsidP="00041D82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Итого доход за 12 месяцев (средства социальной помощи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+ собственные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средств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+ выручка) </w:t>
            </w:r>
          </w:p>
        </w:tc>
      </w:tr>
      <w:tr w:rsidR="00041D82" w:rsidRPr="00041D82" w:rsidTr="00041D8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82" w:rsidRPr="00041D82" w:rsidRDefault="00041D82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денежных средст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D82" w:rsidRPr="00041D82" w:rsidTr="00B649A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D82" w:rsidRPr="00041D82" w:rsidRDefault="00041D82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8B4A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 п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Итого расходы в соответствии с проектом</w:t>
            </w:r>
          </w:p>
        </w:tc>
      </w:tr>
      <w:tr w:rsidR="00041D82" w:rsidRPr="00041D82" w:rsidTr="00B649A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D82" w:rsidRPr="00041D82" w:rsidRDefault="00041D82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EB18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ые расходы (курятн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041D82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2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Итого расходы в соответствии с проектом</w:t>
            </w:r>
          </w:p>
        </w:tc>
      </w:tr>
      <w:tr w:rsidR="00B649A3" w:rsidRPr="00041D82" w:rsidTr="00B649A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кор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EB182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Всего расходы в соответствии с проектом</w:t>
            </w:r>
          </w:p>
        </w:tc>
      </w:tr>
      <w:tr w:rsidR="00B649A3" w:rsidRPr="00041D82" w:rsidTr="00B649A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борудования (</w:t>
            </w:r>
            <w:proofErr w:type="spellStart"/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льчитель</w:t>
            </w:r>
            <w:proofErr w:type="spellEnd"/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орм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Расходы в соответствии с проекто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Всего расходы в соответствии с проектом</w:t>
            </w:r>
          </w:p>
        </w:tc>
      </w:tr>
      <w:tr w:rsidR="00B649A3" w:rsidRPr="00041D82" w:rsidTr="00B649A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Всего расходы в соответствии с проектом</w:t>
            </w:r>
          </w:p>
        </w:tc>
      </w:tr>
      <w:tr w:rsidR="00B649A3" w:rsidRPr="00041D82" w:rsidTr="00B649A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ый материал (сено, опи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Всего расходы в соответствии с проектом</w:t>
            </w:r>
          </w:p>
        </w:tc>
      </w:tr>
      <w:tr w:rsidR="00B649A3" w:rsidRPr="00041D82" w:rsidTr="00B649A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л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 в меся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Всего расходы в соответствии с проектом</w:t>
            </w:r>
          </w:p>
        </w:tc>
      </w:tr>
      <w:tr w:rsidR="00B649A3" w:rsidRPr="00041D82" w:rsidTr="00B649A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649A3" w:rsidRPr="00041D82" w:rsidTr="00B649A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,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649A3" w:rsidRPr="00041D82" w:rsidTr="00B649A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45460A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003310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003310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003310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003310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003310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003310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003310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003310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003310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003310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</w:tr>
      <w:tr w:rsidR="00B649A3" w:rsidRPr="00041D82" w:rsidTr="00B649A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649A3" w:rsidRPr="00041D82" w:rsidTr="00B649A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B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649A3" w:rsidRPr="00041D82" w:rsidTr="00B649A3">
        <w:trPr>
          <w:trHeight w:val="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A3" w:rsidRPr="00041D82" w:rsidRDefault="00B649A3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45460A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B21883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B21883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B21883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B21883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B21883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B21883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B21883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B21883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B21883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B21883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B21883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A3" w:rsidRPr="00B21883" w:rsidRDefault="00B649A3" w:rsidP="00B649A3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Всего расходы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за 12 месяцев</w:t>
            </w:r>
          </w:p>
        </w:tc>
      </w:tr>
      <w:tr w:rsidR="00B649A3" w:rsidRPr="00041D82" w:rsidTr="00B649A3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расходы за счет </w:t>
            </w: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циальной помощ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До 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8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4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EB182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000 </w:t>
            </w:r>
          </w:p>
        </w:tc>
      </w:tr>
      <w:tr w:rsidR="00B649A3" w:rsidRPr="00041D82" w:rsidTr="00B649A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EB182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ые расходы (курятн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и (смет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49A3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EB182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6220 </w:t>
            </w:r>
          </w:p>
        </w:tc>
      </w:tr>
      <w:tr w:rsidR="00B649A3" w:rsidRPr="00041D82" w:rsidTr="00B649A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FA7E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борудования (</w:t>
            </w:r>
            <w:proofErr w:type="spellStart"/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льчитель</w:t>
            </w:r>
            <w:proofErr w:type="spellEnd"/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орм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и (смета расход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EB182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7000</w:t>
            </w:r>
          </w:p>
        </w:tc>
      </w:tr>
      <w:tr w:rsidR="00B649A3" w:rsidRPr="00041D82" w:rsidTr="00B649A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FA7E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помощи (смета расход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EB182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5800 </w:t>
            </w:r>
          </w:p>
        </w:tc>
      </w:tr>
      <w:tr w:rsidR="00B649A3" w:rsidRPr="00041D82" w:rsidTr="00041D8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FA7E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кор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8B6022">
            <w:pPr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и (смета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и (смета расходов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B649A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за счет средств социальной помощи (смета расходов)</w:t>
            </w:r>
          </w:p>
        </w:tc>
      </w:tr>
      <w:tr w:rsidR="00B649A3" w:rsidRPr="00041D82" w:rsidTr="00041D8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A3" w:rsidRPr="00041D82" w:rsidRDefault="00B649A3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041D82" w:rsidRDefault="00B649A3" w:rsidP="00FA7E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ый материал (сено, опи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EB1823">
            <w:pPr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и (смета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FA7E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="007E2606"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</w:t>
            </w:r>
            <w:r w:rsidR="007E2606"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 месяц</w:t>
            </w:r>
            <w:r w:rsidR="007E2606"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и (смета расходов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EB182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EB182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EB182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EB182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EB182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B649A3" w:rsidP="00EB182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A3" w:rsidRPr="00B649A3" w:rsidRDefault="007E2606" w:rsidP="00EB182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ходы в соответствии с проектом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за счет средств социальной помощи (смета расходов)</w:t>
            </w:r>
            <w:r w:rsidR="00B649A3" w:rsidRPr="00B64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7E2606" w:rsidRPr="00041D82" w:rsidTr="00434D2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606" w:rsidRPr="00041D82" w:rsidRDefault="007E2606" w:rsidP="00EB1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06" w:rsidRPr="00041D82" w:rsidRDefault="007E2606" w:rsidP="00EB1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82">
              <w:rPr>
                <w:rFonts w:ascii="Times New Roman" w:hAnsi="Times New Roman" w:cs="Times New Roman"/>
                <w:sz w:val="20"/>
                <w:szCs w:val="20"/>
              </w:rPr>
              <w:t>Денежные средства в наличии на конец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6" w:rsidRPr="00357A9B" w:rsidRDefault="007E2606" w:rsidP="0023069E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Доходы за месяц – расходы за меся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6" w:rsidRPr="00357A9B" w:rsidRDefault="007E2606" w:rsidP="0023069E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 месяца + доходы за 2 месяц – расходы за 2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6" w:rsidRPr="00357A9B" w:rsidRDefault="007E2606" w:rsidP="0023069E">
            <w:pPr>
              <w:pStyle w:val="a8"/>
              <w:tabs>
                <w:tab w:val="left" w:pos="1560"/>
              </w:tabs>
              <w:ind w:left="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lastRenderedPageBreak/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3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3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6" w:rsidRPr="00357A9B" w:rsidRDefault="007E2606" w:rsidP="0023069E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lastRenderedPageBreak/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4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4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6" w:rsidRPr="00357A9B" w:rsidRDefault="007E2606" w:rsidP="0023069E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lastRenderedPageBreak/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5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5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6" w:rsidRPr="00357A9B" w:rsidRDefault="007E2606" w:rsidP="0023069E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6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6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6" w:rsidRPr="00357A9B" w:rsidRDefault="007E2606" w:rsidP="0023069E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7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7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6" w:rsidRPr="00357A9B" w:rsidRDefault="007E2606" w:rsidP="0023069E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8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8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6" w:rsidRPr="00357A9B" w:rsidRDefault="007E2606" w:rsidP="0023069E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9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9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6" w:rsidRPr="00357A9B" w:rsidRDefault="007E2606" w:rsidP="0023069E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0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0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6" w:rsidRPr="00357A9B" w:rsidRDefault="007E2606" w:rsidP="0023069E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1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1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6" w:rsidRPr="00357A9B" w:rsidRDefault="007E2606" w:rsidP="0023069E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2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2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меся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6" w:rsidRPr="00357A9B" w:rsidRDefault="007E2606" w:rsidP="0023069E">
            <w:pPr>
              <w:pStyle w:val="a8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оходы всего - расходы всего</w:t>
            </w:r>
          </w:p>
        </w:tc>
      </w:tr>
    </w:tbl>
    <w:p w:rsidR="00F079AE" w:rsidRPr="00041D82" w:rsidRDefault="00F079AE" w:rsidP="00EE262B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F079AE" w:rsidRPr="00041D82" w:rsidSect="00FA7E93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D7A" w:rsidRDefault="008C2D7A" w:rsidP="0001766A">
      <w:pPr>
        <w:spacing w:after="0" w:line="240" w:lineRule="auto"/>
      </w:pPr>
      <w:r>
        <w:separator/>
      </w:r>
    </w:p>
  </w:endnote>
  <w:endnote w:type="continuationSeparator" w:id="0">
    <w:p w:rsidR="008C2D7A" w:rsidRDefault="008C2D7A" w:rsidP="0001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68100"/>
      <w:docPartObj>
        <w:docPartGallery w:val="Page Numbers (Bottom of Page)"/>
        <w:docPartUnique/>
      </w:docPartObj>
    </w:sdtPr>
    <w:sdtContent>
      <w:p w:rsidR="00B649A3" w:rsidRDefault="00B649A3">
        <w:pPr>
          <w:pStyle w:val="a5"/>
          <w:jc w:val="right"/>
        </w:pPr>
        <w:fldSimple w:instr="PAGE   \* MERGEFORMAT">
          <w:r w:rsidR="007E2606">
            <w:rPr>
              <w:noProof/>
            </w:rPr>
            <w:t>18</w:t>
          </w:r>
        </w:fldSimple>
      </w:p>
    </w:sdtContent>
  </w:sdt>
  <w:p w:rsidR="00B649A3" w:rsidRDefault="00B649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D7A" w:rsidRDefault="008C2D7A" w:rsidP="0001766A">
      <w:pPr>
        <w:spacing w:after="0" w:line="240" w:lineRule="auto"/>
      </w:pPr>
      <w:r>
        <w:separator/>
      </w:r>
    </w:p>
  </w:footnote>
  <w:footnote w:type="continuationSeparator" w:id="0">
    <w:p w:rsidR="008C2D7A" w:rsidRDefault="008C2D7A" w:rsidP="00017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E0E"/>
    <w:multiLevelType w:val="hybridMultilevel"/>
    <w:tmpl w:val="007E1F5E"/>
    <w:lvl w:ilvl="0" w:tplc="0CEC2BF6">
      <w:start w:val="3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A13C3B"/>
    <w:multiLevelType w:val="multilevel"/>
    <w:tmpl w:val="58180C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2137FF"/>
    <w:multiLevelType w:val="multilevel"/>
    <w:tmpl w:val="D98082E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DF2FAA"/>
    <w:multiLevelType w:val="hybridMultilevel"/>
    <w:tmpl w:val="8B9E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2F7D"/>
    <w:multiLevelType w:val="multilevel"/>
    <w:tmpl w:val="06A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E6E2D"/>
    <w:multiLevelType w:val="hybridMultilevel"/>
    <w:tmpl w:val="13ECB13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9D52DA"/>
    <w:multiLevelType w:val="hybridMultilevel"/>
    <w:tmpl w:val="701EA8E8"/>
    <w:lvl w:ilvl="0" w:tplc="47FE6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9F810EB"/>
    <w:multiLevelType w:val="multilevel"/>
    <w:tmpl w:val="7BAACE3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A3E229C"/>
    <w:multiLevelType w:val="hybridMultilevel"/>
    <w:tmpl w:val="E7AE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1776A"/>
    <w:multiLevelType w:val="hybridMultilevel"/>
    <w:tmpl w:val="BC361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3741B"/>
    <w:multiLevelType w:val="hybridMultilevel"/>
    <w:tmpl w:val="5384560E"/>
    <w:lvl w:ilvl="0" w:tplc="85185A36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46DF139E"/>
    <w:multiLevelType w:val="multilevel"/>
    <w:tmpl w:val="AD3E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E16AB"/>
    <w:multiLevelType w:val="hybridMultilevel"/>
    <w:tmpl w:val="22B2880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4C3421"/>
    <w:multiLevelType w:val="hybridMultilevel"/>
    <w:tmpl w:val="4DAE634C"/>
    <w:lvl w:ilvl="0" w:tplc="39524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727A66"/>
    <w:multiLevelType w:val="multilevel"/>
    <w:tmpl w:val="EE84E5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5">
    <w:nsid w:val="62411974"/>
    <w:multiLevelType w:val="hybridMultilevel"/>
    <w:tmpl w:val="59E6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627AF"/>
    <w:multiLevelType w:val="hybridMultilevel"/>
    <w:tmpl w:val="2510556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C084100"/>
    <w:multiLevelType w:val="hybridMultilevel"/>
    <w:tmpl w:val="C2FE207E"/>
    <w:lvl w:ilvl="0" w:tplc="DC2620BC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  <w:u w:val="singl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DBD2E46"/>
    <w:multiLevelType w:val="multilevel"/>
    <w:tmpl w:val="CE8C49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960F88"/>
    <w:multiLevelType w:val="multilevel"/>
    <w:tmpl w:val="0EBCA98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0">
    <w:nsid w:val="7FFD58F4"/>
    <w:multiLevelType w:val="hybridMultilevel"/>
    <w:tmpl w:val="BD58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16"/>
  </w:num>
  <w:num w:numId="6">
    <w:abstractNumId w:val="5"/>
  </w:num>
  <w:num w:numId="7">
    <w:abstractNumId w:val="9"/>
  </w:num>
  <w:num w:numId="8">
    <w:abstractNumId w:val="17"/>
  </w:num>
  <w:num w:numId="9">
    <w:abstractNumId w:val="18"/>
  </w:num>
  <w:num w:numId="10">
    <w:abstractNumId w:val="12"/>
  </w:num>
  <w:num w:numId="11">
    <w:abstractNumId w:val="4"/>
  </w:num>
  <w:num w:numId="12">
    <w:abstractNumId w:val="13"/>
  </w:num>
  <w:num w:numId="13">
    <w:abstractNumId w:val="10"/>
  </w:num>
  <w:num w:numId="14">
    <w:abstractNumId w:val="8"/>
  </w:num>
  <w:num w:numId="15">
    <w:abstractNumId w:val="3"/>
  </w:num>
  <w:num w:numId="16">
    <w:abstractNumId w:val="15"/>
  </w:num>
  <w:num w:numId="17">
    <w:abstractNumId w:val="20"/>
  </w:num>
  <w:num w:numId="18">
    <w:abstractNumId w:val="7"/>
  </w:num>
  <w:num w:numId="19">
    <w:abstractNumId w:val="2"/>
  </w:num>
  <w:num w:numId="20">
    <w:abstractNumId w:val="1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0A49"/>
    <w:rsid w:val="000041A5"/>
    <w:rsid w:val="0001054D"/>
    <w:rsid w:val="0001766A"/>
    <w:rsid w:val="0003246D"/>
    <w:rsid w:val="000337F3"/>
    <w:rsid w:val="00041D82"/>
    <w:rsid w:val="000446C2"/>
    <w:rsid w:val="0004612C"/>
    <w:rsid w:val="000558AC"/>
    <w:rsid w:val="00062C03"/>
    <w:rsid w:val="000724DC"/>
    <w:rsid w:val="00081F8A"/>
    <w:rsid w:val="00083A23"/>
    <w:rsid w:val="000937CE"/>
    <w:rsid w:val="000A071F"/>
    <w:rsid w:val="000A4171"/>
    <w:rsid w:val="000C0496"/>
    <w:rsid w:val="000C6281"/>
    <w:rsid w:val="000F552D"/>
    <w:rsid w:val="00102457"/>
    <w:rsid w:val="00105832"/>
    <w:rsid w:val="00110851"/>
    <w:rsid w:val="00112649"/>
    <w:rsid w:val="0012314B"/>
    <w:rsid w:val="00131388"/>
    <w:rsid w:val="00143888"/>
    <w:rsid w:val="00154640"/>
    <w:rsid w:val="0015565A"/>
    <w:rsid w:val="00160EDB"/>
    <w:rsid w:val="00171AFB"/>
    <w:rsid w:val="00187A65"/>
    <w:rsid w:val="00190F05"/>
    <w:rsid w:val="00193827"/>
    <w:rsid w:val="00193F07"/>
    <w:rsid w:val="001A0867"/>
    <w:rsid w:val="001A106F"/>
    <w:rsid w:val="001A6015"/>
    <w:rsid w:val="001B527C"/>
    <w:rsid w:val="001B7936"/>
    <w:rsid w:val="001C3FDC"/>
    <w:rsid w:val="001D3FF5"/>
    <w:rsid w:val="001D4B4F"/>
    <w:rsid w:val="001F3203"/>
    <w:rsid w:val="001F5103"/>
    <w:rsid w:val="001F563F"/>
    <w:rsid w:val="002133D1"/>
    <w:rsid w:val="0021438B"/>
    <w:rsid w:val="00217ABF"/>
    <w:rsid w:val="0024508A"/>
    <w:rsid w:val="00247EB0"/>
    <w:rsid w:val="002557F9"/>
    <w:rsid w:val="002627E9"/>
    <w:rsid w:val="0026462D"/>
    <w:rsid w:val="002811B7"/>
    <w:rsid w:val="00281D6B"/>
    <w:rsid w:val="00286360"/>
    <w:rsid w:val="002A0D9A"/>
    <w:rsid w:val="002A4D23"/>
    <w:rsid w:val="002A6AB0"/>
    <w:rsid w:val="002B513C"/>
    <w:rsid w:val="002D14A2"/>
    <w:rsid w:val="002E77E5"/>
    <w:rsid w:val="00302254"/>
    <w:rsid w:val="00305ED4"/>
    <w:rsid w:val="00315AF6"/>
    <w:rsid w:val="00317354"/>
    <w:rsid w:val="00324D44"/>
    <w:rsid w:val="0032617A"/>
    <w:rsid w:val="00342CF3"/>
    <w:rsid w:val="00345DAA"/>
    <w:rsid w:val="00370936"/>
    <w:rsid w:val="00370DF6"/>
    <w:rsid w:val="00371D45"/>
    <w:rsid w:val="00373BE5"/>
    <w:rsid w:val="0038362E"/>
    <w:rsid w:val="003A1C88"/>
    <w:rsid w:val="003A457D"/>
    <w:rsid w:val="003B4563"/>
    <w:rsid w:val="003C3D15"/>
    <w:rsid w:val="003D20D9"/>
    <w:rsid w:val="003D4E47"/>
    <w:rsid w:val="003E0BAE"/>
    <w:rsid w:val="003E1A52"/>
    <w:rsid w:val="003E4C95"/>
    <w:rsid w:val="003E5CD6"/>
    <w:rsid w:val="003E7339"/>
    <w:rsid w:val="00402D47"/>
    <w:rsid w:val="004077D1"/>
    <w:rsid w:val="00410028"/>
    <w:rsid w:val="004136D9"/>
    <w:rsid w:val="00422149"/>
    <w:rsid w:val="00427DC1"/>
    <w:rsid w:val="00434B8A"/>
    <w:rsid w:val="0046709B"/>
    <w:rsid w:val="0048126A"/>
    <w:rsid w:val="00487C3E"/>
    <w:rsid w:val="00493925"/>
    <w:rsid w:val="0049798E"/>
    <w:rsid w:val="004A6015"/>
    <w:rsid w:val="004B3CDC"/>
    <w:rsid w:val="004B3FEC"/>
    <w:rsid w:val="004C1CA0"/>
    <w:rsid w:val="004D41BA"/>
    <w:rsid w:val="004D4506"/>
    <w:rsid w:val="004D57C7"/>
    <w:rsid w:val="004D6D31"/>
    <w:rsid w:val="004E3399"/>
    <w:rsid w:val="004E405A"/>
    <w:rsid w:val="004E7E52"/>
    <w:rsid w:val="004F745E"/>
    <w:rsid w:val="0050148E"/>
    <w:rsid w:val="00511674"/>
    <w:rsid w:val="00514BF4"/>
    <w:rsid w:val="005159AE"/>
    <w:rsid w:val="00536C10"/>
    <w:rsid w:val="00540065"/>
    <w:rsid w:val="00545581"/>
    <w:rsid w:val="005460ED"/>
    <w:rsid w:val="00554208"/>
    <w:rsid w:val="00560AC0"/>
    <w:rsid w:val="00572977"/>
    <w:rsid w:val="00582082"/>
    <w:rsid w:val="005825E3"/>
    <w:rsid w:val="0059660E"/>
    <w:rsid w:val="0059796E"/>
    <w:rsid w:val="005A1822"/>
    <w:rsid w:val="005D6677"/>
    <w:rsid w:val="005E6F08"/>
    <w:rsid w:val="005E7B52"/>
    <w:rsid w:val="005F238F"/>
    <w:rsid w:val="005F580E"/>
    <w:rsid w:val="006053DF"/>
    <w:rsid w:val="00606FC5"/>
    <w:rsid w:val="006220C8"/>
    <w:rsid w:val="00622839"/>
    <w:rsid w:val="006229FF"/>
    <w:rsid w:val="006230A2"/>
    <w:rsid w:val="00636831"/>
    <w:rsid w:val="00646D37"/>
    <w:rsid w:val="00646F4A"/>
    <w:rsid w:val="00650DBD"/>
    <w:rsid w:val="00652F8F"/>
    <w:rsid w:val="006630CB"/>
    <w:rsid w:val="0066399D"/>
    <w:rsid w:val="00685285"/>
    <w:rsid w:val="00690903"/>
    <w:rsid w:val="0069295F"/>
    <w:rsid w:val="006959FF"/>
    <w:rsid w:val="006A1C4A"/>
    <w:rsid w:val="006A1F77"/>
    <w:rsid w:val="006A64AE"/>
    <w:rsid w:val="006B349B"/>
    <w:rsid w:val="006C3BC1"/>
    <w:rsid w:val="006C7472"/>
    <w:rsid w:val="006D27FB"/>
    <w:rsid w:val="006E7637"/>
    <w:rsid w:val="006F03B1"/>
    <w:rsid w:val="006F2316"/>
    <w:rsid w:val="006F3AE3"/>
    <w:rsid w:val="006F6D2A"/>
    <w:rsid w:val="007050C3"/>
    <w:rsid w:val="00720427"/>
    <w:rsid w:val="00723023"/>
    <w:rsid w:val="007232CB"/>
    <w:rsid w:val="0072494A"/>
    <w:rsid w:val="007439EF"/>
    <w:rsid w:val="00744E45"/>
    <w:rsid w:val="007509B3"/>
    <w:rsid w:val="007526DC"/>
    <w:rsid w:val="00755A97"/>
    <w:rsid w:val="0075786C"/>
    <w:rsid w:val="007603A1"/>
    <w:rsid w:val="007615F8"/>
    <w:rsid w:val="007675A1"/>
    <w:rsid w:val="00775F8F"/>
    <w:rsid w:val="00784615"/>
    <w:rsid w:val="0078486F"/>
    <w:rsid w:val="0078719D"/>
    <w:rsid w:val="007916E4"/>
    <w:rsid w:val="007A343A"/>
    <w:rsid w:val="007A50B7"/>
    <w:rsid w:val="007B1A49"/>
    <w:rsid w:val="007B422E"/>
    <w:rsid w:val="007B4665"/>
    <w:rsid w:val="007D361D"/>
    <w:rsid w:val="007E1EE1"/>
    <w:rsid w:val="007E2606"/>
    <w:rsid w:val="007E366C"/>
    <w:rsid w:val="007E760C"/>
    <w:rsid w:val="007F0C01"/>
    <w:rsid w:val="00803207"/>
    <w:rsid w:val="008035C7"/>
    <w:rsid w:val="00804332"/>
    <w:rsid w:val="00805965"/>
    <w:rsid w:val="008137E0"/>
    <w:rsid w:val="00814E79"/>
    <w:rsid w:val="0082031D"/>
    <w:rsid w:val="008205DE"/>
    <w:rsid w:val="00820C71"/>
    <w:rsid w:val="00826776"/>
    <w:rsid w:val="008337BD"/>
    <w:rsid w:val="008341BC"/>
    <w:rsid w:val="00835172"/>
    <w:rsid w:val="0085460E"/>
    <w:rsid w:val="00863740"/>
    <w:rsid w:val="00863D45"/>
    <w:rsid w:val="008724B9"/>
    <w:rsid w:val="00876ADE"/>
    <w:rsid w:val="008820AA"/>
    <w:rsid w:val="00887084"/>
    <w:rsid w:val="00890D25"/>
    <w:rsid w:val="00891105"/>
    <w:rsid w:val="00897A5E"/>
    <w:rsid w:val="00897E9F"/>
    <w:rsid w:val="00897EFC"/>
    <w:rsid w:val="008A7C3F"/>
    <w:rsid w:val="008B4122"/>
    <w:rsid w:val="008B480D"/>
    <w:rsid w:val="008B4AAB"/>
    <w:rsid w:val="008B6022"/>
    <w:rsid w:val="008B70B3"/>
    <w:rsid w:val="008C049E"/>
    <w:rsid w:val="008C2D7A"/>
    <w:rsid w:val="008D190B"/>
    <w:rsid w:val="008D2300"/>
    <w:rsid w:val="008E0C86"/>
    <w:rsid w:val="008E3B3D"/>
    <w:rsid w:val="008F21F9"/>
    <w:rsid w:val="009049D5"/>
    <w:rsid w:val="00904E1E"/>
    <w:rsid w:val="00910D52"/>
    <w:rsid w:val="00911DF3"/>
    <w:rsid w:val="00927D7D"/>
    <w:rsid w:val="00941A51"/>
    <w:rsid w:val="00943618"/>
    <w:rsid w:val="00974330"/>
    <w:rsid w:val="00977D9E"/>
    <w:rsid w:val="009800CA"/>
    <w:rsid w:val="009920C8"/>
    <w:rsid w:val="009B2E3B"/>
    <w:rsid w:val="009C02D8"/>
    <w:rsid w:val="009C14A2"/>
    <w:rsid w:val="009C1F71"/>
    <w:rsid w:val="009C619D"/>
    <w:rsid w:val="009C61BE"/>
    <w:rsid w:val="009E0C19"/>
    <w:rsid w:val="009E7AE7"/>
    <w:rsid w:val="009F54BD"/>
    <w:rsid w:val="00A049AC"/>
    <w:rsid w:val="00A10331"/>
    <w:rsid w:val="00A1625D"/>
    <w:rsid w:val="00A16B56"/>
    <w:rsid w:val="00A20CA0"/>
    <w:rsid w:val="00A213D8"/>
    <w:rsid w:val="00A3378E"/>
    <w:rsid w:val="00A37022"/>
    <w:rsid w:val="00A524D5"/>
    <w:rsid w:val="00A65B1E"/>
    <w:rsid w:val="00A66680"/>
    <w:rsid w:val="00A704A6"/>
    <w:rsid w:val="00A7323A"/>
    <w:rsid w:val="00A8455F"/>
    <w:rsid w:val="00A87CBF"/>
    <w:rsid w:val="00A9172E"/>
    <w:rsid w:val="00AA2666"/>
    <w:rsid w:val="00AA3135"/>
    <w:rsid w:val="00AB4A6A"/>
    <w:rsid w:val="00AC2A4A"/>
    <w:rsid w:val="00AC592D"/>
    <w:rsid w:val="00AD0630"/>
    <w:rsid w:val="00AD2656"/>
    <w:rsid w:val="00AD5988"/>
    <w:rsid w:val="00AD5C77"/>
    <w:rsid w:val="00AD7DD8"/>
    <w:rsid w:val="00AF6D43"/>
    <w:rsid w:val="00B040E2"/>
    <w:rsid w:val="00B0429D"/>
    <w:rsid w:val="00B10CCA"/>
    <w:rsid w:val="00B12855"/>
    <w:rsid w:val="00B12FEE"/>
    <w:rsid w:val="00B2051A"/>
    <w:rsid w:val="00B20A49"/>
    <w:rsid w:val="00B42921"/>
    <w:rsid w:val="00B46F47"/>
    <w:rsid w:val="00B55095"/>
    <w:rsid w:val="00B639E2"/>
    <w:rsid w:val="00B649A3"/>
    <w:rsid w:val="00B6631E"/>
    <w:rsid w:val="00B80FF4"/>
    <w:rsid w:val="00B834A7"/>
    <w:rsid w:val="00B8525F"/>
    <w:rsid w:val="00B90570"/>
    <w:rsid w:val="00BA503E"/>
    <w:rsid w:val="00BA6EEA"/>
    <w:rsid w:val="00BB4083"/>
    <w:rsid w:val="00BB7F02"/>
    <w:rsid w:val="00BC02FF"/>
    <w:rsid w:val="00BC25D9"/>
    <w:rsid w:val="00BC3794"/>
    <w:rsid w:val="00BC408D"/>
    <w:rsid w:val="00BD1999"/>
    <w:rsid w:val="00BD7185"/>
    <w:rsid w:val="00BE78C1"/>
    <w:rsid w:val="00C02A67"/>
    <w:rsid w:val="00C067B6"/>
    <w:rsid w:val="00C31B64"/>
    <w:rsid w:val="00C402CB"/>
    <w:rsid w:val="00C44AC2"/>
    <w:rsid w:val="00C50EA2"/>
    <w:rsid w:val="00C531E6"/>
    <w:rsid w:val="00C57854"/>
    <w:rsid w:val="00C61491"/>
    <w:rsid w:val="00C61933"/>
    <w:rsid w:val="00C679B8"/>
    <w:rsid w:val="00C714D3"/>
    <w:rsid w:val="00C7272B"/>
    <w:rsid w:val="00C804F8"/>
    <w:rsid w:val="00C82047"/>
    <w:rsid w:val="00C84B50"/>
    <w:rsid w:val="00CB4265"/>
    <w:rsid w:val="00CB6A33"/>
    <w:rsid w:val="00CD77F8"/>
    <w:rsid w:val="00CE429D"/>
    <w:rsid w:val="00CF1E10"/>
    <w:rsid w:val="00CF3AD6"/>
    <w:rsid w:val="00CF7BC4"/>
    <w:rsid w:val="00D07773"/>
    <w:rsid w:val="00D11AE7"/>
    <w:rsid w:val="00D219E7"/>
    <w:rsid w:val="00D35FCD"/>
    <w:rsid w:val="00D36ADF"/>
    <w:rsid w:val="00D37AC0"/>
    <w:rsid w:val="00D43AFD"/>
    <w:rsid w:val="00D56D3B"/>
    <w:rsid w:val="00D85135"/>
    <w:rsid w:val="00D918C9"/>
    <w:rsid w:val="00D95D89"/>
    <w:rsid w:val="00DA00DB"/>
    <w:rsid w:val="00DA5783"/>
    <w:rsid w:val="00DA6E42"/>
    <w:rsid w:val="00DB6F63"/>
    <w:rsid w:val="00DD112B"/>
    <w:rsid w:val="00DD4E31"/>
    <w:rsid w:val="00DF2EE6"/>
    <w:rsid w:val="00DF3630"/>
    <w:rsid w:val="00E00FD6"/>
    <w:rsid w:val="00E07FBF"/>
    <w:rsid w:val="00E14A31"/>
    <w:rsid w:val="00E15922"/>
    <w:rsid w:val="00E27B34"/>
    <w:rsid w:val="00E32037"/>
    <w:rsid w:val="00E3398B"/>
    <w:rsid w:val="00E4287F"/>
    <w:rsid w:val="00E42C5A"/>
    <w:rsid w:val="00E556E1"/>
    <w:rsid w:val="00E56518"/>
    <w:rsid w:val="00E576B0"/>
    <w:rsid w:val="00E812B8"/>
    <w:rsid w:val="00E93756"/>
    <w:rsid w:val="00E969D6"/>
    <w:rsid w:val="00EA3BEC"/>
    <w:rsid w:val="00EA724E"/>
    <w:rsid w:val="00EB0F91"/>
    <w:rsid w:val="00EB1823"/>
    <w:rsid w:val="00EC41ED"/>
    <w:rsid w:val="00ED17CB"/>
    <w:rsid w:val="00ED4863"/>
    <w:rsid w:val="00ED7D2D"/>
    <w:rsid w:val="00EE10EB"/>
    <w:rsid w:val="00EE207A"/>
    <w:rsid w:val="00EE246E"/>
    <w:rsid w:val="00EE262B"/>
    <w:rsid w:val="00EE2C3B"/>
    <w:rsid w:val="00F079AE"/>
    <w:rsid w:val="00F1118C"/>
    <w:rsid w:val="00F17DAE"/>
    <w:rsid w:val="00F22C7C"/>
    <w:rsid w:val="00F25542"/>
    <w:rsid w:val="00F2649F"/>
    <w:rsid w:val="00F35D71"/>
    <w:rsid w:val="00F44D44"/>
    <w:rsid w:val="00F45BCE"/>
    <w:rsid w:val="00F736A9"/>
    <w:rsid w:val="00F77D84"/>
    <w:rsid w:val="00F81E5A"/>
    <w:rsid w:val="00F85384"/>
    <w:rsid w:val="00F86A7B"/>
    <w:rsid w:val="00F94F2B"/>
    <w:rsid w:val="00FA6629"/>
    <w:rsid w:val="00FA7E93"/>
    <w:rsid w:val="00FB52E2"/>
    <w:rsid w:val="00FC7444"/>
    <w:rsid w:val="00FD7D8C"/>
    <w:rsid w:val="00FE27DA"/>
    <w:rsid w:val="00FE4E65"/>
    <w:rsid w:val="00FE586C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766A"/>
  </w:style>
  <w:style w:type="paragraph" w:styleId="a5">
    <w:name w:val="footer"/>
    <w:basedOn w:val="a"/>
    <w:link w:val="a6"/>
    <w:uiPriority w:val="99"/>
    <w:unhideWhenUsed/>
    <w:rsid w:val="00017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766A"/>
  </w:style>
  <w:style w:type="character" w:styleId="a7">
    <w:name w:val="Hyperlink"/>
    <w:basedOn w:val="a0"/>
    <w:uiPriority w:val="99"/>
    <w:unhideWhenUsed/>
    <w:rsid w:val="00083A23"/>
    <w:rPr>
      <w:color w:val="0000FF" w:themeColor="hyperlink"/>
      <w:u w:val="single"/>
    </w:rPr>
  </w:style>
  <w:style w:type="paragraph" w:styleId="a8">
    <w:name w:val="List Paragraph"/>
    <w:basedOn w:val="a"/>
    <w:link w:val="a9"/>
    <w:qFormat/>
    <w:rsid w:val="00427DC1"/>
    <w:pPr>
      <w:ind w:left="720"/>
      <w:contextualSpacing/>
    </w:pPr>
  </w:style>
  <w:style w:type="table" w:styleId="aa">
    <w:name w:val="Table Grid"/>
    <w:basedOn w:val="a1"/>
    <w:uiPriority w:val="59"/>
    <w:rsid w:val="00D5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0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9A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264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6831"/>
  </w:style>
  <w:style w:type="character" w:customStyle="1" w:styleId="ConsPlusNormal">
    <w:name w:val="ConsPlusNormal Знак"/>
    <w:link w:val="ConsPlusNormal0"/>
    <w:locked/>
    <w:rsid w:val="006A64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A6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Emphasis"/>
    <w:uiPriority w:val="20"/>
    <w:qFormat/>
    <w:rsid w:val="006A64AE"/>
    <w:rPr>
      <w:i/>
      <w:iCs w:val="0"/>
    </w:rPr>
  </w:style>
  <w:style w:type="character" w:customStyle="1" w:styleId="a9">
    <w:name w:val="Абзац списка Знак"/>
    <w:basedOn w:val="a0"/>
    <w:link w:val="a8"/>
    <w:rsid w:val="00041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766A"/>
  </w:style>
  <w:style w:type="paragraph" w:styleId="a5">
    <w:name w:val="footer"/>
    <w:basedOn w:val="a"/>
    <w:link w:val="a6"/>
    <w:uiPriority w:val="99"/>
    <w:unhideWhenUsed/>
    <w:rsid w:val="00017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766A"/>
  </w:style>
  <w:style w:type="character" w:styleId="a7">
    <w:name w:val="Hyperlink"/>
    <w:basedOn w:val="a0"/>
    <w:uiPriority w:val="99"/>
    <w:unhideWhenUsed/>
    <w:rsid w:val="00083A2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DC1"/>
    <w:pPr>
      <w:ind w:left="720"/>
      <w:contextualSpacing/>
    </w:pPr>
  </w:style>
  <w:style w:type="table" w:styleId="a9">
    <w:name w:val="Table Grid"/>
    <w:basedOn w:val="a1"/>
    <w:uiPriority w:val="59"/>
    <w:rsid w:val="00D5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0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9A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264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6831"/>
  </w:style>
  <w:style w:type="character" w:customStyle="1" w:styleId="ConsPlusNormal">
    <w:name w:val="ConsPlusNormal Знак"/>
    <w:link w:val="ConsPlusNormal0"/>
    <w:locked/>
    <w:rsid w:val="006A64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A6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Emphasis"/>
    <w:uiPriority w:val="20"/>
    <w:qFormat/>
    <w:rsid w:val="006A64AE"/>
    <w:rPr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1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0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3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55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3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1B701-7A54-4C50-82BC-A985C1AE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1-09-30T04:38:00Z</cp:lastPrinted>
  <dcterms:created xsi:type="dcterms:W3CDTF">2021-10-23T05:28:00Z</dcterms:created>
  <dcterms:modified xsi:type="dcterms:W3CDTF">2021-10-27T03:43:00Z</dcterms:modified>
</cp:coreProperties>
</file>